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04" w:rsidRPr="00257AB0" w:rsidRDefault="00F85122" w:rsidP="008210D9">
      <w:pPr>
        <w:spacing w:after="0"/>
        <w:jc w:val="both"/>
        <w:rPr>
          <w:b/>
        </w:rPr>
      </w:pPr>
      <w:r>
        <w:rPr>
          <w:b/>
        </w:rPr>
        <w:t>Z</w:t>
      </w:r>
      <w:r w:rsidR="004B1D04" w:rsidRPr="00257AB0">
        <w:rPr>
          <w:b/>
        </w:rPr>
        <w:t>APISNIK O KONTROLI NA KRAJU SAMEM</w:t>
      </w:r>
    </w:p>
    <w:p w:rsidR="004B1D04" w:rsidRDefault="004B1D04" w:rsidP="008210D9">
      <w:pPr>
        <w:spacing w:after="0"/>
        <w:jc w:val="both"/>
        <w:rPr>
          <w:lang w:eastAsia="x-none"/>
        </w:rPr>
      </w:pPr>
    </w:p>
    <w:p w:rsidR="003B3072" w:rsidRPr="004B1D04" w:rsidRDefault="004B1D04" w:rsidP="008210D9">
      <w:pPr>
        <w:spacing w:after="0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opravljeni po uradni dolžnosti na podlagi</w:t>
      </w:r>
      <w:r w:rsidRPr="00692801">
        <w:rPr>
          <w:sz w:val="22"/>
          <w:szCs w:val="22"/>
          <w:lang w:eastAsia="x-none"/>
        </w:rPr>
        <w:t xml:space="preserve"> </w:t>
      </w:r>
      <w:r>
        <w:t>Uredbe</w:t>
      </w:r>
      <w:r w:rsidRPr="00473956">
        <w:t xml:space="preserve"> o izvajanju podukrepa pomoč za zagon dejavnosti za mlade kmete</w:t>
      </w:r>
      <w:r>
        <w:t xml:space="preserve"> iz Programa razvoja podeželja Republike Slovenije za obdobje 2014-2020</w:t>
      </w:r>
      <w:r w:rsidRPr="00692801">
        <w:rPr>
          <w:sz w:val="22"/>
          <w:szCs w:val="22"/>
          <w:lang w:eastAsia="x-none"/>
        </w:rPr>
        <w:t>.</w:t>
      </w:r>
    </w:p>
    <w:p w:rsidR="004B1D04" w:rsidRPr="00257AB0" w:rsidRDefault="004B1D04" w:rsidP="008210D9">
      <w:pPr>
        <w:spacing w:after="0"/>
        <w:jc w:val="both"/>
        <w:rPr>
          <w:lang w:eastAsia="x-none"/>
        </w:rPr>
      </w:pPr>
    </w:p>
    <w:p w:rsidR="004B1D04" w:rsidRPr="00257AB0" w:rsidRDefault="004B1D04" w:rsidP="008210D9">
      <w:pPr>
        <w:spacing w:after="0"/>
        <w:jc w:val="both"/>
        <w:rPr>
          <w:b/>
          <w:bCs/>
          <w:color w:val="000000"/>
        </w:rPr>
      </w:pPr>
      <w:r w:rsidRPr="00257AB0">
        <w:rPr>
          <w:noProof/>
        </w:rPr>
        <mc:AlternateContent>
          <mc:Choice Requires="wps">
            <w:drawing>
              <wp:inline distT="0" distB="0" distL="0" distR="0" wp14:anchorId="15652477" wp14:editId="2722E242">
                <wp:extent cx="2700020" cy="868680"/>
                <wp:effectExtent l="0" t="0" r="24130" b="26670"/>
                <wp:docPr id="23" name="Pravoko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020" cy="8686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34D471" id="Pravokotnik 23" o:spid="_x0000_s1026" style="width:212.6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" filled="f" strokecolor="windowText" strokeweight=".25pt">
                <v:stroke dashstyle="dash"/>
                <v:path arrowok="t"/>
                <w10:anchorlock/>
              </v:rect>
            </w:pict>
          </mc:Fallback>
        </mc:AlternateContent>
      </w:r>
    </w:p>
    <w:p w:rsidR="009C3900" w:rsidRPr="00257AB0" w:rsidRDefault="009C3900" w:rsidP="008210D9">
      <w:pPr>
        <w:spacing w:after="0"/>
        <w:jc w:val="both"/>
        <w:rPr>
          <w:rFonts w:eastAsia="Calibri"/>
        </w:rPr>
      </w:pPr>
    </w:p>
    <w:p w:rsidR="000F5DFC" w:rsidRDefault="004B1D04" w:rsidP="008210D9">
      <w:pPr>
        <w:spacing w:after="0"/>
        <w:jc w:val="both"/>
        <w:rPr>
          <w:rFonts w:eastAsia="Calibri"/>
          <w:u w:val="single"/>
        </w:rPr>
      </w:pPr>
      <w:r w:rsidRPr="00257AB0">
        <w:rPr>
          <w:rFonts w:eastAsia="Calibri"/>
          <w:b/>
        </w:rPr>
        <w:t xml:space="preserve">SPISOVNA ŠTEVILKA VLOGE: </w:t>
      </w:r>
      <w:r w:rsidRPr="00257AB0">
        <w:rPr>
          <w:rFonts w:eastAsia="Calibri"/>
          <w:u w:val="single"/>
        </w:rPr>
        <w:fldChar w:fldCharType="begin">
          <w:ffData>
            <w:name w:val="Besedilo13"/>
            <w:enabled/>
            <w:calcOnExit w:val="0"/>
            <w:textInput/>
          </w:ffData>
        </w:fldChar>
      </w:r>
      <w:r w:rsidRPr="00257AB0">
        <w:rPr>
          <w:rFonts w:eastAsia="Calibri"/>
          <w:u w:val="single"/>
        </w:rPr>
        <w:instrText xml:space="preserve"> FORMTEXT </w:instrText>
      </w:r>
      <w:r w:rsidRPr="00257AB0">
        <w:rPr>
          <w:rFonts w:eastAsia="Calibri"/>
          <w:u w:val="single"/>
        </w:rPr>
      </w:r>
      <w:r w:rsidRPr="00257AB0">
        <w:rPr>
          <w:rFonts w:eastAsia="Calibri"/>
          <w:u w:val="single"/>
        </w:rPr>
        <w:fldChar w:fldCharType="separate"/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u w:val="single"/>
        </w:rPr>
        <w:fldChar w:fldCharType="end"/>
      </w:r>
      <w:r w:rsidR="00974811">
        <w:rPr>
          <w:rFonts w:eastAsia="Calibri"/>
          <w:u w:val="single"/>
        </w:rPr>
        <w:t xml:space="preserve">  </w:t>
      </w:r>
    </w:p>
    <w:p w:rsidR="000F5DFC" w:rsidRDefault="000F5DFC" w:rsidP="008210D9">
      <w:pPr>
        <w:spacing w:after="0"/>
        <w:jc w:val="both"/>
        <w:rPr>
          <w:rFonts w:eastAsia="Calibri"/>
          <w:u w:val="single"/>
        </w:rPr>
      </w:pPr>
    </w:p>
    <w:p w:rsidR="000F5DFC" w:rsidRPr="00692CC7" w:rsidRDefault="000F5DFC" w:rsidP="000F5DFC">
      <w:pPr>
        <w:spacing w:line="276" w:lineRule="auto"/>
      </w:pPr>
      <w:r w:rsidRPr="000F5DFC">
        <w:rPr>
          <w:b/>
        </w:rPr>
        <w:t>KMG MID</w:t>
      </w:r>
      <w:r w:rsidRPr="00692CC7">
        <w:t xml:space="preserve">: </w:t>
      </w:r>
      <w:r w:rsidRPr="00692CC7">
        <w:rPr>
          <w:bCs/>
          <w:color w:val="000000"/>
          <w:szCs w:val="22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692CC7">
        <w:rPr>
          <w:bCs/>
          <w:color w:val="000000"/>
          <w:szCs w:val="22"/>
          <w:u w:val="single"/>
        </w:rPr>
        <w:instrText xml:space="preserve"> FORMTEXT </w:instrText>
      </w:r>
      <w:r w:rsidRPr="00692CC7">
        <w:rPr>
          <w:bCs/>
          <w:color w:val="000000"/>
          <w:szCs w:val="22"/>
          <w:u w:val="single"/>
        </w:rPr>
      </w:r>
      <w:r w:rsidRPr="00692CC7">
        <w:rPr>
          <w:bCs/>
          <w:color w:val="000000"/>
          <w:szCs w:val="22"/>
          <w:u w:val="single"/>
        </w:rPr>
        <w:fldChar w:fldCharType="separate"/>
      </w:r>
      <w:r w:rsidRPr="00692CC7">
        <w:rPr>
          <w:bCs/>
          <w:color w:val="000000"/>
          <w:szCs w:val="22"/>
          <w:u w:val="single"/>
        </w:rPr>
        <w:t> </w:t>
      </w:r>
      <w:r w:rsidRPr="00692CC7">
        <w:rPr>
          <w:bCs/>
          <w:color w:val="000000"/>
          <w:szCs w:val="22"/>
          <w:u w:val="single"/>
        </w:rPr>
        <w:t> </w:t>
      </w:r>
      <w:r w:rsidRPr="00692CC7">
        <w:rPr>
          <w:bCs/>
          <w:color w:val="000000"/>
          <w:szCs w:val="22"/>
          <w:u w:val="single"/>
        </w:rPr>
        <w:t> </w:t>
      </w:r>
      <w:r w:rsidRPr="00692CC7">
        <w:rPr>
          <w:bCs/>
          <w:color w:val="000000"/>
          <w:szCs w:val="22"/>
          <w:u w:val="single"/>
        </w:rPr>
        <w:t> </w:t>
      </w:r>
      <w:r w:rsidRPr="00692CC7">
        <w:rPr>
          <w:bCs/>
          <w:color w:val="000000"/>
          <w:szCs w:val="22"/>
          <w:u w:val="single"/>
        </w:rPr>
        <w:t> </w:t>
      </w:r>
      <w:r w:rsidRPr="00692CC7">
        <w:rPr>
          <w:bCs/>
          <w:color w:val="000000"/>
          <w:szCs w:val="22"/>
          <w:u w:val="single"/>
        </w:rPr>
        <w:fldChar w:fldCharType="end"/>
      </w:r>
    </w:p>
    <w:p w:rsidR="004B1D04" w:rsidRPr="000F5DFC" w:rsidRDefault="00974811" w:rsidP="008210D9">
      <w:pPr>
        <w:spacing w:after="0"/>
        <w:jc w:val="both"/>
        <w:rPr>
          <w:rFonts w:eastAsia="Calibri"/>
          <w:b/>
        </w:rPr>
      </w:pPr>
      <w:r>
        <w:rPr>
          <w:rFonts w:eastAsia="Calibri"/>
          <w:u w:val="single"/>
        </w:rPr>
        <w:fldChar w:fldCharType="begin"/>
      </w:r>
      <w:r>
        <w:rPr>
          <w:rFonts w:eastAsia="Calibri"/>
          <w:u w:val="single"/>
        </w:rPr>
        <w:instrText xml:space="preserve"> AUTOTEXTLIST   \* MERGEFORMAT </w:instrText>
      </w:r>
      <w:r>
        <w:rPr>
          <w:rFonts w:eastAsia="Calibri"/>
          <w:u w:val="single"/>
        </w:rPr>
        <w:fldChar w:fldCharType="end"/>
      </w:r>
    </w:p>
    <w:p w:rsidR="004B1D04" w:rsidRPr="00257AB0" w:rsidRDefault="004B1D04" w:rsidP="008210D9">
      <w:pPr>
        <w:spacing w:after="0"/>
        <w:jc w:val="both"/>
        <w:rPr>
          <w:rFonts w:eastAsia="Calibri"/>
          <w:b/>
        </w:rPr>
      </w:pPr>
      <w:r w:rsidRPr="00257AB0">
        <w:rPr>
          <w:rFonts w:eastAsia="Calibri"/>
          <w:b/>
        </w:rPr>
        <w:t xml:space="preserve">UKREP: </w:t>
      </w:r>
      <w:r w:rsidR="00BC69DA">
        <w:rPr>
          <w:rFonts w:eastAsia="Calibri"/>
          <w:u w:val="single"/>
        </w:rPr>
        <w:t>6</w:t>
      </w:r>
      <w:r w:rsidR="007C00FE">
        <w:rPr>
          <w:rFonts w:eastAsia="Calibri"/>
          <w:u w:val="single"/>
        </w:rPr>
        <w:t>.1.</w:t>
      </w:r>
      <w:r w:rsidR="00BC69DA">
        <w:rPr>
          <w:rFonts w:eastAsia="Calibri"/>
          <w:u w:val="single"/>
        </w:rPr>
        <w:t xml:space="preserve"> Pomoč za zagon dejavnosti za mlade kmete</w:t>
      </w:r>
    </w:p>
    <w:p w:rsidR="004B1D04" w:rsidRDefault="004B1D04" w:rsidP="008210D9">
      <w:pPr>
        <w:spacing w:after="0"/>
        <w:jc w:val="both"/>
        <w:rPr>
          <w:rFonts w:eastAsia="Calibri"/>
          <w:b/>
        </w:rPr>
      </w:pPr>
    </w:p>
    <w:p w:rsidR="004B1D04" w:rsidRDefault="004B1D04" w:rsidP="008210D9">
      <w:pPr>
        <w:spacing w:after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JAVNI RAZPIS: </w:t>
      </w:r>
      <w:r w:rsidRPr="00257AB0">
        <w:rPr>
          <w:rFonts w:eastAsia="Calibri"/>
          <w:u w:val="single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257AB0">
        <w:rPr>
          <w:rFonts w:eastAsia="Calibri"/>
          <w:u w:val="single"/>
        </w:rPr>
        <w:instrText xml:space="preserve"> FORMTEXT </w:instrText>
      </w:r>
      <w:r w:rsidRPr="00257AB0">
        <w:rPr>
          <w:rFonts w:eastAsia="Calibri"/>
          <w:u w:val="single"/>
        </w:rPr>
      </w:r>
      <w:r w:rsidRPr="00257AB0">
        <w:rPr>
          <w:rFonts w:eastAsia="Calibri"/>
          <w:u w:val="single"/>
        </w:rPr>
        <w:fldChar w:fldCharType="separate"/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u w:val="single"/>
        </w:rPr>
        <w:fldChar w:fldCharType="end"/>
      </w:r>
    </w:p>
    <w:p w:rsidR="004B1D04" w:rsidRPr="00257AB0" w:rsidRDefault="004B1D04" w:rsidP="008210D9">
      <w:pPr>
        <w:spacing w:after="0"/>
        <w:jc w:val="both"/>
        <w:rPr>
          <w:rFonts w:eastAsia="Calibri"/>
          <w:b/>
        </w:rPr>
      </w:pPr>
    </w:p>
    <w:p w:rsidR="004B1D04" w:rsidRPr="00257AB0" w:rsidRDefault="004B1D04" w:rsidP="008210D9">
      <w:pPr>
        <w:spacing w:after="0"/>
        <w:jc w:val="both"/>
        <w:rPr>
          <w:rFonts w:eastAsia="Calibri"/>
          <w:b/>
        </w:rPr>
      </w:pPr>
      <w:r w:rsidRPr="00257AB0">
        <w:rPr>
          <w:rFonts w:eastAsia="Calibri"/>
          <w:b/>
        </w:rPr>
        <w:t>VRSTA KONTROLE:</w:t>
      </w:r>
    </w:p>
    <w:p w:rsidR="004B1D04" w:rsidRPr="00257AB0" w:rsidRDefault="006069CA" w:rsidP="00974811">
      <w:pPr>
        <w:spacing w:before="0" w:after="0" w:line="276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fldChar w:fldCharType="begin">
          <w:ffData>
            <w:name w:val="Potrditev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Potrditev3"/>
      <w:r>
        <w:rPr>
          <w:bCs/>
          <w:color w:val="000000"/>
        </w:rPr>
        <w:instrText xml:space="preserve"> FORMCHECKBOX </w:instrText>
      </w:r>
      <w:r w:rsidR="00EB0D5E">
        <w:rPr>
          <w:bCs/>
          <w:color w:val="000000"/>
        </w:rPr>
      </w:r>
      <w:r w:rsidR="00EB0D5E">
        <w:rPr>
          <w:bCs/>
          <w:color w:val="000000"/>
        </w:rPr>
        <w:fldChar w:fldCharType="separate"/>
      </w:r>
      <w:r>
        <w:rPr>
          <w:bCs/>
          <w:color w:val="000000"/>
        </w:rPr>
        <w:fldChar w:fldCharType="end"/>
      </w:r>
      <w:bookmarkEnd w:id="0"/>
      <w:r w:rsidR="004B1D04" w:rsidRPr="00257AB0">
        <w:rPr>
          <w:bCs/>
          <w:color w:val="000000"/>
        </w:rPr>
        <w:t xml:space="preserve"> Pred odobritvijo vloge</w:t>
      </w:r>
      <w:r w:rsidR="004B1D04">
        <w:rPr>
          <w:bCs/>
          <w:color w:val="000000"/>
        </w:rPr>
        <w:t xml:space="preserve"> </w:t>
      </w:r>
      <w:r w:rsidR="00974811">
        <w:rPr>
          <w:bCs/>
          <w:color w:val="000000"/>
        </w:rPr>
        <w:t>oz. pred izplačilom prvega zahtevka</w:t>
      </w:r>
    </w:p>
    <w:p w:rsidR="004B1D04" w:rsidRPr="00257AB0" w:rsidRDefault="004B1D04" w:rsidP="00974811">
      <w:pPr>
        <w:spacing w:before="0" w:after="0" w:line="276" w:lineRule="auto"/>
        <w:ind w:left="360"/>
        <w:jc w:val="both"/>
        <w:rPr>
          <w:bCs/>
          <w:color w:val="000000"/>
        </w:rPr>
      </w:pPr>
      <w:r w:rsidRPr="00257AB0">
        <w:rPr>
          <w:bCs/>
          <w:color w:val="00000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color w:val="000000"/>
        </w:rPr>
        <w:instrText xml:space="preserve"> FORMCHECKBOX </w:instrText>
      </w:r>
      <w:r w:rsidR="00EB0D5E">
        <w:rPr>
          <w:bCs/>
          <w:color w:val="000000"/>
        </w:rPr>
      </w:r>
      <w:r w:rsidR="00EB0D5E">
        <w:rPr>
          <w:bCs/>
          <w:color w:val="000000"/>
        </w:rPr>
        <w:fldChar w:fldCharType="separate"/>
      </w:r>
      <w:r w:rsidRPr="00257AB0">
        <w:rPr>
          <w:bCs/>
          <w:color w:val="000000"/>
        </w:rPr>
        <w:fldChar w:fldCharType="end"/>
      </w:r>
      <w:r w:rsidRPr="00257AB0">
        <w:rPr>
          <w:bCs/>
          <w:color w:val="000000"/>
        </w:rPr>
        <w:t xml:space="preserve"> Kontrola pred izplačilom zadnjega zahtevka oziroma ob zaključku investicije</w:t>
      </w:r>
    </w:p>
    <w:p w:rsidR="004B1D04" w:rsidRDefault="004B1D04" w:rsidP="00BC69DA">
      <w:pPr>
        <w:spacing w:before="0" w:after="0" w:line="276" w:lineRule="auto"/>
        <w:ind w:left="360"/>
        <w:jc w:val="both"/>
        <w:rPr>
          <w:bCs/>
          <w:color w:val="000000"/>
        </w:rPr>
      </w:pPr>
      <w:r w:rsidRPr="00257AB0">
        <w:rPr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color w:val="000000"/>
        </w:rPr>
        <w:instrText xml:space="preserve"> FORMCHECKBOX </w:instrText>
      </w:r>
      <w:r w:rsidR="00EB0D5E">
        <w:rPr>
          <w:bCs/>
          <w:color w:val="000000"/>
        </w:rPr>
      </w:r>
      <w:r w:rsidR="00EB0D5E">
        <w:rPr>
          <w:bCs/>
          <w:color w:val="000000"/>
        </w:rPr>
        <w:fldChar w:fldCharType="separate"/>
      </w:r>
      <w:r w:rsidRPr="00257AB0">
        <w:rPr>
          <w:bCs/>
          <w:color w:val="000000"/>
        </w:rPr>
        <w:fldChar w:fldCharType="end"/>
      </w:r>
      <w:r w:rsidRPr="00257AB0">
        <w:rPr>
          <w:bCs/>
          <w:color w:val="000000"/>
        </w:rPr>
        <w:t xml:space="preserve"> Pono</w:t>
      </w:r>
      <w:r w:rsidR="00BC69DA">
        <w:rPr>
          <w:bCs/>
          <w:color w:val="000000"/>
        </w:rPr>
        <w:t>vna oziroma dopolnilna kontrola</w:t>
      </w:r>
    </w:p>
    <w:p w:rsidR="00BC69DA" w:rsidRPr="00257AB0" w:rsidRDefault="00BC69DA" w:rsidP="00BC69DA">
      <w:pPr>
        <w:spacing w:before="0" w:after="0" w:line="276" w:lineRule="auto"/>
        <w:ind w:left="360"/>
        <w:jc w:val="both"/>
        <w:rPr>
          <w:bCs/>
          <w:color w:val="000000"/>
        </w:rPr>
      </w:pPr>
    </w:p>
    <w:p w:rsidR="004B1D04" w:rsidRPr="00257AB0" w:rsidRDefault="004B1D04" w:rsidP="008210D9">
      <w:pPr>
        <w:spacing w:after="0"/>
        <w:ind w:left="360"/>
        <w:jc w:val="both"/>
        <w:rPr>
          <w:bCs/>
          <w:color w:val="000000"/>
        </w:rPr>
      </w:pPr>
    </w:p>
    <w:p w:rsidR="004B1D04" w:rsidRPr="00BC69DA" w:rsidRDefault="004B1D04" w:rsidP="008210D9">
      <w:pPr>
        <w:spacing w:after="0"/>
        <w:jc w:val="both"/>
        <w:rPr>
          <w:rFonts w:eastAsia="Calibri"/>
          <w:b/>
        </w:rPr>
      </w:pPr>
      <w:r w:rsidRPr="00257AB0">
        <w:rPr>
          <w:rFonts w:eastAsia="Calibri"/>
          <w:b/>
        </w:rPr>
        <w:t xml:space="preserve">PREDMET PREGLEDA: </w:t>
      </w:r>
      <w:r w:rsidRPr="00257AB0">
        <w:rPr>
          <w:rFonts w:eastAsia="Calibri"/>
          <w:u w:val="single"/>
        </w:rPr>
        <w:fldChar w:fldCharType="begin">
          <w:ffData>
            <w:name w:val="Besedilo14"/>
            <w:enabled/>
            <w:calcOnExit w:val="0"/>
            <w:textInput/>
          </w:ffData>
        </w:fldChar>
      </w:r>
      <w:r w:rsidRPr="00257AB0">
        <w:rPr>
          <w:rFonts w:eastAsia="Calibri"/>
          <w:u w:val="single"/>
        </w:rPr>
        <w:instrText xml:space="preserve"> FORMTEXT </w:instrText>
      </w:r>
      <w:r w:rsidRPr="00257AB0">
        <w:rPr>
          <w:rFonts w:eastAsia="Calibri"/>
          <w:u w:val="single"/>
        </w:rPr>
      </w:r>
      <w:r w:rsidRPr="00257AB0">
        <w:rPr>
          <w:rFonts w:eastAsia="Calibri"/>
          <w:u w:val="single"/>
        </w:rPr>
        <w:fldChar w:fldCharType="separate"/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noProof/>
          <w:u w:val="single"/>
        </w:rPr>
        <w:t> </w:t>
      </w:r>
      <w:r w:rsidRPr="00257AB0">
        <w:rPr>
          <w:rFonts w:eastAsia="Calibri"/>
          <w:u w:val="single"/>
        </w:rPr>
        <w:fldChar w:fldCharType="end"/>
      </w:r>
    </w:p>
    <w:p w:rsidR="00BC69DA" w:rsidRPr="00257AB0" w:rsidRDefault="00BC69DA" w:rsidP="008210D9">
      <w:pPr>
        <w:spacing w:after="0"/>
        <w:jc w:val="both"/>
        <w:rPr>
          <w:rFonts w:eastAsia="Calibri"/>
        </w:rPr>
      </w:pPr>
    </w:p>
    <w:p w:rsidR="004B1D04" w:rsidRPr="00257AB0" w:rsidRDefault="004B1D04" w:rsidP="008210D9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bCs/>
          <w:u w:val="single"/>
        </w:rPr>
      </w:pPr>
      <w:r w:rsidRPr="00257AB0">
        <w:rPr>
          <w:bCs/>
        </w:rPr>
        <w:t xml:space="preserve">Vlagatelj: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spacing w:after="0"/>
        <w:ind w:left="1701"/>
        <w:jc w:val="both"/>
        <w:rPr>
          <w:vertAlign w:val="superscript"/>
        </w:rPr>
      </w:pPr>
      <w:r w:rsidRPr="00257AB0">
        <w:rPr>
          <w:vertAlign w:val="superscript"/>
        </w:rPr>
        <w:t>(naziv in naslov fizične osebe, podjetja, javnega zavoda, itd.)</w:t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  <w:sz w:val="16"/>
          <w:szCs w:val="16"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  <w:sz w:val="16"/>
          <w:szCs w:val="16"/>
        </w:rPr>
      </w:pPr>
    </w:p>
    <w:p w:rsidR="004B1D04" w:rsidRPr="00257AB0" w:rsidRDefault="004B1D04" w:rsidP="008210D9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bCs/>
          <w:i/>
        </w:rPr>
      </w:pPr>
      <w:r w:rsidRPr="00257AB0">
        <w:rPr>
          <w:bCs/>
        </w:rPr>
        <w:t xml:space="preserve">Odgovorna oseba (pri pravnih osebah): </w:t>
      </w:r>
      <w:r w:rsidRPr="00BC69DA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9DA">
        <w:rPr>
          <w:rFonts w:eastAsia="Calibri"/>
          <w:b/>
          <w:u w:val="single"/>
        </w:rPr>
        <w:instrText xml:space="preserve"> FORMTEXT </w:instrText>
      </w:r>
      <w:r w:rsidRPr="00BC69DA">
        <w:rPr>
          <w:rFonts w:eastAsia="Calibri"/>
          <w:b/>
          <w:u w:val="single"/>
        </w:rPr>
      </w:r>
      <w:r w:rsidRPr="00BC69DA">
        <w:rPr>
          <w:rFonts w:eastAsia="Calibri"/>
          <w:b/>
          <w:u w:val="single"/>
        </w:rPr>
        <w:fldChar w:fldCharType="separate"/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spacing w:after="0"/>
        <w:ind w:left="4111" w:firstLine="4"/>
        <w:jc w:val="both"/>
        <w:rPr>
          <w:bCs/>
          <w:i/>
        </w:rPr>
      </w:pPr>
      <w:r w:rsidRPr="00257AB0">
        <w:rPr>
          <w:iCs/>
          <w:vertAlign w:val="superscript"/>
        </w:rPr>
        <w:t xml:space="preserve">        (ime in priimek, naziv delovnega mesta)</w:t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/>
          <w:iCs/>
          <w:color w:val="4472C4"/>
          <w:sz w:val="16"/>
          <w:szCs w:val="16"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/>
          <w:iCs/>
          <w:color w:val="4472C4"/>
          <w:sz w:val="16"/>
          <w:szCs w:val="16"/>
        </w:rPr>
      </w:pPr>
    </w:p>
    <w:p w:rsidR="004B1D04" w:rsidRPr="00257AB0" w:rsidRDefault="004B1D04" w:rsidP="008210D9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bCs/>
          <w:i/>
        </w:rPr>
      </w:pPr>
      <w:r w:rsidRPr="00257AB0">
        <w:rPr>
          <w:bCs/>
        </w:rPr>
        <w:t>Prisotna stranka:</w:t>
      </w:r>
      <w:r w:rsidRPr="00257AB0">
        <w:rPr>
          <w:bCs/>
          <w:i/>
        </w:rPr>
        <w:t xml:space="preserve"> </w:t>
      </w:r>
      <w:r w:rsidRPr="00BC69DA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9DA">
        <w:rPr>
          <w:rFonts w:eastAsia="Calibri"/>
          <w:b/>
          <w:u w:val="single"/>
        </w:rPr>
        <w:instrText xml:space="preserve"> FORMTEXT </w:instrText>
      </w:r>
      <w:r w:rsidRPr="00BC69DA">
        <w:rPr>
          <w:rFonts w:eastAsia="Calibri"/>
          <w:b/>
          <w:u w:val="single"/>
        </w:rPr>
      </w:r>
      <w:r w:rsidRPr="00BC69DA">
        <w:rPr>
          <w:rFonts w:eastAsia="Calibri"/>
          <w:b/>
          <w:u w:val="single"/>
        </w:rPr>
        <w:fldChar w:fldCharType="separate"/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spacing w:after="0"/>
        <w:ind w:left="2268"/>
        <w:jc w:val="both"/>
        <w:rPr>
          <w:iCs/>
          <w:vertAlign w:val="superscript"/>
        </w:rPr>
      </w:pPr>
      <w:r w:rsidRPr="00257AB0">
        <w:rPr>
          <w:iCs/>
          <w:vertAlign w:val="superscript"/>
        </w:rPr>
        <w:t>(ime in priimek)</w:t>
      </w:r>
    </w:p>
    <w:p w:rsidR="004B1D04" w:rsidRPr="00257AB0" w:rsidRDefault="004B1D04" w:rsidP="008210D9">
      <w:pPr>
        <w:spacing w:after="0"/>
        <w:jc w:val="both"/>
        <w:rPr>
          <w:iCs/>
          <w:sz w:val="16"/>
          <w:szCs w:val="16"/>
        </w:rPr>
      </w:pPr>
    </w:p>
    <w:p w:rsidR="004B1D04" w:rsidRPr="00257AB0" w:rsidRDefault="004B1D04" w:rsidP="008210D9">
      <w:pPr>
        <w:spacing w:after="0"/>
        <w:jc w:val="both"/>
        <w:rPr>
          <w:iCs/>
          <w:sz w:val="16"/>
          <w:szCs w:val="16"/>
        </w:rPr>
      </w:pPr>
    </w:p>
    <w:p w:rsidR="004B1D04" w:rsidRPr="00F518BE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Cs/>
          <w:i/>
        </w:rPr>
      </w:pPr>
      <w:r w:rsidRPr="00257AB0">
        <w:rPr>
          <w:bCs/>
        </w:rPr>
        <w:t>Telefonska številka odgovorne/prisotne osebe:</w:t>
      </w:r>
      <w:r w:rsidRPr="00257AB0">
        <w:rPr>
          <w:bCs/>
          <w:i/>
        </w:rPr>
        <w:t xml:space="preserve"> </w:t>
      </w:r>
      <w:r w:rsidRPr="00BC69DA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9DA">
        <w:rPr>
          <w:rFonts w:eastAsia="Calibri"/>
          <w:b/>
          <w:u w:val="single"/>
        </w:rPr>
        <w:instrText xml:space="preserve"> FORMTEXT </w:instrText>
      </w:r>
      <w:r w:rsidRPr="00BC69DA">
        <w:rPr>
          <w:rFonts w:eastAsia="Calibri"/>
          <w:b/>
          <w:u w:val="single"/>
        </w:rPr>
      </w:r>
      <w:r w:rsidRPr="00BC69DA">
        <w:rPr>
          <w:rFonts w:eastAsia="Calibri"/>
          <w:b/>
          <w:u w:val="single"/>
        </w:rPr>
        <w:fldChar w:fldCharType="separate"/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u w:val="single"/>
        </w:rPr>
        <w:fldChar w:fldCharType="end"/>
      </w:r>
    </w:p>
    <w:p w:rsidR="000F5DFC" w:rsidRPr="000F5DFC" w:rsidRDefault="000F5DFC" w:rsidP="008210D9">
      <w:pPr>
        <w:spacing w:after="0"/>
        <w:jc w:val="both"/>
        <w:rPr>
          <w:b/>
          <w:iCs/>
          <w:color w:val="4472C4"/>
        </w:rPr>
      </w:pPr>
    </w:p>
    <w:p w:rsidR="009C3900" w:rsidRPr="000F5DFC" w:rsidRDefault="004B1D04" w:rsidP="009C3900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Cs/>
          <w:i/>
          <w:u w:val="single"/>
        </w:rPr>
      </w:pPr>
      <w:r w:rsidRPr="00257AB0">
        <w:rPr>
          <w:bCs/>
        </w:rPr>
        <w:t>Vrsta in številka osebnega dokumenta prisotne stranke:</w:t>
      </w:r>
      <w:r w:rsidRPr="00257AB0">
        <w:rPr>
          <w:bCs/>
          <w:i/>
        </w:rPr>
        <w:t xml:space="preserve"> </w:t>
      </w:r>
      <w:r w:rsidRPr="00BC69DA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69DA">
        <w:rPr>
          <w:rFonts w:eastAsia="Calibri"/>
          <w:b/>
          <w:u w:val="single"/>
        </w:rPr>
        <w:instrText xml:space="preserve"> FORMTEXT </w:instrText>
      </w:r>
      <w:r w:rsidRPr="00BC69DA">
        <w:rPr>
          <w:rFonts w:eastAsia="Calibri"/>
          <w:b/>
          <w:u w:val="single"/>
        </w:rPr>
      </w:r>
      <w:r w:rsidRPr="00BC69DA">
        <w:rPr>
          <w:rFonts w:eastAsia="Calibri"/>
          <w:b/>
          <w:u w:val="single"/>
        </w:rPr>
        <w:fldChar w:fldCharType="separate"/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noProof/>
          <w:u w:val="single"/>
        </w:rPr>
        <w:t> </w:t>
      </w:r>
      <w:r w:rsidRPr="00BC69DA">
        <w:rPr>
          <w:rFonts w:eastAsia="Calibri"/>
          <w:b/>
          <w:u w:val="single"/>
        </w:rPr>
        <w:fldChar w:fldCharType="end"/>
      </w:r>
    </w:p>
    <w:p w:rsidR="000F5DFC" w:rsidRPr="00C1530A" w:rsidRDefault="000F5DFC" w:rsidP="000F5DFC">
      <w:pPr>
        <w:tabs>
          <w:tab w:val="left" w:pos="360"/>
        </w:tabs>
        <w:spacing w:after="0"/>
        <w:jc w:val="both"/>
        <w:rPr>
          <w:bCs/>
          <w:i/>
          <w:u w:val="single"/>
        </w:rPr>
      </w:pPr>
    </w:p>
    <w:p w:rsidR="00C1530A" w:rsidRPr="00C1530A" w:rsidRDefault="00C1530A" w:rsidP="00C1530A">
      <w:pPr>
        <w:tabs>
          <w:tab w:val="left" w:pos="360"/>
        </w:tabs>
        <w:spacing w:after="0"/>
        <w:jc w:val="both"/>
        <w:rPr>
          <w:bCs/>
          <w:i/>
          <w:u w:val="single"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/>
          <w:bCs/>
          <w:i/>
          <w:u w:val="single"/>
        </w:rPr>
      </w:pPr>
      <w:r w:rsidRPr="00257AB0">
        <w:rPr>
          <w:bCs/>
        </w:rPr>
        <w:t>Zapisniku je priloženo pooblastilo</w:t>
      </w:r>
      <w:r w:rsidR="002B0F2D">
        <w:rPr>
          <w:bCs/>
        </w:rPr>
        <w:t>:</w:t>
      </w:r>
      <w:r w:rsidRPr="00257AB0">
        <w:rPr>
          <w:bCs/>
          <w:i/>
        </w:rPr>
        <w:t xml:space="preserve">   </w:t>
      </w:r>
      <w:r w:rsidRPr="00257AB0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257AB0">
        <w:rPr>
          <w:rFonts w:eastAsia="Calibri"/>
          <w:bCs/>
          <w:color w:val="000000"/>
        </w:rPr>
        <w:fldChar w:fldCharType="end"/>
      </w:r>
      <w:r w:rsidRPr="00257AB0">
        <w:rPr>
          <w:rFonts w:eastAsia="Calibri"/>
          <w:bCs/>
          <w:color w:val="000000"/>
        </w:rPr>
        <w:t xml:space="preserve"> </w:t>
      </w:r>
      <w:r w:rsidRPr="00257AB0">
        <w:rPr>
          <w:rFonts w:eastAsia="Calibri"/>
          <w:b/>
          <w:bCs/>
          <w:color w:val="000000"/>
        </w:rPr>
        <w:t>DA</w:t>
      </w:r>
      <w:r w:rsidRPr="00257AB0">
        <w:rPr>
          <w:rFonts w:eastAsia="Calibri"/>
          <w:bCs/>
          <w:color w:val="000000"/>
        </w:rPr>
        <w:t xml:space="preserve">         </w:t>
      </w:r>
      <w:r w:rsidRPr="00257AB0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257AB0">
        <w:rPr>
          <w:rFonts w:eastAsia="Calibri"/>
          <w:bCs/>
          <w:color w:val="000000"/>
        </w:rPr>
        <w:fldChar w:fldCharType="end"/>
      </w:r>
      <w:r w:rsidRPr="00257AB0">
        <w:rPr>
          <w:rFonts w:eastAsia="Calibri"/>
          <w:bCs/>
          <w:color w:val="000000"/>
        </w:rPr>
        <w:t xml:space="preserve"> </w:t>
      </w:r>
      <w:r w:rsidRPr="00257AB0">
        <w:rPr>
          <w:rFonts w:eastAsia="Calibri"/>
          <w:b/>
          <w:bCs/>
          <w:color w:val="000000"/>
        </w:rPr>
        <w:t>NE</w:t>
      </w:r>
      <w:r w:rsidRPr="00257AB0">
        <w:rPr>
          <w:rFonts w:eastAsia="Calibri"/>
          <w:bCs/>
          <w:color w:val="000000"/>
        </w:rPr>
        <w:t xml:space="preserve">          </w:t>
      </w:r>
      <w:r w:rsidRPr="00257AB0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257AB0">
        <w:rPr>
          <w:rFonts w:eastAsia="Calibri"/>
          <w:bCs/>
          <w:color w:val="000000"/>
        </w:rPr>
        <w:fldChar w:fldCharType="end"/>
      </w:r>
      <w:r w:rsidRPr="00257AB0">
        <w:rPr>
          <w:rFonts w:eastAsia="Calibri"/>
          <w:bCs/>
          <w:color w:val="000000"/>
        </w:rPr>
        <w:t xml:space="preserve"> </w:t>
      </w:r>
      <w:r w:rsidRPr="00257AB0">
        <w:rPr>
          <w:rFonts w:eastAsia="Calibri"/>
          <w:b/>
          <w:bCs/>
          <w:color w:val="000000"/>
        </w:rPr>
        <w:t>NP</w:t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Cs/>
          <w:i/>
          <w:u w:val="single"/>
        </w:rPr>
      </w:pPr>
      <w:r w:rsidRPr="00257AB0">
        <w:rPr>
          <w:bCs/>
        </w:rPr>
        <w:t>Kraj(i) pregleda:</w:t>
      </w:r>
      <w:r w:rsidRPr="00257AB0">
        <w:rPr>
          <w:bCs/>
          <w:i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pStyle w:val="Odstavekseznama"/>
        <w:spacing w:after="0"/>
        <w:jc w:val="both"/>
        <w:rPr>
          <w:bCs/>
          <w:i/>
          <w:u w:val="single"/>
        </w:rPr>
      </w:pPr>
    </w:p>
    <w:p w:rsidR="004B1D04" w:rsidRPr="00257AB0" w:rsidRDefault="004B1D04" w:rsidP="008210D9">
      <w:pPr>
        <w:tabs>
          <w:tab w:val="left" w:pos="360"/>
        </w:tabs>
        <w:spacing w:after="0"/>
        <w:ind w:left="360"/>
        <w:jc w:val="both"/>
        <w:rPr>
          <w:bCs/>
          <w:i/>
          <w:u w:val="single"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Cs/>
          <w:i/>
        </w:rPr>
      </w:pPr>
      <w:r w:rsidRPr="00257AB0">
        <w:rPr>
          <w:bCs/>
        </w:rPr>
        <w:t>Datum in ura pričetka opravljanja pregleda:</w:t>
      </w:r>
      <w:r w:rsidRPr="00257AB0">
        <w:rPr>
          <w:bCs/>
          <w:i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iCs/>
          <w:u w:val="thick"/>
        </w:rPr>
      </w:pPr>
      <w:r w:rsidRPr="00257AB0">
        <w:rPr>
          <w:bCs/>
        </w:rPr>
        <w:t>Ime in priimek kontrolorja, ki je pregled opravil:</w:t>
      </w:r>
      <w:r w:rsidRPr="00257AB0">
        <w:rPr>
          <w:iCs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iCs/>
        </w:rPr>
      </w:pPr>
      <w:r w:rsidRPr="00257AB0">
        <w:rPr>
          <w:bCs/>
        </w:rPr>
        <w:t>Drugi prisotni:</w:t>
      </w:r>
      <w:r w:rsidRPr="00257AB0">
        <w:rPr>
          <w:bCs/>
          <w:i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bCs/>
        </w:rPr>
      </w:pPr>
    </w:p>
    <w:p w:rsidR="004B1D04" w:rsidRPr="00257AB0" w:rsidRDefault="004B1D04" w:rsidP="008210D9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iCs/>
        </w:rPr>
      </w:pPr>
      <w:r w:rsidRPr="00257AB0">
        <w:rPr>
          <w:bCs/>
        </w:rPr>
        <w:t>Stranka je bila predhodno obveščena o pregledu:</w:t>
      </w:r>
    </w:p>
    <w:p w:rsidR="004B1D04" w:rsidRPr="00257AB0" w:rsidRDefault="004B1D04" w:rsidP="008210D9">
      <w:pPr>
        <w:tabs>
          <w:tab w:val="left" w:pos="360"/>
        </w:tabs>
        <w:spacing w:after="0"/>
        <w:jc w:val="both"/>
        <w:rPr>
          <w:iCs/>
        </w:rPr>
      </w:pPr>
    </w:p>
    <w:p w:rsidR="004B1D04" w:rsidRPr="00257AB0" w:rsidRDefault="004B1D04" w:rsidP="008210D9">
      <w:pPr>
        <w:tabs>
          <w:tab w:val="left" w:pos="2977"/>
          <w:tab w:val="left" w:pos="5103"/>
        </w:tabs>
        <w:ind w:left="360"/>
        <w:jc w:val="both"/>
        <w:rPr>
          <w:rFonts w:eastAsia="Calibri"/>
          <w:b/>
          <w:u w:val="single"/>
        </w:rPr>
      </w:pPr>
      <w:r w:rsidRPr="00257AB0">
        <w:rPr>
          <w:bCs/>
          <w:color w:val="00000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color w:val="000000"/>
        </w:rPr>
        <w:instrText xml:space="preserve"> FORMCHECKBOX </w:instrText>
      </w:r>
      <w:r w:rsidR="00EB0D5E">
        <w:rPr>
          <w:bCs/>
          <w:color w:val="000000"/>
        </w:rPr>
      </w:r>
      <w:r w:rsidR="00EB0D5E">
        <w:rPr>
          <w:bCs/>
          <w:color w:val="000000"/>
        </w:rPr>
        <w:fldChar w:fldCharType="separate"/>
      </w:r>
      <w:r w:rsidRPr="00257AB0">
        <w:rPr>
          <w:bCs/>
          <w:color w:val="000000"/>
        </w:rPr>
        <w:fldChar w:fldCharType="end"/>
      </w:r>
      <w:r w:rsidRPr="00257AB0">
        <w:rPr>
          <w:bCs/>
          <w:color w:val="000000"/>
        </w:rPr>
        <w:t xml:space="preserve"> </w:t>
      </w:r>
      <w:r w:rsidRPr="00257AB0">
        <w:rPr>
          <w:b/>
          <w:bCs/>
          <w:color w:val="000000"/>
        </w:rPr>
        <w:t>DA</w:t>
      </w:r>
      <w:r w:rsidRPr="00257AB0">
        <w:rPr>
          <w:bCs/>
          <w:color w:val="000000"/>
        </w:rPr>
        <w:t xml:space="preserve">, </w:t>
      </w:r>
      <w:r w:rsidRPr="00257AB0">
        <w:rPr>
          <w:bCs/>
          <w:i/>
        </w:rPr>
        <w:t>dne</w:t>
      </w:r>
      <w:r w:rsidRPr="00257AB0">
        <w:rPr>
          <w:bCs/>
          <w:i/>
          <w:lang w:val="en-GB"/>
        </w:rPr>
        <w:t xml:space="preserve">: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  <w:r w:rsidRPr="00257AB0">
        <w:rPr>
          <w:bCs/>
          <w:i/>
          <w:lang w:val="en-GB"/>
        </w:rPr>
        <w:t>,</w:t>
      </w:r>
      <w:r w:rsidRPr="00257AB0">
        <w:rPr>
          <w:bCs/>
          <w:i/>
          <w:lang w:val="en-GB"/>
        </w:rPr>
        <w:tab/>
      </w:r>
      <w:r w:rsidRPr="00257AB0">
        <w:rPr>
          <w:bCs/>
          <w:iCs/>
          <w:lang w:val="en-GB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iCs/>
          <w:lang w:val="en-GB"/>
        </w:rPr>
        <w:instrText xml:space="preserve"> FORMCHECKBOX </w:instrText>
      </w:r>
      <w:r w:rsidR="00EB0D5E">
        <w:rPr>
          <w:bCs/>
          <w:iCs/>
          <w:lang w:val="en-GB"/>
        </w:rPr>
      </w:r>
      <w:r w:rsidR="00EB0D5E">
        <w:rPr>
          <w:bCs/>
          <w:iCs/>
          <w:lang w:val="en-GB"/>
        </w:rPr>
        <w:fldChar w:fldCharType="separate"/>
      </w:r>
      <w:r w:rsidRPr="00257AB0">
        <w:rPr>
          <w:bCs/>
          <w:iCs/>
          <w:lang w:val="en-GB"/>
        </w:rPr>
        <w:fldChar w:fldCharType="end"/>
      </w:r>
      <w:r w:rsidRPr="00257AB0">
        <w:rPr>
          <w:bCs/>
          <w:iCs/>
          <w:lang w:val="en-GB"/>
        </w:rPr>
        <w:t xml:space="preserve"> </w:t>
      </w:r>
      <w:r w:rsidRPr="00257AB0">
        <w:rPr>
          <w:bCs/>
          <w:i/>
          <w:lang w:val="en-GB"/>
        </w:rPr>
        <w:t>po telefonu</w:t>
      </w:r>
      <w:r w:rsidRPr="00257AB0">
        <w:rPr>
          <w:bCs/>
          <w:iCs/>
          <w:lang w:val="en-GB"/>
        </w:rPr>
        <w:t xml:space="preserve">, </w:t>
      </w:r>
      <w:r w:rsidRPr="00257AB0">
        <w:rPr>
          <w:bCs/>
          <w:iCs/>
          <w:lang w:val="en-GB"/>
        </w:rPr>
        <w:tab/>
      </w:r>
      <w:r w:rsidRPr="00257AB0">
        <w:rPr>
          <w:bCs/>
          <w:iCs/>
          <w:lang w:val="en-GB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iCs/>
          <w:lang w:val="en-GB"/>
        </w:rPr>
        <w:instrText xml:space="preserve"> FORMCHECKBOX </w:instrText>
      </w:r>
      <w:r w:rsidR="00EB0D5E">
        <w:rPr>
          <w:bCs/>
          <w:iCs/>
          <w:lang w:val="en-GB"/>
        </w:rPr>
      </w:r>
      <w:r w:rsidR="00EB0D5E">
        <w:rPr>
          <w:bCs/>
          <w:iCs/>
          <w:lang w:val="en-GB"/>
        </w:rPr>
        <w:fldChar w:fldCharType="separate"/>
      </w:r>
      <w:r w:rsidRPr="00257AB0">
        <w:rPr>
          <w:bCs/>
          <w:iCs/>
          <w:lang w:val="en-GB"/>
        </w:rPr>
        <w:fldChar w:fldCharType="end"/>
      </w:r>
      <w:r w:rsidRPr="00257AB0">
        <w:rPr>
          <w:bCs/>
          <w:iCs/>
          <w:lang w:val="en-GB"/>
        </w:rPr>
        <w:t xml:space="preserve"> </w:t>
      </w:r>
      <w:r w:rsidRPr="00257AB0">
        <w:rPr>
          <w:bCs/>
          <w:i/>
          <w:lang w:val="en-US"/>
        </w:rPr>
        <w:t>drugo</w:t>
      </w:r>
      <w:r w:rsidRPr="00257AB0">
        <w:rPr>
          <w:bCs/>
          <w:i/>
          <w:lang w:val="en-GB"/>
        </w:rPr>
        <w:t xml:space="preserve"> </w:t>
      </w:r>
      <w:r w:rsidRPr="00257AB0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57AB0">
        <w:rPr>
          <w:rFonts w:eastAsia="Calibri"/>
          <w:b/>
          <w:u w:val="single"/>
        </w:rPr>
        <w:instrText xml:space="preserve"> FORMTEXT </w:instrText>
      </w:r>
      <w:r w:rsidRPr="00257AB0">
        <w:rPr>
          <w:rFonts w:eastAsia="Calibri"/>
          <w:b/>
          <w:u w:val="single"/>
        </w:rPr>
      </w:r>
      <w:r w:rsidRPr="00257AB0">
        <w:rPr>
          <w:rFonts w:eastAsia="Calibri"/>
          <w:b/>
          <w:u w:val="single"/>
        </w:rPr>
        <w:fldChar w:fldCharType="separate"/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noProof/>
          <w:u w:val="single"/>
        </w:rPr>
        <w:t> </w:t>
      </w:r>
      <w:r w:rsidRPr="00257AB0">
        <w:rPr>
          <w:rFonts w:eastAsia="Calibri"/>
          <w:b/>
          <w:u w:val="single"/>
        </w:rPr>
        <w:fldChar w:fldCharType="end"/>
      </w:r>
    </w:p>
    <w:p w:rsidR="004B1D04" w:rsidRPr="00257AB0" w:rsidRDefault="004B1D04" w:rsidP="008210D9">
      <w:pPr>
        <w:spacing w:after="0"/>
        <w:ind w:left="360"/>
        <w:jc w:val="both"/>
        <w:rPr>
          <w:bCs/>
          <w:color w:val="000000"/>
        </w:rPr>
      </w:pPr>
      <w:r w:rsidRPr="00257AB0">
        <w:rPr>
          <w:bCs/>
          <w:color w:val="00000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257AB0">
        <w:rPr>
          <w:bCs/>
          <w:color w:val="000000"/>
        </w:rPr>
        <w:instrText xml:space="preserve"> FORMCHECKBOX </w:instrText>
      </w:r>
      <w:r w:rsidR="00EB0D5E">
        <w:rPr>
          <w:bCs/>
          <w:color w:val="000000"/>
        </w:rPr>
      </w:r>
      <w:r w:rsidR="00EB0D5E">
        <w:rPr>
          <w:bCs/>
          <w:color w:val="000000"/>
        </w:rPr>
        <w:fldChar w:fldCharType="separate"/>
      </w:r>
      <w:r w:rsidRPr="00257AB0">
        <w:rPr>
          <w:bCs/>
          <w:color w:val="000000"/>
        </w:rPr>
        <w:fldChar w:fldCharType="end"/>
      </w:r>
      <w:r w:rsidRPr="00257AB0">
        <w:rPr>
          <w:bCs/>
          <w:color w:val="000000"/>
        </w:rPr>
        <w:t xml:space="preserve"> </w:t>
      </w:r>
      <w:r w:rsidRPr="00257AB0">
        <w:rPr>
          <w:b/>
          <w:bCs/>
          <w:color w:val="000000"/>
        </w:rPr>
        <w:t>NE</w:t>
      </w:r>
    </w:p>
    <w:p w:rsidR="004B1D04" w:rsidRPr="00257AB0" w:rsidRDefault="004B1D04" w:rsidP="008210D9">
      <w:pPr>
        <w:tabs>
          <w:tab w:val="left" w:pos="4536"/>
        </w:tabs>
        <w:spacing w:after="0"/>
        <w:jc w:val="both"/>
        <w:rPr>
          <w:bCs/>
          <w:color w:val="000000"/>
        </w:rPr>
      </w:pPr>
    </w:p>
    <w:p w:rsidR="000D5D0D" w:rsidRDefault="000D5D0D" w:rsidP="008210D9">
      <w:pPr>
        <w:spacing w:after="0"/>
        <w:jc w:val="both"/>
        <w:rPr>
          <w:b/>
        </w:rPr>
      </w:pPr>
    </w:p>
    <w:p w:rsidR="004B1D04" w:rsidRPr="00257AB0" w:rsidRDefault="004B1D04" w:rsidP="008210D9">
      <w:pPr>
        <w:spacing w:after="0"/>
        <w:jc w:val="both"/>
        <w:rPr>
          <w:b/>
        </w:rPr>
      </w:pPr>
      <w:r w:rsidRPr="00257AB0">
        <w:rPr>
          <w:b/>
        </w:rPr>
        <w:t>Pred začetkom izvedbe kontrole na kraju samem je bila stranka opozorjena, da je materialno in kazensko odgovorna, če bi dala krivo izjavo.</w:t>
      </w:r>
    </w:p>
    <w:p w:rsidR="003F76D3" w:rsidRPr="003F76D3" w:rsidRDefault="003F76D3" w:rsidP="008210D9">
      <w:pPr>
        <w:jc w:val="both"/>
      </w:pPr>
    </w:p>
    <w:p w:rsidR="003F76D3" w:rsidRPr="003F76D3" w:rsidRDefault="003F76D3" w:rsidP="008210D9">
      <w:pPr>
        <w:jc w:val="both"/>
      </w:pPr>
    </w:p>
    <w:p w:rsidR="003F76D3" w:rsidRPr="003F76D3" w:rsidRDefault="003F76D3" w:rsidP="008210D9">
      <w:pPr>
        <w:jc w:val="both"/>
      </w:pPr>
    </w:p>
    <w:p w:rsidR="004137A4" w:rsidRDefault="004137A4" w:rsidP="008210D9">
      <w:pPr>
        <w:jc w:val="both"/>
      </w:pPr>
    </w:p>
    <w:p w:rsidR="001D4621" w:rsidRDefault="001D4621" w:rsidP="008210D9">
      <w:pPr>
        <w:jc w:val="both"/>
      </w:pPr>
    </w:p>
    <w:p w:rsidR="001D4621" w:rsidRDefault="001D4621" w:rsidP="008210D9">
      <w:pPr>
        <w:jc w:val="both"/>
      </w:pPr>
    </w:p>
    <w:p w:rsidR="001D4621" w:rsidRDefault="001D4621" w:rsidP="008210D9">
      <w:pPr>
        <w:jc w:val="both"/>
      </w:pPr>
    </w:p>
    <w:p w:rsidR="008210D9" w:rsidRDefault="008210D9" w:rsidP="008210D9">
      <w:pPr>
        <w:jc w:val="both"/>
      </w:pPr>
    </w:p>
    <w:p w:rsidR="008210D9" w:rsidRDefault="008210D9" w:rsidP="008210D9">
      <w:pPr>
        <w:jc w:val="both"/>
      </w:pPr>
    </w:p>
    <w:p w:rsidR="008210D9" w:rsidRDefault="008210D9" w:rsidP="008210D9">
      <w:pPr>
        <w:jc w:val="both"/>
      </w:pPr>
    </w:p>
    <w:p w:rsidR="000728DD" w:rsidRDefault="000728DD" w:rsidP="008210D9">
      <w:pPr>
        <w:jc w:val="both"/>
      </w:pPr>
    </w:p>
    <w:p w:rsidR="000728DD" w:rsidRDefault="000728DD" w:rsidP="008210D9">
      <w:pPr>
        <w:jc w:val="both"/>
      </w:pPr>
    </w:p>
    <w:p w:rsidR="008210D9" w:rsidRDefault="008210D9" w:rsidP="008210D9">
      <w:pPr>
        <w:jc w:val="both"/>
      </w:pPr>
    </w:p>
    <w:p w:rsidR="000728DD" w:rsidRDefault="000728DD" w:rsidP="008210D9">
      <w:pPr>
        <w:jc w:val="both"/>
      </w:pPr>
    </w:p>
    <w:p w:rsidR="001D4621" w:rsidRPr="001D4621" w:rsidRDefault="001D4621" w:rsidP="008210D9">
      <w:pPr>
        <w:jc w:val="both"/>
        <w:rPr>
          <w:b/>
        </w:rPr>
      </w:pPr>
      <w:r w:rsidRPr="001D4621">
        <w:rPr>
          <w:b/>
        </w:rPr>
        <w:t>Ugotovitve:</w:t>
      </w:r>
    </w:p>
    <w:p w:rsidR="001D4621" w:rsidRDefault="001D4621" w:rsidP="008210D9">
      <w:pPr>
        <w:jc w:val="both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1075"/>
        <w:gridCol w:w="291"/>
        <w:gridCol w:w="1410"/>
        <w:gridCol w:w="567"/>
        <w:gridCol w:w="709"/>
        <w:gridCol w:w="2126"/>
        <w:gridCol w:w="709"/>
        <w:gridCol w:w="142"/>
        <w:gridCol w:w="792"/>
        <w:gridCol w:w="51"/>
        <w:gridCol w:w="7"/>
      </w:tblGrid>
      <w:tr w:rsidR="00B1440D" w:rsidRPr="00B1440D" w:rsidTr="005E5FCE">
        <w:trPr>
          <w:trHeight w:val="617"/>
        </w:trPr>
        <w:tc>
          <w:tcPr>
            <w:tcW w:w="9072" w:type="dxa"/>
            <w:gridSpan w:val="12"/>
            <w:shd w:val="clear" w:color="auto" w:fill="D9D9D9" w:themeFill="background1" w:themeFillShade="D9"/>
            <w:vAlign w:val="center"/>
          </w:tcPr>
          <w:p w:rsidR="00B1440D" w:rsidRPr="00B1440D" w:rsidRDefault="00B1440D" w:rsidP="008210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K</w:t>
            </w:r>
            <w:r w:rsidRPr="00B1440D">
              <w:rPr>
                <w:b/>
                <w:i/>
              </w:rPr>
              <w:t>ontrola pred odobritvijo vloge</w:t>
            </w:r>
            <w:r w:rsidR="00766790">
              <w:rPr>
                <w:b/>
                <w:i/>
              </w:rPr>
              <w:t xml:space="preserve"> oz. pred izplačilom prvega zahtevka</w:t>
            </w:r>
          </w:p>
        </w:tc>
      </w:tr>
      <w:tr w:rsidR="005E5FCE" w:rsidRPr="00B1440D" w:rsidTr="005E5FCE">
        <w:trPr>
          <w:gridAfter w:val="2"/>
          <w:wAfter w:w="58" w:type="dxa"/>
          <w:trHeight w:val="340"/>
        </w:trPr>
        <w:tc>
          <w:tcPr>
            <w:tcW w:w="9014" w:type="dxa"/>
            <w:gridSpan w:val="10"/>
            <w:shd w:val="clear" w:color="auto" w:fill="auto"/>
            <w:vAlign w:val="center"/>
          </w:tcPr>
          <w:p w:rsidR="005E5FCE" w:rsidRDefault="005E5FCE" w:rsidP="008210D9">
            <w:pPr>
              <w:jc w:val="both"/>
              <w:rPr>
                <w:b/>
                <w:i/>
              </w:rPr>
            </w:pPr>
          </w:p>
        </w:tc>
      </w:tr>
      <w:tr w:rsidR="00B1440D" w:rsidRPr="00B1440D" w:rsidTr="005E5FCE">
        <w:tc>
          <w:tcPr>
            <w:tcW w:w="7371" w:type="dxa"/>
            <w:gridSpan w:val="7"/>
            <w:vAlign w:val="center"/>
          </w:tcPr>
          <w:p w:rsidR="00B1440D" w:rsidRPr="00B1440D" w:rsidRDefault="00B1440D" w:rsidP="008210D9">
            <w:pPr>
              <w:pStyle w:val="Odstavekseznama"/>
              <w:numPr>
                <w:ilvl w:val="0"/>
                <w:numId w:val="22"/>
              </w:numPr>
              <w:spacing w:after="0"/>
              <w:ind w:left="356"/>
              <w:jc w:val="both"/>
            </w:pPr>
            <w:r w:rsidRPr="00B1440D">
              <w:t>Ali vlagatelj hrani vso dokumentacijo v zvezi z vlogo?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B1440D" w:rsidRPr="00B1440D" w:rsidRDefault="00B1440D" w:rsidP="008210D9">
            <w:pPr>
              <w:jc w:val="both"/>
            </w:pPr>
            <w:r w:rsidRPr="00B1440D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0D">
              <w:instrText xml:space="preserve"> FORMCHECKBOX </w:instrText>
            </w:r>
            <w:r w:rsidR="00EB0D5E">
              <w:fldChar w:fldCharType="separate"/>
            </w:r>
            <w:r w:rsidRPr="00B1440D">
              <w:fldChar w:fldCharType="end"/>
            </w:r>
            <w:r w:rsidRPr="00B1440D">
              <w:t xml:space="preserve"> DA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  <w:vAlign w:val="center"/>
          </w:tcPr>
          <w:p w:rsidR="00B1440D" w:rsidRPr="00B1440D" w:rsidRDefault="00B1440D" w:rsidP="008210D9">
            <w:pPr>
              <w:jc w:val="both"/>
            </w:pPr>
            <w:r w:rsidRPr="00B1440D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0D">
              <w:instrText xml:space="preserve"> FORMCHECKBOX </w:instrText>
            </w:r>
            <w:r w:rsidR="00EB0D5E">
              <w:fldChar w:fldCharType="separate"/>
            </w:r>
            <w:r w:rsidRPr="00B1440D">
              <w:fldChar w:fldCharType="end"/>
            </w:r>
            <w:r w:rsidRPr="00B1440D">
              <w:t xml:space="preserve"> NE</w:t>
            </w:r>
          </w:p>
        </w:tc>
      </w:tr>
      <w:tr w:rsidR="00B1440D" w:rsidRPr="00B1440D" w:rsidTr="005E5FCE">
        <w:tc>
          <w:tcPr>
            <w:tcW w:w="9072" w:type="dxa"/>
            <w:gridSpan w:val="12"/>
            <w:vAlign w:val="center"/>
          </w:tcPr>
          <w:p w:rsidR="00B1440D" w:rsidRPr="00B1440D" w:rsidRDefault="00B1440D" w:rsidP="008210D9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763BCA" w:rsidRPr="00B1440D" w:rsidTr="005E5FCE">
        <w:tc>
          <w:tcPr>
            <w:tcW w:w="9072" w:type="dxa"/>
            <w:gridSpan w:val="12"/>
          </w:tcPr>
          <w:p w:rsidR="00763BCA" w:rsidRPr="00B1440D" w:rsidRDefault="00763BCA" w:rsidP="008210D9">
            <w:pPr>
              <w:jc w:val="both"/>
              <w:rPr>
                <w:color w:val="2F5496" w:themeColor="accent5" w:themeShade="BF"/>
              </w:rPr>
            </w:pPr>
          </w:p>
        </w:tc>
      </w:tr>
      <w:tr w:rsidR="00763BCA" w:rsidRPr="00A8547B" w:rsidTr="005E5FCE">
        <w:tc>
          <w:tcPr>
            <w:tcW w:w="9072" w:type="dxa"/>
            <w:gridSpan w:val="12"/>
            <w:shd w:val="clear" w:color="auto" w:fill="FFFFFF" w:themeFill="background1"/>
          </w:tcPr>
          <w:p w:rsidR="00763BCA" w:rsidRPr="00A8547B" w:rsidRDefault="00763BCA" w:rsidP="008210D9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ind w:left="356"/>
              <w:jc w:val="both"/>
              <w:rPr>
                <w:rFonts w:eastAsia="Calibri"/>
                <w:color w:val="2F5496" w:themeColor="accent5" w:themeShade="BF"/>
              </w:rPr>
            </w:pPr>
            <w:r w:rsidRPr="00A8547B">
              <w:rPr>
                <w:rFonts w:eastAsia="Calibri"/>
              </w:rPr>
              <w:t>Ali je na kmetijskem gospodarstvu že vzpostavljeno knjigovodstvo na vlagateljevo ime?</w:t>
            </w:r>
          </w:p>
        </w:tc>
      </w:tr>
      <w:tr w:rsidR="00763BCA" w:rsidRPr="00324A56" w:rsidTr="005E5FCE">
        <w:tc>
          <w:tcPr>
            <w:tcW w:w="7371" w:type="dxa"/>
            <w:gridSpan w:val="7"/>
            <w:shd w:val="clear" w:color="auto" w:fill="F2F2F2" w:themeFill="background1" w:themeFillShade="F2"/>
          </w:tcPr>
          <w:p w:rsidR="00763BCA" w:rsidRDefault="00763BCA" w:rsidP="008210D9">
            <w:pPr>
              <w:jc w:val="both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B0D5E">
              <w:fldChar w:fldCharType="separate"/>
            </w:r>
            <w:r w:rsidRPr="00324A56">
              <w:fldChar w:fldCharType="end"/>
            </w:r>
            <w:r w:rsidRPr="00324A56">
              <w:t xml:space="preserve"> DA</w:t>
            </w:r>
          </w:p>
          <w:p w:rsidR="00763BCA" w:rsidRPr="004E33AA" w:rsidRDefault="00763BCA" w:rsidP="008210D9">
            <w:pPr>
              <w:numPr>
                <w:ilvl w:val="0"/>
                <w:numId w:val="12"/>
              </w:numPr>
              <w:spacing w:after="0"/>
              <w:ind w:left="639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t>Vodi se:</w:t>
            </w:r>
          </w:p>
          <w:p w:rsidR="00763BCA" w:rsidRPr="004E33AA" w:rsidRDefault="00763BCA" w:rsidP="008210D9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B0D5E">
              <w:rPr>
                <w:rFonts w:eastAsia="Calibri"/>
                <w:bCs/>
                <w:color w:val="000000"/>
              </w:rPr>
            </w:r>
            <w:r w:rsidR="00EB0D5E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Enostavno knjigovodstvo </w:t>
            </w:r>
          </w:p>
          <w:p w:rsidR="00763BCA" w:rsidRDefault="00763BCA" w:rsidP="008210D9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B0D5E">
              <w:rPr>
                <w:rFonts w:eastAsia="Calibri"/>
                <w:bCs/>
                <w:color w:val="000000"/>
              </w:rPr>
            </w:r>
            <w:r w:rsidR="00EB0D5E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Dvostavno knjigovodstvo  </w:t>
            </w:r>
          </w:p>
          <w:p w:rsidR="00763BCA" w:rsidRPr="004E33AA" w:rsidRDefault="00763BCA" w:rsidP="008210D9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B0D5E">
              <w:rPr>
                <w:rFonts w:eastAsia="Calibri"/>
                <w:bCs/>
                <w:color w:val="000000"/>
              </w:rPr>
            </w:r>
            <w:r w:rsidR="00EB0D5E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>
              <w:rPr>
                <w:rFonts w:eastAsia="Calibri"/>
                <w:bCs/>
                <w:color w:val="000000"/>
              </w:rPr>
              <w:t xml:space="preserve"> Davčne evidenca</w:t>
            </w:r>
          </w:p>
          <w:p w:rsidR="00763BCA" w:rsidRDefault="00763BCA" w:rsidP="008210D9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B0D5E">
              <w:rPr>
                <w:rFonts w:eastAsia="Calibri"/>
                <w:bCs/>
                <w:color w:val="000000"/>
              </w:rPr>
            </w:r>
            <w:r w:rsidR="00EB0D5E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FADN </w:t>
            </w:r>
            <w:r>
              <w:rPr>
                <w:rFonts w:eastAsia="Calibri"/>
                <w:bCs/>
                <w:color w:val="000000"/>
              </w:rPr>
              <w:t>knjigovodstvo:</w:t>
            </w:r>
            <w:r w:rsidRPr="004E33AA">
              <w:rPr>
                <w:rFonts w:eastAsia="Calibri"/>
                <w:bCs/>
                <w:color w:val="000000"/>
              </w:rPr>
              <w:t xml:space="preserve"> </w:t>
            </w:r>
            <w:r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33AA">
              <w:rPr>
                <w:u w:val="single"/>
              </w:rPr>
              <w:instrText xml:space="preserve"> FORMTEXT </w:instrText>
            </w:r>
            <w:r w:rsidRPr="004E33AA">
              <w:rPr>
                <w:u w:val="single"/>
              </w:rPr>
            </w:r>
            <w:r w:rsidRPr="004E33AA">
              <w:rPr>
                <w:u w:val="single"/>
              </w:rPr>
              <w:fldChar w:fldCharType="separate"/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(šifra kmetije) </w:t>
            </w:r>
          </w:p>
          <w:p w:rsidR="00763BCA" w:rsidRPr="004E33AA" w:rsidRDefault="00763BCA" w:rsidP="008210D9">
            <w:pPr>
              <w:spacing w:after="0"/>
              <w:ind w:left="1068"/>
              <w:jc w:val="both"/>
              <w:rPr>
                <w:rFonts w:eastAsia="Calibri"/>
                <w:bCs/>
                <w:color w:val="000000"/>
              </w:rPr>
            </w:pPr>
          </w:p>
          <w:p w:rsidR="00484609" w:rsidRPr="00685FB6" w:rsidRDefault="00484609" w:rsidP="00484609">
            <w:pPr>
              <w:numPr>
                <w:ilvl w:val="0"/>
                <w:numId w:val="12"/>
              </w:numPr>
              <w:ind w:left="639" w:hanging="357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Knjigovodstvo</w:t>
            </w:r>
            <w:r w:rsidRPr="004E33AA">
              <w:rPr>
                <w:rFonts w:eastAsia="Calibri"/>
                <w:bCs/>
                <w:color w:val="000000"/>
              </w:rPr>
              <w:t xml:space="preserve"> vodi</w:t>
            </w:r>
            <w:r>
              <w:rPr>
                <w:rFonts w:eastAsia="Calibri"/>
                <w:bCs/>
                <w:color w:val="000000"/>
              </w:rPr>
              <w:t xml:space="preserve"> oz. obdeluje podatke</w:t>
            </w:r>
            <w:r w:rsidRPr="004E33AA">
              <w:rPr>
                <w:rFonts w:eastAsia="Calibri"/>
                <w:bCs/>
                <w:color w:val="000000"/>
              </w:rPr>
              <w:t>:</w:t>
            </w:r>
          </w:p>
          <w:p w:rsidR="00484609" w:rsidRDefault="00484609" w:rsidP="00484609">
            <w:pPr>
              <w:spacing w:after="0"/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B0D5E">
              <w:rPr>
                <w:rFonts w:eastAsia="Calibri"/>
                <w:bCs/>
                <w:color w:val="000000"/>
              </w:rPr>
            </w:r>
            <w:r w:rsidR="00EB0D5E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>
              <w:rPr>
                <w:rFonts w:eastAsia="Calibri"/>
                <w:bCs/>
                <w:color w:val="000000"/>
              </w:rPr>
              <w:t xml:space="preserve"> Kmetijsko gozdarski zavod (KGZ): </w:t>
            </w:r>
            <w:r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33AA">
              <w:rPr>
                <w:u w:val="single"/>
              </w:rPr>
              <w:instrText xml:space="preserve"> FORMTEXT </w:instrText>
            </w:r>
            <w:r w:rsidRPr="004E33AA">
              <w:rPr>
                <w:u w:val="single"/>
              </w:rPr>
            </w:r>
            <w:r w:rsidRPr="004E33AA">
              <w:rPr>
                <w:u w:val="single"/>
              </w:rPr>
              <w:fldChar w:fldCharType="separate"/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fldChar w:fldCharType="end"/>
            </w:r>
          </w:p>
          <w:p w:rsidR="00484609" w:rsidRPr="005F08C0" w:rsidRDefault="00484609" w:rsidP="00484609">
            <w:pPr>
              <w:pStyle w:val="Odstavekseznama"/>
              <w:numPr>
                <w:ilvl w:val="0"/>
                <w:numId w:val="19"/>
              </w:numPr>
              <w:spacing w:after="0"/>
              <w:ind w:left="149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dokazilo o vodenju FADN knjigovodstva: </w:t>
            </w:r>
            <w:r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33AA">
              <w:rPr>
                <w:u w:val="single"/>
              </w:rPr>
              <w:instrText xml:space="preserve"> FORMTEXT </w:instrText>
            </w:r>
            <w:r w:rsidRPr="004E33AA">
              <w:rPr>
                <w:u w:val="single"/>
              </w:rPr>
            </w:r>
            <w:r w:rsidRPr="004E33AA">
              <w:rPr>
                <w:u w:val="single"/>
              </w:rPr>
              <w:fldChar w:fldCharType="separate"/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fldChar w:fldCharType="end"/>
            </w:r>
          </w:p>
          <w:p w:rsidR="00484609" w:rsidRPr="004E33AA" w:rsidRDefault="00484609" w:rsidP="00484609">
            <w:pPr>
              <w:ind w:left="781"/>
              <w:jc w:val="both"/>
              <w:rPr>
                <w:rFonts w:eastAsia="Calibri"/>
                <w:bCs/>
                <w:color w:val="000000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B0D5E">
              <w:rPr>
                <w:rFonts w:eastAsia="Calibri"/>
                <w:bCs/>
                <w:color w:val="000000"/>
              </w:rPr>
            </w:r>
            <w:r w:rsidR="00EB0D5E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Vlagatelj sam</w:t>
            </w:r>
          </w:p>
          <w:p w:rsidR="00484609" w:rsidRPr="004E33AA" w:rsidRDefault="00484609" w:rsidP="00484609">
            <w:pPr>
              <w:spacing w:after="0"/>
              <w:ind w:left="781"/>
              <w:jc w:val="both"/>
              <w:rPr>
                <w:rFonts w:eastAsia="Calibri"/>
                <w:color w:val="000000"/>
                <w:lang w:eastAsia="en-US"/>
              </w:rPr>
            </w:pPr>
            <w:r w:rsidRPr="004E33AA">
              <w:rPr>
                <w:rFonts w:eastAsia="Calibri"/>
                <w:bCs/>
                <w:color w:val="00000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AA">
              <w:rPr>
                <w:rFonts w:eastAsia="Calibri"/>
                <w:bCs/>
                <w:color w:val="000000"/>
              </w:rPr>
              <w:instrText xml:space="preserve"> FORMCHECKBOX </w:instrText>
            </w:r>
            <w:r w:rsidR="00EB0D5E">
              <w:rPr>
                <w:rFonts w:eastAsia="Calibri"/>
                <w:bCs/>
                <w:color w:val="000000"/>
              </w:rPr>
            </w:r>
            <w:r w:rsidR="00EB0D5E">
              <w:rPr>
                <w:rFonts w:eastAsia="Calibri"/>
                <w:bCs/>
                <w:color w:val="000000"/>
              </w:rPr>
              <w:fldChar w:fldCharType="separate"/>
            </w:r>
            <w:r w:rsidRPr="004E33AA">
              <w:rPr>
                <w:rFonts w:eastAsia="Calibri"/>
                <w:bCs/>
                <w:color w:val="000000"/>
              </w:rPr>
              <w:fldChar w:fldCharType="end"/>
            </w:r>
            <w:r w:rsidRPr="004E33AA">
              <w:rPr>
                <w:rFonts w:eastAsia="Calibri"/>
                <w:bCs/>
                <w:color w:val="000000"/>
              </w:rPr>
              <w:t xml:space="preserve"> Drugi: </w:t>
            </w:r>
            <w:r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33AA">
              <w:rPr>
                <w:u w:val="single"/>
              </w:rPr>
              <w:instrText xml:space="preserve"> FORMTEXT </w:instrText>
            </w:r>
            <w:r w:rsidRPr="004E33AA">
              <w:rPr>
                <w:u w:val="single"/>
              </w:rPr>
            </w:r>
            <w:r w:rsidRPr="004E33AA">
              <w:rPr>
                <w:u w:val="single"/>
              </w:rPr>
              <w:fldChar w:fldCharType="separate"/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fldChar w:fldCharType="end"/>
            </w:r>
          </w:p>
          <w:p w:rsidR="00484609" w:rsidRPr="004E33AA" w:rsidRDefault="00484609" w:rsidP="00484609">
            <w:pPr>
              <w:numPr>
                <w:ilvl w:val="0"/>
                <w:numId w:val="13"/>
              </w:numPr>
              <w:ind w:left="1490"/>
              <w:contextualSpacing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dokazilo</w:t>
            </w:r>
            <w:r w:rsidRPr="004E33AA">
              <w:rPr>
                <w:rFonts w:eastAsia="Calibri"/>
                <w:bCs/>
                <w:color w:val="000000"/>
              </w:rPr>
              <w:t xml:space="preserve"> o vodenju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FC65B7">
              <w:rPr>
                <w:rFonts w:eastAsia="Calibri"/>
                <w:bCs/>
                <w:color w:val="000000"/>
              </w:rPr>
              <w:t>knjigovodstva</w:t>
            </w:r>
            <w:r w:rsidRPr="004E33AA">
              <w:rPr>
                <w:rFonts w:eastAsia="Calibri"/>
                <w:bCs/>
                <w:color w:val="000000"/>
              </w:rPr>
              <w:t xml:space="preserve">: </w:t>
            </w:r>
            <w:r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33AA">
              <w:rPr>
                <w:u w:val="single"/>
              </w:rPr>
              <w:instrText xml:space="preserve"> FORMTEXT </w:instrText>
            </w:r>
            <w:r w:rsidRPr="004E33AA">
              <w:rPr>
                <w:u w:val="single"/>
              </w:rPr>
            </w:r>
            <w:r w:rsidRPr="004E33AA">
              <w:rPr>
                <w:u w:val="single"/>
              </w:rPr>
              <w:fldChar w:fldCharType="separate"/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fldChar w:fldCharType="end"/>
            </w:r>
          </w:p>
          <w:p w:rsidR="00484609" w:rsidRDefault="00484609" w:rsidP="00484609">
            <w:pPr>
              <w:spacing w:after="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763BCA" w:rsidRPr="00743476" w:rsidRDefault="00484609" w:rsidP="00484609">
            <w:pPr>
              <w:pStyle w:val="Odstavekseznama"/>
              <w:numPr>
                <w:ilvl w:val="0"/>
                <w:numId w:val="12"/>
              </w:numPr>
              <w:ind w:left="639"/>
              <w:contextualSpacing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Datum vzpostavitve knjigovodstva: </w:t>
            </w:r>
            <w:r w:rsidRPr="004E33AA">
              <w:rPr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4E33AA">
              <w:rPr>
                <w:u w:val="single"/>
              </w:rPr>
              <w:instrText xml:space="preserve"> FORMTEXT </w:instrText>
            </w:r>
            <w:r w:rsidRPr="004E33AA">
              <w:rPr>
                <w:u w:val="single"/>
              </w:rPr>
            </w:r>
            <w:r w:rsidRPr="004E33AA">
              <w:rPr>
                <w:u w:val="single"/>
              </w:rPr>
              <w:fldChar w:fldCharType="separate"/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t> </w:t>
            </w:r>
            <w:r w:rsidRPr="004E33AA">
              <w:rPr>
                <w:u w:val="single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763BCA" w:rsidRPr="00324A56" w:rsidRDefault="00763BCA" w:rsidP="008210D9">
            <w:pPr>
              <w:jc w:val="both"/>
              <w:rPr>
                <w:rFonts w:eastAsia="Calibri"/>
              </w:rPr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B0D5E">
              <w:fldChar w:fldCharType="separate"/>
            </w:r>
            <w:r w:rsidRPr="00324A56">
              <w:fldChar w:fldCharType="end"/>
            </w:r>
            <w:r w:rsidRPr="00324A56">
              <w:t xml:space="preserve"> NE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763BCA" w:rsidRPr="00324A56" w:rsidRDefault="00763BCA" w:rsidP="008210D9">
            <w:pPr>
              <w:jc w:val="both"/>
              <w:rPr>
                <w:rFonts w:eastAsia="Calibri"/>
              </w:rPr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B0D5E">
              <w:fldChar w:fldCharType="separate"/>
            </w:r>
            <w:r w:rsidRPr="00324A56">
              <w:fldChar w:fldCharType="end"/>
            </w:r>
            <w:r w:rsidRPr="00324A56">
              <w:t xml:space="preserve"> NP</w:t>
            </w:r>
          </w:p>
        </w:tc>
      </w:tr>
      <w:tr w:rsidR="00763BCA" w:rsidRPr="00324A56" w:rsidTr="005E5FCE">
        <w:tc>
          <w:tcPr>
            <w:tcW w:w="9072" w:type="dxa"/>
            <w:gridSpan w:val="12"/>
            <w:shd w:val="clear" w:color="auto" w:fill="FFFFFF" w:themeFill="background1"/>
          </w:tcPr>
          <w:p w:rsidR="00763BCA" w:rsidRPr="00324A56" w:rsidRDefault="00763BCA" w:rsidP="008210D9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E85C7E" w:rsidRPr="00F6576D" w:rsidTr="005E5FCE">
        <w:tc>
          <w:tcPr>
            <w:tcW w:w="9072" w:type="dxa"/>
            <w:gridSpan w:val="12"/>
            <w:shd w:val="clear" w:color="auto" w:fill="FFFFFF" w:themeFill="background1"/>
          </w:tcPr>
          <w:p w:rsidR="00E85C7E" w:rsidRPr="003C0A67" w:rsidRDefault="00E85C7E" w:rsidP="008210D9">
            <w:pPr>
              <w:jc w:val="both"/>
              <w:rPr>
                <w:color w:val="2F5496" w:themeColor="accent5" w:themeShade="BF"/>
              </w:rPr>
            </w:pPr>
          </w:p>
        </w:tc>
      </w:tr>
      <w:tr w:rsidR="007723F5" w:rsidRPr="00F6576D" w:rsidTr="005E5FCE">
        <w:tc>
          <w:tcPr>
            <w:tcW w:w="9072" w:type="dxa"/>
            <w:gridSpan w:val="12"/>
            <w:shd w:val="clear" w:color="auto" w:fill="FFFFFF" w:themeFill="background1"/>
          </w:tcPr>
          <w:p w:rsidR="007723F5" w:rsidRPr="005027C8" w:rsidRDefault="005027C8" w:rsidP="005027C8">
            <w:pPr>
              <w:pStyle w:val="Odstavekseznama"/>
              <w:numPr>
                <w:ilvl w:val="0"/>
                <w:numId w:val="22"/>
              </w:numPr>
              <w:ind w:left="356"/>
              <w:jc w:val="both"/>
              <w:rPr>
                <w:color w:val="2F5496" w:themeColor="accent5" w:themeShade="BF"/>
              </w:rPr>
            </w:pPr>
            <w:r w:rsidRPr="00E85C7E">
              <w:t>Ali je vlagatelj vključen v pokojninsko, invalidsko in zdravstveno zavarovanje  iz naslova opravljanja kmetijske dejavnosti?</w:t>
            </w:r>
          </w:p>
        </w:tc>
      </w:tr>
      <w:tr w:rsidR="00E85C7E" w:rsidRPr="00AF5DB2" w:rsidTr="005E5FCE">
        <w:tc>
          <w:tcPr>
            <w:tcW w:w="4536" w:type="dxa"/>
            <w:gridSpan w:val="5"/>
            <w:shd w:val="clear" w:color="auto" w:fill="F2F2F2" w:themeFill="background1" w:themeFillShade="F2"/>
            <w:vAlign w:val="center"/>
          </w:tcPr>
          <w:p w:rsidR="00E85C7E" w:rsidRPr="00AF5DB2" w:rsidRDefault="00E85C7E" w:rsidP="009B4A37">
            <w:pPr>
              <w:jc w:val="center"/>
              <w:rPr>
                <w:b/>
              </w:rPr>
            </w:pPr>
            <w:r w:rsidRPr="00E85C7E">
              <w:t xml:space="preserve"> </w:t>
            </w:r>
            <w:r w:rsidRPr="00AF5DB2">
              <w:rPr>
                <w:b/>
              </w:rPr>
              <w:t>SKLOP A</w:t>
            </w:r>
          </w:p>
        </w:tc>
        <w:tc>
          <w:tcPr>
            <w:tcW w:w="4536" w:type="dxa"/>
            <w:gridSpan w:val="7"/>
            <w:shd w:val="clear" w:color="auto" w:fill="F2F2F2" w:themeFill="background1" w:themeFillShade="F2"/>
            <w:vAlign w:val="center"/>
          </w:tcPr>
          <w:p w:rsidR="00E85C7E" w:rsidRPr="00AF5DB2" w:rsidRDefault="00E85C7E" w:rsidP="009B4A37">
            <w:pPr>
              <w:jc w:val="center"/>
              <w:rPr>
                <w:b/>
              </w:rPr>
            </w:pPr>
            <w:r>
              <w:rPr>
                <w:b/>
              </w:rPr>
              <w:t>SKLOP B</w:t>
            </w:r>
          </w:p>
        </w:tc>
      </w:tr>
      <w:tr w:rsidR="007723F5" w:rsidRPr="00324A56" w:rsidTr="005E5FCE"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7723F5" w:rsidRDefault="007723F5" w:rsidP="007723F5">
            <w:pPr>
              <w:jc w:val="center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B0D5E">
              <w:fldChar w:fldCharType="separate"/>
            </w:r>
            <w:r w:rsidRPr="00324A56">
              <w:fldChar w:fldCharType="end"/>
            </w:r>
            <w:r>
              <w:t xml:space="preserve"> DA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723F5" w:rsidRDefault="007723F5" w:rsidP="007723F5">
            <w:pPr>
              <w:jc w:val="center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B0D5E">
              <w:fldChar w:fldCharType="separate"/>
            </w:r>
            <w:r w:rsidRPr="00324A56">
              <w:fldChar w:fldCharType="end"/>
            </w:r>
            <w:r>
              <w:t xml:space="preserve"> NE</w:t>
            </w:r>
          </w:p>
        </w:tc>
        <w:tc>
          <w:tcPr>
            <w:tcW w:w="4536" w:type="dxa"/>
            <w:gridSpan w:val="7"/>
            <w:shd w:val="clear" w:color="auto" w:fill="F2F2F2" w:themeFill="background1" w:themeFillShade="F2"/>
            <w:vAlign w:val="center"/>
          </w:tcPr>
          <w:p w:rsidR="007723F5" w:rsidRPr="00FC65B7" w:rsidRDefault="007723F5" w:rsidP="00FC65B7">
            <w:pPr>
              <w:jc w:val="center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B0D5E">
              <w:fldChar w:fldCharType="separate"/>
            </w:r>
            <w:r w:rsidRPr="00324A56">
              <w:fldChar w:fldCharType="end"/>
            </w:r>
            <w:r>
              <w:t xml:space="preserve"> NP</w:t>
            </w:r>
          </w:p>
          <w:p w:rsidR="007723F5" w:rsidRPr="00324A56" w:rsidRDefault="007723F5" w:rsidP="007723F5">
            <w:pPr>
              <w:jc w:val="center"/>
            </w:pPr>
            <w:r>
              <w:rPr>
                <w:i/>
              </w:rPr>
              <w:t xml:space="preserve">Opomba: </w:t>
            </w:r>
            <w:r w:rsidRPr="002475CA">
              <w:rPr>
                <w:i/>
              </w:rPr>
              <w:t xml:space="preserve">Mladi </w:t>
            </w:r>
            <w:r>
              <w:rPr>
                <w:i/>
              </w:rPr>
              <w:t>kmet</w:t>
            </w:r>
            <w:r w:rsidRPr="002475CA">
              <w:rPr>
                <w:i/>
              </w:rPr>
              <w:t xml:space="preserve"> ni kmečko zavarovan in tega ne načrtuje</w:t>
            </w:r>
            <w:r>
              <w:rPr>
                <w:i/>
              </w:rPr>
              <w:t xml:space="preserve"> med izbranimi mejniki.</w:t>
            </w:r>
          </w:p>
        </w:tc>
      </w:tr>
      <w:tr w:rsidR="007723F5" w:rsidRPr="00324A56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7723F5" w:rsidRPr="00324A56" w:rsidRDefault="007723F5" w:rsidP="007723F5"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B646C6" w:rsidRPr="00324A56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B646C6" w:rsidRPr="00B1440D" w:rsidRDefault="00B646C6" w:rsidP="007723F5">
            <w:pPr>
              <w:rPr>
                <w:b/>
              </w:rPr>
            </w:pPr>
          </w:p>
        </w:tc>
      </w:tr>
      <w:tr w:rsidR="00E1254D" w:rsidRPr="00B1440D" w:rsidTr="005E5FCE">
        <w:tc>
          <w:tcPr>
            <w:tcW w:w="9072" w:type="dxa"/>
            <w:gridSpan w:val="12"/>
            <w:shd w:val="clear" w:color="auto" w:fill="FFFFFF" w:themeFill="background1"/>
          </w:tcPr>
          <w:p w:rsidR="00E1254D" w:rsidRPr="00E1254D" w:rsidRDefault="00490869" w:rsidP="008210D9">
            <w:pPr>
              <w:pStyle w:val="Odstavekseznama"/>
              <w:numPr>
                <w:ilvl w:val="0"/>
                <w:numId w:val="22"/>
              </w:numPr>
              <w:ind w:left="356"/>
              <w:jc w:val="both"/>
            </w:pPr>
            <w:r>
              <w:t>Ali se na</w:t>
            </w:r>
            <w:r w:rsidR="00E1254D">
              <w:t xml:space="preserve"> parcelah, ki so bile izločene iz pr</w:t>
            </w:r>
            <w:r>
              <w:t xml:space="preserve">enosa na mladega kmeta nahajajo </w:t>
            </w:r>
            <w:r w:rsidR="00E1254D">
              <w:t>objekt</w:t>
            </w:r>
            <w:r w:rsidR="00E1254D" w:rsidRPr="00E1254D">
              <w:t>i</w:t>
            </w:r>
            <w:r w:rsidR="00E1254D">
              <w:t>?</w:t>
            </w:r>
          </w:p>
        </w:tc>
      </w:tr>
      <w:tr w:rsidR="0011745B" w:rsidRPr="00B1440D" w:rsidTr="005E5FCE">
        <w:tc>
          <w:tcPr>
            <w:tcW w:w="7371" w:type="dxa"/>
            <w:gridSpan w:val="7"/>
            <w:shd w:val="clear" w:color="auto" w:fill="F2F2F2" w:themeFill="background1" w:themeFillShade="F2"/>
            <w:vAlign w:val="center"/>
          </w:tcPr>
          <w:p w:rsidR="0011745B" w:rsidRDefault="0011745B" w:rsidP="008210D9">
            <w:pPr>
              <w:jc w:val="both"/>
            </w:pPr>
            <w:r w:rsidRPr="00B1440D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0D">
              <w:instrText xml:space="preserve"> FORMCHECKBOX </w:instrText>
            </w:r>
            <w:r w:rsidR="00EB0D5E">
              <w:fldChar w:fldCharType="separate"/>
            </w:r>
            <w:r w:rsidRPr="00B1440D">
              <w:fldChar w:fldCharType="end"/>
            </w:r>
            <w:r>
              <w:t xml:space="preserve"> DA</w:t>
            </w:r>
          </w:p>
          <w:p w:rsidR="0011745B" w:rsidRPr="00E16FE5" w:rsidRDefault="00E16FE5" w:rsidP="008210D9">
            <w:pPr>
              <w:pStyle w:val="Odstavekseznama"/>
              <w:numPr>
                <w:ilvl w:val="0"/>
                <w:numId w:val="11"/>
              </w:numPr>
              <w:jc w:val="both"/>
            </w:pPr>
            <w:r>
              <w:t>Parcelna</w:t>
            </w:r>
            <w:r w:rsidRPr="004E33AA">
              <w:t xml:space="preserve"> št. in k.o. naložbe: </w:t>
            </w:r>
            <w:r w:rsidRPr="00E16FE5">
              <w:rPr>
                <w:bCs/>
                <w:color w:val="000000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16FE5">
              <w:rPr>
                <w:bCs/>
                <w:color w:val="000000"/>
                <w:u w:val="single"/>
              </w:rPr>
              <w:instrText xml:space="preserve"> FORMTEXT </w:instrText>
            </w:r>
            <w:r w:rsidRPr="00E16FE5">
              <w:rPr>
                <w:bCs/>
                <w:color w:val="000000"/>
                <w:u w:val="single"/>
              </w:rPr>
            </w:r>
            <w:r w:rsidRPr="00E16FE5">
              <w:rPr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E16FE5">
              <w:rPr>
                <w:bCs/>
                <w:color w:val="000000"/>
                <w:u w:val="single"/>
              </w:rPr>
              <w:fldChar w:fldCharType="end"/>
            </w:r>
          </w:p>
          <w:p w:rsidR="00E16FE5" w:rsidRPr="00E16FE5" w:rsidRDefault="00E16FE5" w:rsidP="008210D9">
            <w:pPr>
              <w:pStyle w:val="Odstavekseznama"/>
              <w:numPr>
                <w:ilvl w:val="0"/>
                <w:numId w:val="11"/>
              </w:numPr>
              <w:jc w:val="both"/>
            </w:pPr>
            <w:r w:rsidRPr="00E16FE5">
              <w:rPr>
                <w:bCs/>
                <w:color w:val="000000"/>
              </w:rPr>
              <w:t xml:space="preserve">Popis objektov z namenom uporabe: </w:t>
            </w:r>
            <w:r w:rsidRPr="00E16FE5">
              <w:rPr>
                <w:bCs/>
                <w:color w:val="000000"/>
                <w:u w:val="single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E16FE5">
              <w:rPr>
                <w:bCs/>
                <w:color w:val="000000"/>
                <w:u w:val="single"/>
              </w:rPr>
              <w:instrText xml:space="preserve"> FORMTEXT </w:instrText>
            </w:r>
            <w:r w:rsidRPr="00E16FE5">
              <w:rPr>
                <w:bCs/>
                <w:color w:val="000000"/>
                <w:u w:val="single"/>
              </w:rPr>
            </w:r>
            <w:r w:rsidRPr="00E16FE5">
              <w:rPr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4E33AA">
              <w:rPr>
                <w:bCs/>
                <w:color w:val="000000"/>
                <w:u w:val="single"/>
              </w:rPr>
              <w:t> </w:t>
            </w:r>
            <w:r w:rsidRPr="00E16FE5">
              <w:rPr>
                <w:bCs/>
                <w:color w:val="000000"/>
                <w:u w:val="single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11745B" w:rsidRPr="00B1440D" w:rsidRDefault="0011745B" w:rsidP="008210D9">
            <w:pPr>
              <w:jc w:val="both"/>
            </w:pPr>
            <w:r w:rsidRPr="00B1440D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0D">
              <w:instrText xml:space="preserve"> FORMCHECKBOX </w:instrText>
            </w:r>
            <w:r w:rsidR="00EB0D5E">
              <w:fldChar w:fldCharType="separate"/>
            </w:r>
            <w:r w:rsidRPr="00B1440D">
              <w:fldChar w:fldCharType="end"/>
            </w:r>
            <w:r w:rsidRPr="00B1440D">
              <w:t xml:space="preserve"> NE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11745B" w:rsidRPr="00B1440D" w:rsidRDefault="0011745B" w:rsidP="008210D9">
            <w:pPr>
              <w:jc w:val="both"/>
            </w:pPr>
            <w:r w:rsidRPr="00B1440D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40D">
              <w:instrText xml:space="preserve"> FORMCHECKBOX </w:instrText>
            </w:r>
            <w:r w:rsidR="00EB0D5E">
              <w:fldChar w:fldCharType="separate"/>
            </w:r>
            <w:r w:rsidRPr="00B1440D">
              <w:fldChar w:fldCharType="end"/>
            </w:r>
            <w:r>
              <w:t xml:space="preserve"> NP</w:t>
            </w:r>
          </w:p>
        </w:tc>
      </w:tr>
      <w:tr w:rsidR="00E16FE5" w:rsidRPr="00B1440D" w:rsidTr="005E5FCE">
        <w:tc>
          <w:tcPr>
            <w:tcW w:w="9072" w:type="dxa"/>
            <w:gridSpan w:val="12"/>
          </w:tcPr>
          <w:p w:rsidR="00E16FE5" w:rsidRPr="00B1440D" w:rsidRDefault="00E16FE5" w:rsidP="008210D9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E7371B" w:rsidRPr="00B1440D" w:rsidTr="005E5FCE">
        <w:tc>
          <w:tcPr>
            <w:tcW w:w="9072" w:type="dxa"/>
            <w:gridSpan w:val="12"/>
            <w:shd w:val="clear" w:color="auto" w:fill="FFFFFF" w:themeFill="background1"/>
          </w:tcPr>
          <w:p w:rsidR="008301C2" w:rsidRPr="00EA669F" w:rsidRDefault="000728DD" w:rsidP="008210D9">
            <w:pPr>
              <w:pStyle w:val="Odstavekseznama"/>
              <w:numPr>
                <w:ilvl w:val="0"/>
                <w:numId w:val="22"/>
              </w:numPr>
              <w:ind w:left="356"/>
              <w:jc w:val="both"/>
            </w:pPr>
            <w:r>
              <w:t>P</w:t>
            </w:r>
            <w:r w:rsidR="008301C2" w:rsidRPr="00EA669F">
              <w:t>reverjanje vstopnih pogojev v podukrep</w:t>
            </w:r>
            <w:r w:rsidR="002950E5" w:rsidRPr="00EA669F">
              <w:t xml:space="preserve"> 6.1.</w:t>
            </w:r>
          </w:p>
        </w:tc>
      </w:tr>
      <w:tr w:rsidR="00A31348" w:rsidRPr="00B1440D" w:rsidTr="005E5FCE">
        <w:tc>
          <w:tcPr>
            <w:tcW w:w="9072" w:type="dxa"/>
            <w:gridSpan w:val="12"/>
            <w:shd w:val="clear" w:color="auto" w:fill="FFFFFF" w:themeFill="background1"/>
          </w:tcPr>
          <w:p w:rsidR="00A31348" w:rsidRPr="00A31348" w:rsidRDefault="00A31348" w:rsidP="00A31348">
            <w:pPr>
              <w:jc w:val="both"/>
              <w:rPr>
                <w:b/>
              </w:rPr>
            </w:pPr>
          </w:p>
        </w:tc>
      </w:tr>
      <w:tr w:rsidR="00576FF3" w:rsidRPr="00EA669F" w:rsidTr="005E5FCE">
        <w:tc>
          <w:tcPr>
            <w:tcW w:w="9072" w:type="dxa"/>
            <w:gridSpan w:val="12"/>
            <w:shd w:val="clear" w:color="auto" w:fill="auto"/>
          </w:tcPr>
          <w:p w:rsidR="00576FF3" w:rsidRPr="00EA669F" w:rsidRDefault="00EA669F" w:rsidP="008210D9">
            <w:pPr>
              <w:jc w:val="both"/>
              <w:rPr>
                <w:b/>
              </w:rPr>
            </w:pPr>
            <w:r w:rsidRPr="00532785">
              <w:t>5.1.</w:t>
            </w:r>
            <w:r>
              <w:rPr>
                <w:b/>
              </w:rPr>
              <w:t xml:space="preserve"> P</w:t>
            </w:r>
            <w:r w:rsidRPr="00EA669F">
              <w:rPr>
                <w:b/>
              </w:rPr>
              <w:t>reverjanje kmetijskih zemljišč, s katerimi upravlja vlagatelj</w:t>
            </w:r>
          </w:p>
        </w:tc>
      </w:tr>
      <w:tr w:rsidR="00164619" w:rsidRPr="00576FF3" w:rsidTr="005E5FCE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10D9" w:rsidRDefault="00164619" w:rsidP="008210D9">
            <w:pPr>
              <w:pStyle w:val="Noga"/>
              <w:tabs>
                <w:tab w:val="left" w:pos="720"/>
              </w:tabs>
              <w:spacing w:before="100" w:beforeAutospacing="1"/>
              <w:jc w:val="both"/>
            </w:pPr>
            <w:r>
              <w:t>Kmetijs</w:t>
            </w:r>
            <w:r w:rsidR="008A02F4">
              <w:t xml:space="preserve">ka zemljišča so preverjena in popisana </w:t>
            </w:r>
            <w:r w:rsidR="00F43FC9">
              <w:t>na Prilogi št. 1, ki je obvezna priloga in sestavni del zapisnika:</w:t>
            </w:r>
          </w:p>
          <w:p w:rsidR="008210D9" w:rsidRDefault="008210D9" w:rsidP="008210D9">
            <w:pPr>
              <w:pStyle w:val="Noga"/>
              <w:tabs>
                <w:tab w:val="left" w:pos="720"/>
              </w:tabs>
              <w:spacing w:before="0"/>
              <w:jc w:val="both"/>
            </w:pPr>
          </w:p>
          <w:bookmarkStart w:id="1" w:name="_MON_1620720665"/>
          <w:bookmarkEnd w:id="1"/>
          <w:p w:rsidR="00830A2C" w:rsidRPr="00576FF3" w:rsidRDefault="003B1DC4" w:rsidP="008210D9">
            <w:pPr>
              <w:pStyle w:val="Noga"/>
              <w:tabs>
                <w:tab w:val="left" w:pos="720"/>
              </w:tabs>
              <w:spacing w:before="0"/>
              <w:jc w:val="both"/>
            </w:pPr>
            <w:r>
              <w:object w:dxaOrig="1520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8" o:title=""/>
                </v:shape>
                <o:OLEObject Type="Embed" ProgID="Word.Document.12" ShapeID="_x0000_i1025" DrawAspect="Icon" ObjectID="_1627900117" r:id="rId9">
                  <o:FieldCodes>\s</o:FieldCodes>
                </o:OLEObject>
              </w:object>
            </w:r>
          </w:p>
        </w:tc>
      </w:tr>
      <w:tr w:rsidR="002950E5" w:rsidRPr="002F5E0D" w:rsidTr="005E5FCE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E5" w:rsidRPr="002950E5" w:rsidRDefault="002950E5" w:rsidP="008210D9">
            <w:pPr>
              <w:jc w:val="both"/>
              <w:rPr>
                <w:b/>
              </w:rPr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532785" w:rsidRPr="002F5E0D" w:rsidTr="005E5FCE"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2785" w:rsidRPr="00B1440D" w:rsidRDefault="00532785" w:rsidP="008210D9">
            <w:pPr>
              <w:jc w:val="both"/>
              <w:rPr>
                <w:b/>
              </w:rPr>
            </w:pPr>
          </w:p>
        </w:tc>
      </w:tr>
      <w:tr w:rsidR="00576FF3" w:rsidRPr="008301C2" w:rsidTr="005E5FCE">
        <w:tc>
          <w:tcPr>
            <w:tcW w:w="9072" w:type="dxa"/>
            <w:gridSpan w:val="12"/>
            <w:shd w:val="clear" w:color="auto" w:fill="auto"/>
          </w:tcPr>
          <w:p w:rsidR="00576FF3" w:rsidRPr="008301C2" w:rsidRDefault="002950E5" w:rsidP="008210D9">
            <w:pPr>
              <w:jc w:val="both"/>
            </w:pPr>
            <w:r>
              <w:t xml:space="preserve">5.2. </w:t>
            </w:r>
            <w:r w:rsidR="00D92830" w:rsidRPr="00D92830">
              <w:rPr>
                <w:b/>
              </w:rPr>
              <w:t>Popis živali na kmetijskem gospodarstvu vlagatelja</w:t>
            </w:r>
          </w:p>
        </w:tc>
      </w:tr>
      <w:tr w:rsidR="00FC65B7" w:rsidRPr="00124166" w:rsidTr="005E5FCE">
        <w:tc>
          <w:tcPr>
            <w:tcW w:w="9072" w:type="dxa"/>
            <w:gridSpan w:val="12"/>
            <w:shd w:val="clear" w:color="auto" w:fill="F2F2F2" w:themeFill="background1" w:themeFillShade="F2"/>
          </w:tcPr>
          <w:p w:rsidR="00FC65B7" w:rsidRDefault="00FC65B7" w:rsidP="000F5DFC">
            <w:pPr>
              <w:pStyle w:val="Noga"/>
              <w:tabs>
                <w:tab w:val="left" w:pos="720"/>
              </w:tabs>
              <w:spacing w:before="120"/>
              <w:jc w:val="both"/>
            </w:pPr>
            <w:r w:rsidRPr="002E6E24">
              <w:t>Popis živali in izračun GVŽ (glave velike živine) je naveden na Prilogi št. 2, ki je obvezna priloga in sestavni del zapisnika:</w:t>
            </w:r>
          </w:p>
          <w:p w:rsidR="00FC65B7" w:rsidRPr="002B1F7E" w:rsidRDefault="00971288" w:rsidP="002B1F7E">
            <w:pPr>
              <w:pStyle w:val="Noga"/>
              <w:tabs>
                <w:tab w:val="left" w:pos="720"/>
              </w:tabs>
              <w:spacing w:before="240"/>
              <w:jc w:val="both"/>
            </w:pPr>
            <w:r>
              <w:object w:dxaOrig="1520" w:dyaOrig="987">
                <v:shape id="_x0000_i1026" type="#_x0000_t75" style="width:76.2pt;height:49.2pt" o:ole="">
                  <v:imagedata r:id="rId10" o:title=""/>
                </v:shape>
                <o:OLEObject Type="Embed" ProgID="Excel.Sheet.8" ShapeID="_x0000_i1026" DrawAspect="Icon" ObjectID="_1627900118" r:id="rId11"/>
              </w:object>
            </w:r>
          </w:p>
        </w:tc>
      </w:tr>
      <w:tr w:rsidR="00870CA7" w:rsidRPr="00B1440D" w:rsidTr="005E5FCE">
        <w:tc>
          <w:tcPr>
            <w:tcW w:w="9072" w:type="dxa"/>
            <w:gridSpan w:val="12"/>
            <w:shd w:val="clear" w:color="auto" w:fill="FFFFFF" w:themeFill="background1"/>
          </w:tcPr>
          <w:p w:rsidR="00870CA7" w:rsidRPr="00324A56" w:rsidRDefault="00870CA7" w:rsidP="008210D9">
            <w:pPr>
              <w:jc w:val="both"/>
            </w:pPr>
            <w:r w:rsidRPr="00B1440D">
              <w:rPr>
                <w:b/>
              </w:rPr>
              <w:t xml:space="preserve">Opomba: </w:t>
            </w:r>
            <w:r w:rsidRPr="00B1440D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1440D">
              <w:instrText xml:space="preserve"> FORMTEXT </w:instrText>
            </w:r>
            <w:r w:rsidRPr="00B1440D">
              <w:fldChar w:fldCharType="separate"/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t> </w:t>
            </w:r>
            <w:r w:rsidRPr="00B1440D">
              <w:fldChar w:fldCharType="end"/>
            </w:r>
          </w:p>
        </w:tc>
      </w:tr>
      <w:tr w:rsidR="00532785" w:rsidRPr="00B1440D" w:rsidTr="005E5FCE">
        <w:tc>
          <w:tcPr>
            <w:tcW w:w="9072" w:type="dxa"/>
            <w:gridSpan w:val="12"/>
            <w:shd w:val="clear" w:color="auto" w:fill="FFFFFF" w:themeFill="background1"/>
          </w:tcPr>
          <w:p w:rsidR="00532785" w:rsidRPr="00B1440D" w:rsidRDefault="00532785" w:rsidP="008210D9">
            <w:pPr>
              <w:jc w:val="both"/>
              <w:rPr>
                <w:b/>
              </w:rPr>
            </w:pPr>
          </w:p>
        </w:tc>
      </w:tr>
      <w:tr w:rsidR="00927FF2" w:rsidRPr="00AB2960" w:rsidTr="005E5FCE">
        <w:trPr>
          <w:gridAfter w:val="1"/>
          <w:wAfter w:w="7" w:type="dxa"/>
        </w:trPr>
        <w:tc>
          <w:tcPr>
            <w:tcW w:w="9065" w:type="dxa"/>
            <w:gridSpan w:val="11"/>
          </w:tcPr>
          <w:p w:rsidR="00927FF2" w:rsidRPr="0050008A" w:rsidRDefault="008767E7" w:rsidP="008210D9">
            <w:pPr>
              <w:pStyle w:val="Odstavekseznama"/>
              <w:numPr>
                <w:ilvl w:val="0"/>
                <w:numId w:val="22"/>
              </w:numPr>
              <w:ind w:left="356"/>
              <w:jc w:val="both"/>
              <w:rPr>
                <w:rFonts w:eastAsia="Calibri"/>
                <w:color w:val="2F5496" w:themeColor="accent5" w:themeShade="BF"/>
              </w:rPr>
            </w:pPr>
            <w:r w:rsidRPr="008767E7">
              <w:rPr>
                <w:rFonts w:eastAsia="Calibri"/>
              </w:rPr>
              <w:t xml:space="preserve">Popis </w:t>
            </w:r>
            <w:r w:rsidRPr="008767E7">
              <w:rPr>
                <w:rFonts w:eastAsia="Calibri"/>
                <w:b/>
              </w:rPr>
              <w:t>OBSTOJEČEGA STANJA</w:t>
            </w:r>
            <w:r>
              <w:rPr>
                <w:rFonts w:eastAsia="Calibri"/>
              </w:rPr>
              <w:t xml:space="preserve"> </w:t>
            </w:r>
            <w:r w:rsidR="0050008A">
              <w:rPr>
                <w:rFonts w:eastAsia="Calibri"/>
              </w:rPr>
              <w:t>na kmetijskem gospodarstvu (mehanizacija, oprema, zgradbe</w:t>
            </w:r>
            <w:r w:rsidR="0037791B">
              <w:rPr>
                <w:rFonts w:eastAsia="Calibri"/>
              </w:rPr>
              <w:t xml:space="preserve"> oz. objekti</w:t>
            </w:r>
            <w:r w:rsidR="0050008A">
              <w:rPr>
                <w:rFonts w:eastAsia="Calibri"/>
              </w:rPr>
              <w:t>)</w:t>
            </w:r>
            <w:r w:rsidR="006D73E6">
              <w:rPr>
                <w:rFonts w:eastAsia="Calibri"/>
              </w:rPr>
              <w:t>.</w:t>
            </w:r>
          </w:p>
        </w:tc>
      </w:tr>
      <w:tr w:rsidR="007E1277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2F2F2" w:themeFill="background1" w:themeFillShade="F2"/>
            <w:vAlign w:val="center"/>
          </w:tcPr>
          <w:p w:rsidR="00930C0E" w:rsidRPr="00792EAA" w:rsidRDefault="00930C0E" w:rsidP="006F175B">
            <w:pPr>
              <w:pStyle w:val="Odstavekseznama"/>
              <w:ind w:left="0"/>
              <w:jc w:val="center"/>
              <w:rPr>
                <w:rFonts w:eastAsia="Calibri"/>
                <w:u w:val="single"/>
              </w:rPr>
            </w:pPr>
            <w:r w:rsidRPr="00792EAA">
              <w:rPr>
                <w:rFonts w:eastAsia="Calibri"/>
                <w:u w:val="single"/>
              </w:rPr>
              <w:t xml:space="preserve">Naziv mehanizacije, opreme, </w:t>
            </w:r>
            <w:r w:rsidR="006F175B">
              <w:rPr>
                <w:rFonts w:eastAsia="Calibri"/>
                <w:u w:val="single"/>
              </w:rPr>
              <w:t>objekta</w:t>
            </w:r>
          </w:p>
        </w:tc>
        <w:tc>
          <w:tcPr>
            <w:tcW w:w="5521" w:type="dxa"/>
            <w:gridSpan w:val="5"/>
            <w:shd w:val="clear" w:color="auto" w:fill="F2F2F2" w:themeFill="background1" w:themeFillShade="F2"/>
            <w:vAlign w:val="center"/>
          </w:tcPr>
          <w:p w:rsidR="00C23367" w:rsidRPr="00792EAA" w:rsidRDefault="00C23367" w:rsidP="005D3D41">
            <w:pPr>
              <w:pStyle w:val="Odstavekseznama"/>
              <w:ind w:left="0"/>
              <w:jc w:val="center"/>
              <w:rPr>
                <w:rFonts w:eastAsia="Calibri"/>
                <w:u w:val="single"/>
              </w:rPr>
            </w:pPr>
            <w:r w:rsidRPr="00792EAA">
              <w:rPr>
                <w:rFonts w:eastAsia="Calibri"/>
                <w:u w:val="single"/>
              </w:rPr>
              <w:t>Identifikacijski podatki</w:t>
            </w:r>
          </w:p>
          <w:p w:rsidR="00930C0E" w:rsidRDefault="00C23367" w:rsidP="005D3D41">
            <w:pPr>
              <w:pStyle w:val="Odstavekseznama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7E1277">
              <w:rPr>
                <w:rFonts w:eastAsia="Calibri"/>
              </w:rPr>
              <w:t>tip/model, serijska številka</w:t>
            </w:r>
            <w:r>
              <w:rPr>
                <w:rFonts w:eastAsia="Calibri"/>
              </w:rPr>
              <w:t>, leto</w:t>
            </w:r>
            <w:r w:rsidR="00AC3FCE">
              <w:rPr>
                <w:rFonts w:eastAsia="Calibri"/>
              </w:rPr>
              <w:t xml:space="preserve"> izdelave, nazivna moč, tehnične</w:t>
            </w:r>
            <w:r>
              <w:rPr>
                <w:rFonts w:eastAsia="Calibri"/>
              </w:rPr>
              <w:t xml:space="preserve"> </w:t>
            </w:r>
            <w:r w:rsidR="00AC3FCE">
              <w:rPr>
                <w:rFonts w:eastAsia="Calibri"/>
              </w:rPr>
              <w:t>značilnosti</w:t>
            </w:r>
            <w:r>
              <w:rPr>
                <w:rFonts w:eastAsia="Calibri"/>
              </w:rPr>
              <w:t>, opis in namen</w:t>
            </w:r>
            <w:r w:rsidR="007E1277">
              <w:rPr>
                <w:rFonts w:eastAsia="Calibri"/>
              </w:rPr>
              <w:t xml:space="preserve"> objekta</w:t>
            </w:r>
            <w:r>
              <w:rPr>
                <w:rFonts w:eastAsia="Calibri"/>
              </w:rPr>
              <w:t>,…)</w:t>
            </w:r>
          </w:p>
        </w:tc>
        <w:tc>
          <w:tcPr>
            <w:tcW w:w="985" w:type="dxa"/>
            <w:gridSpan w:val="3"/>
            <w:shd w:val="clear" w:color="auto" w:fill="F2F2F2" w:themeFill="background1" w:themeFillShade="F2"/>
            <w:vAlign w:val="center"/>
          </w:tcPr>
          <w:p w:rsidR="00580D70" w:rsidRPr="00580D70" w:rsidRDefault="00C23367" w:rsidP="005D3D41">
            <w:pPr>
              <w:pStyle w:val="Odstavekseznama"/>
              <w:ind w:left="-70"/>
              <w:jc w:val="center"/>
              <w:rPr>
                <w:rFonts w:eastAsia="Calibri"/>
                <w:u w:val="single"/>
              </w:rPr>
            </w:pPr>
            <w:r w:rsidRPr="00792EAA">
              <w:rPr>
                <w:rFonts w:eastAsia="Calibri"/>
                <w:u w:val="single"/>
              </w:rPr>
              <w:t>Razvojni cilj</w:t>
            </w:r>
          </w:p>
        </w:tc>
      </w:tr>
      <w:tr w:rsidR="007E1277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FFFFF" w:themeFill="background1"/>
            <w:vAlign w:val="center"/>
          </w:tcPr>
          <w:p w:rsidR="007E1277" w:rsidRPr="007E1277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1" w:type="dxa"/>
            <w:gridSpan w:val="5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-70"/>
              <w:jc w:val="both"/>
              <w:rPr>
                <w:rFonts w:eastAsia="Calibri"/>
              </w:rPr>
            </w:pPr>
          </w:p>
        </w:tc>
      </w:tr>
      <w:tr w:rsidR="007E1277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FFFFF" w:themeFill="background1"/>
            <w:vAlign w:val="center"/>
          </w:tcPr>
          <w:p w:rsidR="007E1277" w:rsidRPr="007E1277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1" w:type="dxa"/>
            <w:gridSpan w:val="5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7E1277" w:rsidRPr="003B1DC4" w:rsidRDefault="007E1277" w:rsidP="003B1DC4">
            <w:pPr>
              <w:jc w:val="both"/>
              <w:rPr>
                <w:rFonts w:eastAsia="Calibri"/>
              </w:rPr>
            </w:pPr>
          </w:p>
        </w:tc>
      </w:tr>
      <w:tr w:rsidR="007E1277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FFFFF" w:themeFill="background1"/>
            <w:vAlign w:val="center"/>
          </w:tcPr>
          <w:p w:rsidR="007E1277" w:rsidRPr="007E1277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1" w:type="dxa"/>
            <w:gridSpan w:val="5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-70"/>
              <w:jc w:val="both"/>
              <w:rPr>
                <w:rFonts w:eastAsia="Calibri"/>
              </w:rPr>
            </w:pPr>
          </w:p>
        </w:tc>
      </w:tr>
      <w:tr w:rsidR="007E1277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FFFFF" w:themeFill="background1"/>
            <w:vAlign w:val="center"/>
          </w:tcPr>
          <w:p w:rsidR="007E1277" w:rsidRPr="007E1277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1" w:type="dxa"/>
            <w:gridSpan w:val="5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-70"/>
              <w:jc w:val="both"/>
              <w:rPr>
                <w:rFonts w:eastAsia="Calibri"/>
              </w:rPr>
            </w:pPr>
          </w:p>
        </w:tc>
      </w:tr>
      <w:tr w:rsidR="007E1277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FFFFF" w:themeFill="background1"/>
            <w:vAlign w:val="center"/>
          </w:tcPr>
          <w:p w:rsidR="007E1277" w:rsidRPr="007E1277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1" w:type="dxa"/>
            <w:gridSpan w:val="5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-70"/>
              <w:jc w:val="both"/>
              <w:rPr>
                <w:rFonts w:eastAsia="Calibri"/>
              </w:rPr>
            </w:pPr>
          </w:p>
        </w:tc>
      </w:tr>
      <w:tr w:rsidR="00C25EAB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FFFFF" w:themeFill="background1"/>
            <w:vAlign w:val="center"/>
          </w:tcPr>
          <w:p w:rsidR="00C25EAB" w:rsidRPr="007E1277" w:rsidRDefault="00C25EAB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1" w:type="dxa"/>
            <w:gridSpan w:val="5"/>
            <w:shd w:val="clear" w:color="auto" w:fill="FFFFFF" w:themeFill="background1"/>
            <w:vAlign w:val="center"/>
          </w:tcPr>
          <w:p w:rsidR="00C25EAB" w:rsidRPr="003B1DC4" w:rsidRDefault="00C25EAB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C25EAB" w:rsidRPr="003B1DC4" w:rsidRDefault="00C25EAB" w:rsidP="006F175B">
            <w:pPr>
              <w:pStyle w:val="Odstavekseznama"/>
              <w:ind w:left="-70"/>
              <w:jc w:val="both"/>
              <w:rPr>
                <w:rFonts w:eastAsia="Calibri"/>
              </w:rPr>
            </w:pPr>
          </w:p>
        </w:tc>
      </w:tr>
      <w:tr w:rsidR="00C25EAB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FFFFF" w:themeFill="background1"/>
            <w:vAlign w:val="center"/>
          </w:tcPr>
          <w:p w:rsidR="00C25EAB" w:rsidRPr="007E1277" w:rsidRDefault="00C25EAB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1" w:type="dxa"/>
            <w:gridSpan w:val="5"/>
            <w:shd w:val="clear" w:color="auto" w:fill="FFFFFF" w:themeFill="background1"/>
            <w:vAlign w:val="center"/>
          </w:tcPr>
          <w:p w:rsidR="00C25EAB" w:rsidRPr="003B1DC4" w:rsidRDefault="00C25EAB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C25EAB" w:rsidRPr="003B1DC4" w:rsidRDefault="00C25EAB" w:rsidP="006F175B">
            <w:pPr>
              <w:pStyle w:val="Odstavekseznama"/>
              <w:ind w:left="-70"/>
              <w:jc w:val="both"/>
              <w:rPr>
                <w:rFonts w:eastAsia="Calibri"/>
              </w:rPr>
            </w:pPr>
          </w:p>
        </w:tc>
      </w:tr>
      <w:tr w:rsidR="00C25EAB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FFFFF" w:themeFill="background1"/>
            <w:vAlign w:val="center"/>
          </w:tcPr>
          <w:p w:rsidR="00C25EAB" w:rsidRPr="007E1277" w:rsidRDefault="00C25EAB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1" w:type="dxa"/>
            <w:gridSpan w:val="5"/>
            <w:shd w:val="clear" w:color="auto" w:fill="FFFFFF" w:themeFill="background1"/>
            <w:vAlign w:val="center"/>
          </w:tcPr>
          <w:p w:rsidR="00C25EAB" w:rsidRPr="003B1DC4" w:rsidRDefault="00C25EAB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C25EAB" w:rsidRPr="003B1DC4" w:rsidRDefault="00C25EAB" w:rsidP="006F175B">
            <w:pPr>
              <w:pStyle w:val="Odstavekseznama"/>
              <w:ind w:left="-70"/>
              <w:jc w:val="both"/>
              <w:rPr>
                <w:rFonts w:eastAsia="Calibri"/>
              </w:rPr>
            </w:pPr>
          </w:p>
        </w:tc>
      </w:tr>
      <w:tr w:rsidR="007E1277" w:rsidRPr="00AB2960" w:rsidTr="005E5FCE">
        <w:trPr>
          <w:gridAfter w:val="1"/>
          <w:wAfter w:w="7" w:type="dxa"/>
        </w:trPr>
        <w:tc>
          <w:tcPr>
            <w:tcW w:w="2559" w:type="dxa"/>
            <w:gridSpan w:val="3"/>
            <w:shd w:val="clear" w:color="auto" w:fill="FFFFFF" w:themeFill="background1"/>
            <w:vAlign w:val="center"/>
          </w:tcPr>
          <w:p w:rsidR="007E1277" w:rsidRPr="007E1277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21" w:type="dxa"/>
            <w:gridSpan w:val="5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85" w:type="dxa"/>
            <w:gridSpan w:val="3"/>
            <w:shd w:val="clear" w:color="auto" w:fill="FFFFFF" w:themeFill="background1"/>
            <w:vAlign w:val="center"/>
          </w:tcPr>
          <w:p w:rsidR="007E1277" w:rsidRPr="003B1DC4" w:rsidRDefault="007E1277" w:rsidP="006F175B">
            <w:pPr>
              <w:pStyle w:val="Odstavekseznama"/>
              <w:ind w:left="-70"/>
              <w:jc w:val="both"/>
              <w:rPr>
                <w:rFonts w:eastAsia="Calibri"/>
              </w:rPr>
            </w:pPr>
          </w:p>
        </w:tc>
      </w:tr>
      <w:tr w:rsidR="00983E93" w:rsidRPr="00AB2960" w:rsidTr="005E5FCE">
        <w:tc>
          <w:tcPr>
            <w:tcW w:w="9072" w:type="dxa"/>
            <w:gridSpan w:val="12"/>
          </w:tcPr>
          <w:p w:rsidR="00983E93" w:rsidRPr="00AB2960" w:rsidRDefault="00983E93" w:rsidP="008210D9">
            <w:pPr>
              <w:jc w:val="both"/>
              <w:rPr>
                <w:b/>
              </w:rPr>
            </w:pPr>
            <w:r w:rsidRPr="00AB2960">
              <w:rPr>
                <w:b/>
              </w:rPr>
              <w:t>Opomba:</w:t>
            </w:r>
            <w:r w:rsidRPr="00AB2960">
              <w:rPr>
                <w:i/>
              </w:rPr>
              <w:t xml:space="preserve"> </w:t>
            </w:r>
            <w:r w:rsidRPr="00AB296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B2960">
              <w:instrText xml:space="preserve"> FORMTEXT </w:instrText>
            </w:r>
            <w:r w:rsidRPr="00AB2960">
              <w:fldChar w:fldCharType="separate"/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fldChar w:fldCharType="end"/>
            </w:r>
          </w:p>
        </w:tc>
      </w:tr>
      <w:tr w:rsidR="00532785" w:rsidRPr="00AB2960" w:rsidTr="005E5FCE">
        <w:tc>
          <w:tcPr>
            <w:tcW w:w="9072" w:type="dxa"/>
            <w:gridSpan w:val="12"/>
          </w:tcPr>
          <w:p w:rsidR="00532785" w:rsidRPr="00AB2960" w:rsidRDefault="00532785" w:rsidP="008210D9">
            <w:pPr>
              <w:jc w:val="both"/>
              <w:rPr>
                <w:b/>
              </w:rPr>
            </w:pPr>
          </w:p>
        </w:tc>
      </w:tr>
      <w:tr w:rsidR="00876EA2" w:rsidRPr="00AB2960" w:rsidTr="005E5FCE">
        <w:tc>
          <w:tcPr>
            <w:tcW w:w="9072" w:type="dxa"/>
            <w:gridSpan w:val="12"/>
          </w:tcPr>
          <w:p w:rsidR="00876EA2" w:rsidRPr="003B4EA4" w:rsidRDefault="00832B18" w:rsidP="008210D9">
            <w:pPr>
              <w:pStyle w:val="Odstavekseznama"/>
              <w:numPr>
                <w:ilvl w:val="0"/>
                <w:numId w:val="22"/>
              </w:numPr>
              <w:ind w:left="356"/>
              <w:jc w:val="both"/>
              <w:rPr>
                <w:b/>
                <w:color w:val="2F5496" w:themeColor="accent5" w:themeShade="BF"/>
              </w:rPr>
            </w:pPr>
            <w:r>
              <w:t>Opis</w:t>
            </w:r>
            <w:r w:rsidR="00876EA2" w:rsidRPr="003B4EA4">
              <w:rPr>
                <w:b/>
              </w:rPr>
              <w:t xml:space="preserve"> </w:t>
            </w:r>
            <w:r w:rsidR="004A6539" w:rsidRPr="003B4EA4">
              <w:rPr>
                <w:b/>
              </w:rPr>
              <w:t>IZHODIŠČNEGA STANJA</w:t>
            </w:r>
            <w:r w:rsidR="00B96F73" w:rsidRPr="003B4EA4">
              <w:rPr>
                <w:b/>
              </w:rPr>
              <w:t xml:space="preserve"> </w:t>
            </w:r>
            <w:r w:rsidR="00C25EAB" w:rsidRPr="00AC3FCE">
              <w:t>na kmetijskem gospodarstvu mladega kmeta</w:t>
            </w:r>
            <w:r w:rsidR="004A6539" w:rsidRPr="00AC3FCE">
              <w:t xml:space="preserve"> glede na poslovni načrt oz. izbrane </w:t>
            </w:r>
            <w:r w:rsidR="004B2BD4">
              <w:t xml:space="preserve">naložbene </w:t>
            </w:r>
            <w:r w:rsidR="004A6539" w:rsidRPr="00AC3FCE">
              <w:t>razvojne cilje in  upravičene stroške</w:t>
            </w:r>
            <w:r>
              <w:t>.</w:t>
            </w:r>
          </w:p>
        </w:tc>
      </w:tr>
      <w:tr w:rsidR="001279E1" w:rsidRPr="00AB2960" w:rsidTr="005E5FCE">
        <w:tc>
          <w:tcPr>
            <w:tcW w:w="9072" w:type="dxa"/>
            <w:gridSpan w:val="12"/>
          </w:tcPr>
          <w:p w:rsidR="001279E1" w:rsidRDefault="001279E1" w:rsidP="001279E1">
            <w:pPr>
              <w:jc w:val="both"/>
            </w:pPr>
          </w:p>
        </w:tc>
      </w:tr>
      <w:tr w:rsidR="00775955" w:rsidRPr="00AB2960" w:rsidTr="005E5FCE">
        <w:trPr>
          <w:hidden/>
        </w:trPr>
        <w:tc>
          <w:tcPr>
            <w:tcW w:w="9072" w:type="dxa"/>
            <w:gridSpan w:val="12"/>
            <w:shd w:val="clear" w:color="auto" w:fill="FFFFFF" w:themeFill="background1"/>
          </w:tcPr>
          <w:p w:rsidR="00775955" w:rsidRPr="00775955" w:rsidRDefault="00775955" w:rsidP="008210D9">
            <w:pPr>
              <w:spacing w:after="0"/>
              <w:jc w:val="both"/>
              <w:rPr>
                <w:vanish/>
                <w:sz w:val="22"/>
                <w:szCs w:val="22"/>
              </w:rPr>
            </w:pPr>
          </w:p>
        </w:tc>
      </w:tr>
      <w:tr w:rsidR="005C6372" w:rsidRPr="00AB2960" w:rsidTr="005E5FCE">
        <w:tc>
          <w:tcPr>
            <w:tcW w:w="9072" w:type="dxa"/>
            <w:gridSpan w:val="12"/>
            <w:shd w:val="clear" w:color="auto" w:fill="auto"/>
          </w:tcPr>
          <w:p w:rsidR="009210D6" w:rsidRPr="00876EA2" w:rsidRDefault="00F50C63" w:rsidP="008210D9">
            <w:pPr>
              <w:jc w:val="both"/>
            </w:pPr>
            <w:r>
              <w:t xml:space="preserve">7.1. </w:t>
            </w:r>
            <w:r w:rsidR="003B4EA4" w:rsidRPr="00086D85">
              <w:t>Izhodiščno stanje v primeru izbranih ciljev, ki temeljijo na nakupu nove ali rabljene</w:t>
            </w:r>
            <w:r w:rsidR="00086D85">
              <w:t xml:space="preserve"> ali specialne</w:t>
            </w:r>
            <w:r w:rsidR="003B4EA4" w:rsidRPr="00086D85">
              <w:t xml:space="preserve"> </w:t>
            </w:r>
            <w:r w:rsidR="003B4EA4" w:rsidRPr="0013070F">
              <w:t>kmetijske mehanizacije</w:t>
            </w:r>
            <w:r w:rsidR="009557DC" w:rsidRPr="0013070F">
              <w:t xml:space="preserve"> in</w:t>
            </w:r>
            <w:r w:rsidR="00086D85" w:rsidRPr="0013070F">
              <w:t xml:space="preserve"> </w:t>
            </w:r>
            <w:r w:rsidR="003B4EA4" w:rsidRPr="0013070F">
              <w:t>opreme</w:t>
            </w:r>
            <w:r w:rsidR="009557DC" w:rsidRPr="0013070F">
              <w:t xml:space="preserve"> (</w:t>
            </w:r>
            <w:r w:rsidR="003B4EA4" w:rsidRPr="0013070F">
              <w:t>strojne</w:t>
            </w:r>
            <w:r w:rsidR="00222158" w:rsidRPr="0013070F">
              <w:t xml:space="preserve"> opreme, </w:t>
            </w:r>
            <w:r w:rsidR="003B4EA4" w:rsidRPr="0013070F">
              <w:t xml:space="preserve">opreme za rastlinjake, namakalne opreme, opreme za </w:t>
            </w:r>
            <w:r w:rsidR="009557DC" w:rsidRPr="0013070F">
              <w:t>izločke živine, opreme za</w:t>
            </w:r>
            <w:r w:rsidR="003B4EA4" w:rsidRPr="0013070F">
              <w:t xml:space="preserve"> varnost pri delu</w:t>
            </w:r>
            <w:r w:rsidR="009557DC" w:rsidRPr="0013070F">
              <w:t>,…)</w:t>
            </w:r>
            <w:r w:rsidR="003B4EA4" w:rsidRPr="0013070F">
              <w:t>.</w:t>
            </w:r>
          </w:p>
        </w:tc>
      </w:tr>
      <w:tr w:rsidR="00C25EAB" w:rsidRPr="00C25EAB" w:rsidTr="005E5FCE"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C25EAB" w:rsidRPr="00281D7C" w:rsidRDefault="00B96F73" w:rsidP="00313801">
            <w:pPr>
              <w:spacing w:after="0"/>
              <w:jc w:val="center"/>
              <w:rPr>
                <w:u w:val="single"/>
              </w:rPr>
            </w:pPr>
            <w:r w:rsidRPr="00281D7C">
              <w:rPr>
                <w:u w:val="single"/>
              </w:rPr>
              <w:t>Šifra razvojnega cilja</w:t>
            </w:r>
          </w:p>
        </w:tc>
        <w:tc>
          <w:tcPr>
            <w:tcW w:w="2776" w:type="dxa"/>
            <w:gridSpan w:val="3"/>
            <w:shd w:val="clear" w:color="auto" w:fill="F2F2F2" w:themeFill="background1" w:themeFillShade="F2"/>
            <w:vAlign w:val="center"/>
          </w:tcPr>
          <w:p w:rsidR="00C25EAB" w:rsidRPr="00281D7C" w:rsidRDefault="00DD6688" w:rsidP="00313801">
            <w:pPr>
              <w:spacing w:after="0"/>
              <w:jc w:val="center"/>
              <w:rPr>
                <w:u w:val="single"/>
              </w:rPr>
            </w:pPr>
            <w:r w:rsidRPr="00281D7C">
              <w:rPr>
                <w:u w:val="single"/>
              </w:rPr>
              <w:t>Naziv</w:t>
            </w:r>
            <w:r w:rsidR="002C37BF" w:rsidRPr="00281D7C">
              <w:rPr>
                <w:u w:val="single"/>
              </w:rPr>
              <w:t xml:space="preserve"> oz.</w:t>
            </w:r>
            <w:r w:rsidR="005C6372" w:rsidRPr="00281D7C">
              <w:rPr>
                <w:u w:val="single"/>
              </w:rPr>
              <w:t xml:space="preserve"> opis</w:t>
            </w:r>
            <w:r w:rsidR="009557DC" w:rsidRPr="00281D7C">
              <w:rPr>
                <w:u w:val="single"/>
              </w:rPr>
              <w:t xml:space="preserve"> mehanizacije ali opreme</w:t>
            </w:r>
          </w:p>
        </w:tc>
        <w:tc>
          <w:tcPr>
            <w:tcW w:w="5103" w:type="dxa"/>
            <w:gridSpan w:val="8"/>
            <w:shd w:val="clear" w:color="auto" w:fill="F2F2F2" w:themeFill="background1" w:themeFillShade="F2"/>
            <w:vAlign w:val="center"/>
          </w:tcPr>
          <w:p w:rsidR="00C25EAB" w:rsidRPr="00281D7C" w:rsidRDefault="00C25EAB" w:rsidP="00313801">
            <w:pPr>
              <w:spacing w:after="0"/>
              <w:jc w:val="center"/>
              <w:rPr>
                <w:u w:val="single"/>
              </w:rPr>
            </w:pPr>
            <w:r w:rsidRPr="00281D7C">
              <w:rPr>
                <w:u w:val="single"/>
              </w:rPr>
              <w:t>Stanje na dan kontrole na kraju samem</w:t>
            </w:r>
            <w:r w:rsidR="00281D7C">
              <w:rPr>
                <w:u w:val="single"/>
              </w:rPr>
              <w:t>- identifikacijski podatki oz.</w:t>
            </w:r>
            <w:r w:rsidR="009557DC" w:rsidRPr="00281D7C">
              <w:rPr>
                <w:u w:val="single"/>
              </w:rPr>
              <w:t xml:space="preserve"> vizualni opis</w:t>
            </w:r>
            <w:r w:rsidR="00281D7C">
              <w:rPr>
                <w:u w:val="single"/>
              </w:rPr>
              <w:t xml:space="preserve"> istovrstne mehanizacije ali opreme</w:t>
            </w:r>
          </w:p>
        </w:tc>
      </w:tr>
      <w:tr w:rsidR="00B96F73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B96F73" w:rsidRPr="00B96F73" w:rsidRDefault="00B96F73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B96F73" w:rsidRPr="00B96F73" w:rsidRDefault="00B96F73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:rsidR="00B96F73" w:rsidRPr="00B96F73" w:rsidRDefault="00B96F73" w:rsidP="006F175B">
            <w:pPr>
              <w:jc w:val="both"/>
              <w:rPr>
                <w:sz w:val="22"/>
                <w:szCs w:val="22"/>
              </w:rPr>
            </w:pPr>
          </w:p>
        </w:tc>
      </w:tr>
      <w:tr w:rsidR="00B250FC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B250FC" w:rsidRPr="00B96F73" w:rsidRDefault="00B250FC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B250FC" w:rsidRPr="00B96F73" w:rsidRDefault="00B250FC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:rsidR="00B250FC" w:rsidRPr="00B96F73" w:rsidRDefault="00B250FC" w:rsidP="006F175B">
            <w:pPr>
              <w:jc w:val="both"/>
              <w:rPr>
                <w:sz w:val="22"/>
                <w:szCs w:val="22"/>
              </w:rPr>
            </w:pPr>
          </w:p>
        </w:tc>
      </w:tr>
      <w:tr w:rsidR="00B96F73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B96F73" w:rsidRPr="00B96F73" w:rsidRDefault="00B96F73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B96F73" w:rsidRPr="00B96F73" w:rsidRDefault="00B96F73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:rsidR="00B96F73" w:rsidRPr="00B96F73" w:rsidRDefault="00B96F73" w:rsidP="006F175B">
            <w:pPr>
              <w:jc w:val="both"/>
              <w:rPr>
                <w:sz w:val="22"/>
                <w:szCs w:val="22"/>
              </w:rPr>
            </w:pPr>
          </w:p>
        </w:tc>
      </w:tr>
      <w:tr w:rsidR="00333124" w:rsidRPr="00B96F73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333124" w:rsidRPr="00B96F73" w:rsidRDefault="00333124" w:rsidP="008210D9">
            <w:pPr>
              <w:jc w:val="both"/>
              <w:rPr>
                <w:sz w:val="22"/>
                <w:szCs w:val="22"/>
              </w:rPr>
            </w:pPr>
            <w:r w:rsidRPr="00AB2960">
              <w:rPr>
                <w:b/>
              </w:rPr>
              <w:t>Opomba:</w:t>
            </w:r>
            <w:r w:rsidRPr="00AB2960">
              <w:rPr>
                <w:i/>
              </w:rPr>
              <w:t xml:space="preserve"> </w:t>
            </w:r>
            <w:r w:rsidRPr="00AB296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B2960">
              <w:instrText xml:space="preserve"> FORMTEXT </w:instrText>
            </w:r>
            <w:r w:rsidRPr="00AB2960">
              <w:fldChar w:fldCharType="separate"/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fldChar w:fldCharType="end"/>
            </w:r>
          </w:p>
        </w:tc>
      </w:tr>
      <w:tr w:rsidR="00281D7C" w:rsidRPr="00B96F73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281D7C" w:rsidRPr="00281D7C" w:rsidRDefault="00281D7C" w:rsidP="00110A14">
            <w:pPr>
              <w:jc w:val="both"/>
            </w:pPr>
          </w:p>
        </w:tc>
      </w:tr>
      <w:tr w:rsidR="009210D6" w:rsidRPr="00AB2960" w:rsidTr="005E5FCE">
        <w:tc>
          <w:tcPr>
            <w:tcW w:w="9072" w:type="dxa"/>
            <w:gridSpan w:val="12"/>
            <w:shd w:val="clear" w:color="auto" w:fill="auto"/>
          </w:tcPr>
          <w:p w:rsidR="009210D6" w:rsidRPr="00876EA2" w:rsidRDefault="00F50C63" w:rsidP="008210D9">
            <w:pPr>
              <w:jc w:val="both"/>
            </w:pPr>
            <w:r>
              <w:t xml:space="preserve">7.2. </w:t>
            </w:r>
            <w:r w:rsidR="009210D6" w:rsidRPr="0013070F">
              <w:t>Izhodiščno stanje v primeru izbranih ciljev, ki temeljijo na novogradnji, adaptacij</w:t>
            </w:r>
            <w:r w:rsidR="002C37BF" w:rsidRPr="0013070F">
              <w:t>i, investicijskemu vzdrževanju, uvedbi in posodobitvi objektov</w:t>
            </w:r>
            <w:r w:rsidR="007F6B90" w:rsidRPr="0013070F">
              <w:t xml:space="preserve"> in</w:t>
            </w:r>
            <w:r w:rsidR="002C37BF" w:rsidRPr="0013070F">
              <w:t xml:space="preserve"> </w:t>
            </w:r>
            <w:r w:rsidR="009210D6" w:rsidRPr="0013070F">
              <w:t>izboljšanju i</w:t>
            </w:r>
            <w:r w:rsidR="002C37BF" w:rsidRPr="0013070F">
              <w:t>nfrastrukture</w:t>
            </w:r>
            <w:r w:rsidR="007F6B90" w:rsidRPr="0013070F">
              <w:t>.</w:t>
            </w:r>
          </w:p>
        </w:tc>
      </w:tr>
      <w:tr w:rsidR="002C37BF" w:rsidRPr="00C25EAB" w:rsidTr="005E5FCE"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2C37BF" w:rsidRPr="00281D7C" w:rsidRDefault="002C37BF" w:rsidP="000311B9">
            <w:pPr>
              <w:spacing w:after="0"/>
              <w:jc w:val="center"/>
              <w:rPr>
                <w:u w:val="single"/>
              </w:rPr>
            </w:pPr>
            <w:r w:rsidRPr="00281D7C">
              <w:rPr>
                <w:u w:val="single"/>
              </w:rPr>
              <w:t>Šifra razvojnega cilja</w:t>
            </w:r>
          </w:p>
        </w:tc>
        <w:tc>
          <w:tcPr>
            <w:tcW w:w="2776" w:type="dxa"/>
            <w:gridSpan w:val="3"/>
            <w:shd w:val="clear" w:color="auto" w:fill="F2F2F2" w:themeFill="background1" w:themeFillShade="F2"/>
            <w:vAlign w:val="center"/>
          </w:tcPr>
          <w:p w:rsidR="002C37BF" w:rsidRPr="00281D7C" w:rsidRDefault="002C37BF" w:rsidP="000311B9">
            <w:pPr>
              <w:spacing w:after="0"/>
              <w:jc w:val="center"/>
              <w:rPr>
                <w:u w:val="single"/>
              </w:rPr>
            </w:pPr>
            <w:r w:rsidRPr="00281D7C">
              <w:rPr>
                <w:u w:val="single"/>
              </w:rPr>
              <w:t xml:space="preserve">Naziv oz. opis </w:t>
            </w:r>
            <w:r w:rsidR="007F6B90">
              <w:rPr>
                <w:u w:val="single"/>
              </w:rPr>
              <w:t>objekta/ infrastrukture/</w:t>
            </w:r>
            <w:r w:rsidR="000311B9">
              <w:rPr>
                <w:u w:val="single"/>
              </w:rPr>
              <w:t xml:space="preserve">naložbe </w:t>
            </w:r>
            <w:r w:rsidRPr="00281D7C">
              <w:rPr>
                <w:u w:val="single"/>
              </w:rPr>
              <w:t>upravičenega stroška</w:t>
            </w:r>
          </w:p>
        </w:tc>
        <w:tc>
          <w:tcPr>
            <w:tcW w:w="5103" w:type="dxa"/>
            <w:gridSpan w:val="8"/>
            <w:shd w:val="clear" w:color="auto" w:fill="F2F2F2" w:themeFill="background1" w:themeFillShade="F2"/>
            <w:vAlign w:val="center"/>
          </w:tcPr>
          <w:p w:rsidR="00281D7C" w:rsidRDefault="002C37BF" w:rsidP="000311B9">
            <w:pPr>
              <w:spacing w:after="0"/>
              <w:jc w:val="center"/>
              <w:rPr>
                <w:u w:val="single"/>
              </w:rPr>
            </w:pPr>
            <w:r w:rsidRPr="00281D7C">
              <w:rPr>
                <w:u w:val="single"/>
              </w:rPr>
              <w:t>Stanje na dan kontrole na kraju samem-</w:t>
            </w:r>
          </w:p>
          <w:p w:rsidR="002C37BF" w:rsidRPr="00281D7C" w:rsidRDefault="002C37BF" w:rsidP="000311B9">
            <w:pPr>
              <w:spacing w:after="0"/>
              <w:jc w:val="center"/>
              <w:rPr>
                <w:u w:val="single"/>
              </w:rPr>
            </w:pPr>
            <w:r w:rsidRPr="00281D7C">
              <w:rPr>
                <w:u w:val="single"/>
              </w:rPr>
              <w:t>opis stanja</w:t>
            </w:r>
            <w:r w:rsidR="000311B9">
              <w:rPr>
                <w:u w:val="single"/>
              </w:rPr>
              <w:t xml:space="preserve"> pred</w:t>
            </w:r>
            <w:r w:rsidRPr="00281D7C">
              <w:rPr>
                <w:u w:val="single"/>
              </w:rPr>
              <w:t xml:space="preserve"> </w:t>
            </w:r>
            <w:r w:rsidR="000311B9">
              <w:rPr>
                <w:u w:val="single"/>
              </w:rPr>
              <w:t>naložbo</w:t>
            </w:r>
            <w:r w:rsidRPr="00281D7C">
              <w:rPr>
                <w:u w:val="single"/>
              </w:rPr>
              <w:t xml:space="preserve"> na podlagi predvidenih del in zunanje izmere</w:t>
            </w:r>
            <w:r w:rsidR="00281D7C">
              <w:rPr>
                <w:u w:val="single"/>
              </w:rPr>
              <w:t xml:space="preserve"> objekta</w:t>
            </w:r>
          </w:p>
        </w:tc>
      </w:tr>
      <w:tr w:rsidR="009210D6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9210D6" w:rsidRPr="00B96F73" w:rsidRDefault="009210D6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9210D6" w:rsidRPr="00B96F73" w:rsidRDefault="009210D6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:rsidR="009210D6" w:rsidRPr="00B96F73" w:rsidRDefault="009210D6" w:rsidP="006F175B">
            <w:pPr>
              <w:jc w:val="both"/>
              <w:rPr>
                <w:sz w:val="22"/>
                <w:szCs w:val="22"/>
              </w:rPr>
            </w:pPr>
          </w:p>
        </w:tc>
      </w:tr>
      <w:tr w:rsidR="00B250FC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B250FC" w:rsidRPr="00B96F73" w:rsidRDefault="00B250FC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B250FC" w:rsidRPr="00B96F73" w:rsidRDefault="00B250FC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:rsidR="00B250FC" w:rsidRPr="00B96F73" w:rsidRDefault="00B250FC" w:rsidP="006F175B">
            <w:pPr>
              <w:jc w:val="both"/>
              <w:rPr>
                <w:sz w:val="22"/>
                <w:szCs w:val="22"/>
              </w:rPr>
            </w:pPr>
          </w:p>
        </w:tc>
      </w:tr>
      <w:tr w:rsidR="002C37BF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2C37BF" w:rsidRPr="00B96F73" w:rsidRDefault="002C37BF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2C37BF" w:rsidRPr="00B96F73" w:rsidRDefault="002C37BF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:rsidR="002C37BF" w:rsidRPr="00B96F73" w:rsidRDefault="002C37BF" w:rsidP="006F175B">
            <w:pPr>
              <w:jc w:val="both"/>
              <w:rPr>
                <w:sz w:val="22"/>
                <w:szCs w:val="22"/>
              </w:rPr>
            </w:pPr>
          </w:p>
        </w:tc>
      </w:tr>
      <w:tr w:rsidR="00D14B8C" w:rsidRPr="00B96F73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D14B8C" w:rsidRPr="00B96F73" w:rsidRDefault="00D14B8C" w:rsidP="008210D9">
            <w:pPr>
              <w:jc w:val="both"/>
              <w:rPr>
                <w:sz w:val="22"/>
                <w:szCs w:val="22"/>
              </w:rPr>
            </w:pPr>
            <w:r w:rsidRPr="00AB2960">
              <w:rPr>
                <w:b/>
              </w:rPr>
              <w:t>Opomba:</w:t>
            </w:r>
            <w:r w:rsidRPr="00AB2960">
              <w:rPr>
                <w:i/>
              </w:rPr>
              <w:t xml:space="preserve"> </w:t>
            </w:r>
            <w:r w:rsidRPr="00AB296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B2960">
              <w:instrText xml:space="preserve"> FORMTEXT </w:instrText>
            </w:r>
            <w:r w:rsidRPr="00AB2960">
              <w:fldChar w:fldCharType="separate"/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fldChar w:fldCharType="end"/>
            </w:r>
          </w:p>
        </w:tc>
      </w:tr>
      <w:tr w:rsidR="00E4309D" w:rsidRPr="00B96F73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E4309D" w:rsidRPr="00110A14" w:rsidRDefault="00E4309D" w:rsidP="00110A14">
            <w:pPr>
              <w:jc w:val="both"/>
            </w:pPr>
          </w:p>
        </w:tc>
      </w:tr>
      <w:tr w:rsidR="00B869F1" w:rsidRPr="00AB2960" w:rsidTr="005E5FCE">
        <w:tc>
          <w:tcPr>
            <w:tcW w:w="9072" w:type="dxa"/>
            <w:gridSpan w:val="12"/>
            <w:shd w:val="clear" w:color="auto" w:fill="auto"/>
          </w:tcPr>
          <w:p w:rsidR="00B869F1" w:rsidRPr="00876EA2" w:rsidRDefault="00F50C63" w:rsidP="008210D9">
            <w:pPr>
              <w:jc w:val="both"/>
            </w:pPr>
            <w:r>
              <w:t xml:space="preserve">7.3. </w:t>
            </w:r>
            <w:r w:rsidR="00B869F1" w:rsidRPr="00086D85">
              <w:t xml:space="preserve">Izhodiščno </w:t>
            </w:r>
            <w:r w:rsidR="00B869F1" w:rsidRPr="0013070F">
              <w:t xml:space="preserve">stanje v primeru izbranih ciljev, ki temeljijo na ureditvi pašnikov in obor, zaščiti zemljišč pred divjadjo, postavitvi rastlinjakov, </w:t>
            </w:r>
            <w:r w:rsidR="00353352" w:rsidRPr="0013070F">
              <w:t>uvedbi novih vrst in sort rastlin, uvedbi in posodobitvi nasadov in raznih zaščitnih mrež oz. folij</w:t>
            </w:r>
            <w:r w:rsidR="00BD46A5" w:rsidRPr="0013070F">
              <w:t xml:space="preserve"> ter izvedbi agromelioracijskih del.</w:t>
            </w:r>
          </w:p>
        </w:tc>
      </w:tr>
      <w:tr w:rsidR="00965732" w:rsidRPr="00B96F73" w:rsidTr="005E5FCE"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965732" w:rsidRPr="00281D7C" w:rsidRDefault="00965732" w:rsidP="000311B9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281D7C">
              <w:rPr>
                <w:u w:val="single"/>
              </w:rPr>
              <w:t>Šifra razvojnega cilja</w:t>
            </w:r>
          </w:p>
        </w:tc>
        <w:tc>
          <w:tcPr>
            <w:tcW w:w="2776" w:type="dxa"/>
            <w:gridSpan w:val="3"/>
            <w:shd w:val="clear" w:color="auto" w:fill="F2F2F2" w:themeFill="background1" w:themeFillShade="F2"/>
            <w:vAlign w:val="center"/>
          </w:tcPr>
          <w:p w:rsidR="00965732" w:rsidRPr="00281D7C" w:rsidRDefault="00965732" w:rsidP="004B2BD4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281D7C">
              <w:rPr>
                <w:u w:val="single"/>
              </w:rPr>
              <w:t xml:space="preserve">Naziv oz. opis </w:t>
            </w:r>
            <w:r w:rsidR="004B2BD4">
              <w:rPr>
                <w:u w:val="single"/>
              </w:rPr>
              <w:t>naložbe</w:t>
            </w:r>
            <w:r w:rsidRPr="00281D7C">
              <w:rPr>
                <w:u w:val="single"/>
              </w:rPr>
              <w:t xml:space="preserve"> ali upravičenega stroška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965732" w:rsidRPr="00281D7C" w:rsidRDefault="00BD46A5" w:rsidP="000311B9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Lokacija- GERK</w:t>
            </w:r>
            <w:r w:rsidR="00D9494C">
              <w:rPr>
                <w:sz w:val="22"/>
                <w:szCs w:val="22"/>
                <w:u w:val="single"/>
              </w:rPr>
              <w:t xml:space="preserve"> PID</w:t>
            </w:r>
          </w:p>
        </w:tc>
        <w:tc>
          <w:tcPr>
            <w:tcW w:w="3827" w:type="dxa"/>
            <w:gridSpan w:val="6"/>
            <w:shd w:val="clear" w:color="auto" w:fill="F2F2F2" w:themeFill="background1" w:themeFillShade="F2"/>
            <w:vAlign w:val="center"/>
          </w:tcPr>
          <w:p w:rsidR="00965732" w:rsidRPr="00281D7C" w:rsidRDefault="00965732" w:rsidP="00C435A2">
            <w:pPr>
              <w:spacing w:after="0"/>
              <w:jc w:val="center"/>
              <w:rPr>
                <w:sz w:val="22"/>
                <w:szCs w:val="22"/>
                <w:u w:val="single"/>
              </w:rPr>
            </w:pPr>
            <w:r w:rsidRPr="00281D7C">
              <w:rPr>
                <w:u w:val="single"/>
              </w:rPr>
              <w:t>Stanje na dan kontrole na kraju samem- opis stan</w:t>
            </w:r>
            <w:r w:rsidR="00C435A2">
              <w:rPr>
                <w:u w:val="single"/>
              </w:rPr>
              <w:t>ja zemljišča, kjer je predvidena naložba</w:t>
            </w:r>
          </w:p>
        </w:tc>
      </w:tr>
      <w:tr w:rsidR="00965732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965732" w:rsidRDefault="00965732" w:rsidP="006F175B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965732" w:rsidRDefault="00965732" w:rsidP="006F175B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65732" w:rsidRDefault="00965732" w:rsidP="006F175B">
            <w:pPr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</w:tcPr>
          <w:p w:rsidR="00965732" w:rsidRDefault="00965732" w:rsidP="006F175B">
            <w:pPr>
              <w:spacing w:before="0" w:after="0"/>
              <w:jc w:val="both"/>
              <w:rPr>
                <w:b/>
              </w:rPr>
            </w:pPr>
          </w:p>
        </w:tc>
      </w:tr>
      <w:tr w:rsidR="00B250FC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B250FC" w:rsidRDefault="00B250FC" w:rsidP="006F175B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B250FC" w:rsidRDefault="00B250FC" w:rsidP="006F175B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250FC" w:rsidRDefault="00B250FC" w:rsidP="006F175B">
            <w:pPr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</w:tcPr>
          <w:p w:rsidR="00B250FC" w:rsidRDefault="00B250FC" w:rsidP="006F175B">
            <w:pPr>
              <w:spacing w:before="0" w:after="0"/>
              <w:jc w:val="both"/>
              <w:rPr>
                <w:b/>
              </w:rPr>
            </w:pPr>
          </w:p>
        </w:tc>
      </w:tr>
      <w:tr w:rsidR="00965732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965732" w:rsidRDefault="00965732" w:rsidP="006F175B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965732" w:rsidRDefault="00965732" w:rsidP="006F175B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65732" w:rsidRDefault="00965732" w:rsidP="006F175B">
            <w:pPr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shd w:val="clear" w:color="auto" w:fill="FFFFFF" w:themeFill="background1"/>
            <w:vAlign w:val="center"/>
          </w:tcPr>
          <w:p w:rsidR="00965732" w:rsidRDefault="00965732" w:rsidP="006F175B">
            <w:pPr>
              <w:spacing w:before="0" w:after="0"/>
              <w:jc w:val="both"/>
              <w:rPr>
                <w:b/>
              </w:rPr>
            </w:pPr>
          </w:p>
        </w:tc>
      </w:tr>
      <w:tr w:rsidR="00D14B8C" w:rsidRPr="00B96F73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D14B8C" w:rsidRPr="00B96F73" w:rsidRDefault="00D14B8C" w:rsidP="008210D9">
            <w:pPr>
              <w:jc w:val="both"/>
              <w:rPr>
                <w:sz w:val="22"/>
                <w:szCs w:val="22"/>
              </w:rPr>
            </w:pPr>
            <w:r w:rsidRPr="00AB2960">
              <w:rPr>
                <w:b/>
              </w:rPr>
              <w:t>Opomba:</w:t>
            </w:r>
            <w:r w:rsidRPr="00AB2960">
              <w:rPr>
                <w:i/>
              </w:rPr>
              <w:t xml:space="preserve"> </w:t>
            </w:r>
            <w:r w:rsidRPr="00AB296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B2960">
              <w:instrText xml:space="preserve"> FORMTEXT </w:instrText>
            </w:r>
            <w:r w:rsidRPr="00AB2960">
              <w:fldChar w:fldCharType="separate"/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fldChar w:fldCharType="end"/>
            </w:r>
          </w:p>
        </w:tc>
      </w:tr>
      <w:tr w:rsidR="00F878F9" w:rsidRPr="00B96F73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F878F9" w:rsidRDefault="00F878F9" w:rsidP="008210D9">
            <w:pPr>
              <w:spacing w:after="0"/>
              <w:jc w:val="both"/>
              <w:rPr>
                <w:b/>
              </w:rPr>
            </w:pPr>
          </w:p>
        </w:tc>
      </w:tr>
      <w:tr w:rsidR="00F878F9" w:rsidRPr="00B96F73" w:rsidTr="005E5FCE">
        <w:tc>
          <w:tcPr>
            <w:tcW w:w="9072" w:type="dxa"/>
            <w:gridSpan w:val="12"/>
            <w:shd w:val="clear" w:color="auto" w:fill="auto"/>
            <w:vAlign w:val="center"/>
          </w:tcPr>
          <w:p w:rsidR="00F878F9" w:rsidRPr="00F50C63" w:rsidRDefault="00F50C63" w:rsidP="00FF0360">
            <w:pPr>
              <w:spacing w:after="0"/>
              <w:jc w:val="both"/>
              <w:rPr>
                <w:b/>
              </w:rPr>
            </w:pPr>
            <w:r>
              <w:t xml:space="preserve">7.4. </w:t>
            </w:r>
            <w:r w:rsidR="00F878F9" w:rsidRPr="00F878F9">
              <w:t>Izh</w:t>
            </w:r>
            <w:r w:rsidR="00F878F9" w:rsidRPr="00086D85">
              <w:t xml:space="preserve">odiščno stanje </w:t>
            </w:r>
            <w:r w:rsidR="00AF15B0">
              <w:t xml:space="preserve">v primeru </w:t>
            </w:r>
            <w:r w:rsidR="00AF15B0" w:rsidRPr="0013070F">
              <w:t>izbranih drugih ciljev</w:t>
            </w:r>
            <w:r w:rsidR="00FF0360" w:rsidRPr="0013070F">
              <w:t>.</w:t>
            </w:r>
          </w:p>
        </w:tc>
      </w:tr>
      <w:tr w:rsidR="004022D0" w:rsidRPr="00D14B8C" w:rsidTr="005E5FCE"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4022D0" w:rsidRPr="00D14B8C" w:rsidRDefault="004022D0" w:rsidP="00AC4304">
            <w:pPr>
              <w:spacing w:after="0"/>
              <w:jc w:val="center"/>
              <w:rPr>
                <w:u w:val="single"/>
              </w:rPr>
            </w:pPr>
            <w:r w:rsidRPr="00D14B8C">
              <w:rPr>
                <w:u w:val="single"/>
              </w:rPr>
              <w:t>Šifra razvojnega cilja</w:t>
            </w:r>
          </w:p>
        </w:tc>
        <w:tc>
          <w:tcPr>
            <w:tcW w:w="2776" w:type="dxa"/>
            <w:gridSpan w:val="3"/>
            <w:shd w:val="clear" w:color="auto" w:fill="F2F2F2" w:themeFill="background1" w:themeFillShade="F2"/>
            <w:vAlign w:val="center"/>
          </w:tcPr>
          <w:p w:rsidR="004022D0" w:rsidRPr="00D14B8C" w:rsidRDefault="004022D0" w:rsidP="00AC4304">
            <w:pPr>
              <w:spacing w:after="0"/>
              <w:jc w:val="center"/>
              <w:rPr>
                <w:u w:val="single"/>
              </w:rPr>
            </w:pPr>
            <w:r w:rsidRPr="00D14B8C">
              <w:rPr>
                <w:u w:val="single"/>
              </w:rPr>
              <w:t>Naziv oz. opis drugega cilja</w:t>
            </w:r>
          </w:p>
        </w:tc>
        <w:tc>
          <w:tcPr>
            <w:tcW w:w="5103" w:type="dxa"/>
            <w:gridSpan w:val="8"/>
            <w:shd w:val="clear" w:color="auto" w:fill="F2F2F2" w:themeFill="background1" w:themeFillShade="F2"/>
            <w:vAlign w:val="center"/>
          </w:tcPr>
          <w:p w:rsidR="004022D0" w:rsidRPr="00D14B8C" w:rsidRDefault="004022D0" w:rsidP="00AC4304">
            <w:pPr>
              <w:spacing w:after="0"/>
              <w:jc w:val="center"/>
              <w:rPr>
                <w:u w:val="single"/>
              </w:rPr>
            </w:pPr>
            <w:r w:rsidRPr="00D14B8C">
              <w:rPr>
                <w:u w:val="single"/>
              </w:rPr>
              <w:t>Stanje na dan kontrole na kraju samem</w:t>
            </w:r>
          </w:p>
        </w:tc>
      </w:tr>
      <w:tr w:rsidR="004022D0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4022D0" w:rsidRPr="00B96F73" w:rsidRDefault="004022D0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4022D0" w:rsidRPr="00B96F73" w:rsidRDefault="004022D0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:rsidR="004022D0" w:rsidRPr="00B96F73" w:rsidRDefault="004022D0" w:rsidP="006F175B">
            <w:pPr>
              <w:jc w:val="both"/>
              <w:rPr>
                <w:sz w:val="22"/>
                <w:szCs w:val="22"/>
              </w:rPr>
            </w:pPr>
          </w:p>
        </w:tc>
      </w:tr>
      <w:tr w:rsidR="00D14B8C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D14B8C" w:rsidRPr="00B96F73" w:rsidRDefault="00D14B8C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D14B8C" w:rsidRPr="00B96F73" w:rsidRDefault="00D14B8C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:rsidR="00D14B8C" w:rsidRPr="00B96F73" w:rsidRDefault="00D14B8C" w:rsidP="006F175B">
            <w:pPr>
              <w:jc w:val="both"/>
              <w:rPr>
                <w:sz w:val="22"/>
                <w:szCs w:val="22"/>
              </w:rPr>
            </w:pPr>
          </w:p>
        </w:tc>
      </w:tr>
      <w:tr w:rsidR="004022D0" w:rsidRPr="00B96F73" w:rsidTr="005E5FCE">
        <w:tc>
          <w:tcPr>
            <w:tcW w:w="1193" w:type="dxa"/>
            <w:shd w:val="clear" w:color="auto" w:fill="FFFFFF" w:themeFill="background1"/>
            <w:vAlign w:val="center"/>
          </w:tcPr>
          <w:p w:rsidR="004022D0" w:rsidRPr="00B96F73" w:rsidRDefault="004022D0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76" w:type="dxa"/>
            <w:gridSpan w:val="3"/>
            <w:shd w:val="clear" w:color="auto" w:fill="FFFFFF" w:themeFill="background1"/>
            <w:vAlign w:val="center"/>
          </w:tcPr>
          <w:p w:rsidR="004022D0" w:rsidRPr="00B96F73" w:rsidRDefault="004022D0" w:rsidP="006F17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8"/>
            <w:shd w:val="clear" w:color="auto" w:fill="FFFFFF" w:themeFill="background1"/>
            <w:vAlign w:val="center"/>
          </w:tcPr>
          <w:p w:rsidR="004022D0" w:rsidRPr="00B96F73" w:rsidRDefault="004022D0" w:rsidP="006F175B">
            <w:pPr>
              <w:jc w:val="both"/>
              <w:rPr>
                <w:sz w:val="22"/>
                <w:szCs w:val="22"/>
              </w:rPr>
            </w:pPr>
          </w:p>
        </w:tc>
      </w:tr>
      <w:tr w:rsidR="00D14B8C" w:rsidRPr="00B96F73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D14B8C" w:rsidRPr="00B96F73" w:rsidRDefault="00D14B8C" w:rsidP="008210D9">
            <w:pPr>
              <w:jc w:val="both"/>
              <w:rPr>
                <w:sz w:val="22"/>
                <w:szCs w:val="22"/>
              </w:rPr>
            </w:pPr>
            <w:r w:rsidRPr="00AB2960">
              <w:rPr>
                <w:b/>
              </w:rPr>
              <w:t>Opomba:</w:t>
            </w:r>
            <w:r w:rsidRPr="00AB2960">
              <w:rPr>
                <w:i/>
              </w:rPr>
              <w:t xml:space="preserve"> </w:t>
            </w:r>
            <w:r w:rsidRPr="00AB296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B2960">
              <w:instrText xml:space="preserve"> FORMTEXT </w:instrText>
            </w:r>
            <w:r w:rsidRPr="00AB2960">
              <w:fldChar w:fldCharType="separate"/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fldChar w:fldCharType="end"/>
            </w:r>
          </w:p>
        </w:tc>
      </w:tr>
      <w:tr w:rsidR="00110A14" w:rsidRPr="00B96F73" w:rsidTr="005E5FCE">
        <w:tc>
          <w:tcPr>
            <w:tcW w:w="9072" w:type="dxa"/>
            <w:gridSpan w:val="12"/>
            <w:shd w:val="clear" w:color="auto" w:fill="FFFFFF" w:themeFill="background1"/>
          </w:tcPr>
          <w:p w:rsidR="00110A14" w:rsidRPr="00110A14" w:rsidRDefault="00110A14" w:rsidP="00110A14">
            <w:pPr>
              <w:jc w:val="both"/>
              <w:rPr>
                <w:color w:val="2F5496" w:themeColor="accent5" w:themeShade="BF"/>
              </w:rPr>
            </w:pPr>
          </w:p>
        </w:tc>
      </w:tr>
      <w:tr w:rsidR="00FC0F5B" w:rsidRPr="00AB2960" w:rsidTr="005E5FCE">
        <w:tblPrEx>
          <w:shd w:val="clear" w:color="auto" w:fill="F2F2F2" w:themeFill="background1" w:themeFillShade="F2"/>
        </w:tblPrEx>
        <w:tc>
          <w:tcPr>
            <w:tcW w:w="9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F5B" w:rsidRPr="00EE5061" w:rsidRDefault="00FC0F5B" w:rsidP="00E71EA3">
            <w:pPr>
              <w:pStyle w:val="Odstavekseznama"/>
              <w:numPr>
                <w:ilvl w:val="0"/>
                <w:numId w:val="22"/>
              </w:numPr>
              <w:ind w:left="356"/>
              <w:jc w:val="both"/>
              <w:rPr>
                <w:b/>
              </w:rPr>
            </w:pPr>
            <w:r w:rsidRPr="004E33AA">
              <w:t xml:space="preserve">Ali je vlagatelj </w:t>
            </w:r>
            <w:r w:rsidR="000E1620">
              <w:t>k</w:t>
            </w:r>
            <w:r w:rsidR="00E71EA3">
              <w:t xml:space="preserve">aterega </w:t>
            </w:r>
            <w:r w:rsidR="008203E9">
              <w:t xml:space="preserve">od izbranih ciljev v </w:t>
            </w:r>
            <w:r w:rsidR="000E1620">
              <w:t>vlogi</w:t>
            </w:r>
            <w:r w:rsidRPr="004E33AA">
              <w:t xml:space="preserve"> že pričel izvajati?</w:t>
            </w:r>
          </w:p>
        </w:tc>
      </w:tr>
      <w:tr w:rsidR="00B20408" w:rsidRPr="00B96F73" w:rsidTr="005E5FCE">
        <w:tblPrEx>
          <w:shd w:val="clear" w:color="auto" w:fill="F2F2F2" w:themeFill="background1" w:themeFillShade="F2"/>
        </w:tblPrEx>
        <w:tc>
          <w:tcPr>
            <w:tcW w:w="8222" w:type="dxa"/>
            <w:gridSpan w:val="9"/>
            <w:shd w:val="clear" w:color="auto" w:fill="F2F2F2" w:themeFill="background1" w:themeFillShade="F2"/>
            <w:vAlign w:val="center"/>
          </w:tcPr>
          <w:p w:rsidR="00B20408" w:rsidRDefault="00B20408" w:rsidP="008210D9">
            <w:pPr>
              <w:spacing w:after="0"/>
              <w:jc w:val="both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B0D5E">
              <w:fldChar w:fldCharType="separate"/>
            </w:r>
            <w:r w:rsidRPr="00324A56">
              <w:fldChar w:fldCharType="end"/>
            </w:r>
            <w:r>
              <w:t xml:space="preserve"> DA</w:t>
            </w:r>
          </w:p>
          <w:p w:rsidR="00B20408" w:rsidRDefault="00B20408" w:rsidP="008210D9">
            <w:pPr>
              <w:spacing w:after="0"/>
              <w:jc w:val="both"/>
            </w:pPr>
          </w:p>
          <w:p w:rsidR="00B20408" w:rsidRDefault="00B20408" w:rsidP="008210D9">
            <w:pPr>
              <w:pStyle w:val="Odstavekseznama"/>
              <w:numPr>
                <w:ilvl w:val="0"/>
                <w:numId w:val="12"/>
              </w:numPr>
              <w:spacing w:after="0"/>
              <w:ind w:left="356"/>
              <w:jc w:val="both"/>
            </w:pPr>
            <w:r>
              <w:t xml:space="preserve">Datum </w:t>
            </w:r>
            <w:r w:rsidR="006F7F4F">
              <w:t>oddaje vloge na JR</w:t>
            </w:r>
            <w:r>
              <w:t xml:space="preserve">: </w:t>
            </w:r>
            <w:r w:rsidRPr="00AB296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B2960">
              <w:instrText xml:space="preserve"> FORMTEXT </w:instrText>
            </w:r>
            <w:r w:rsidRPr="00AB2960">
              <w:fldChar w:fldCharType="separate"/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fldChar w:fldCharType="end"/>
            </w:r>
          </w:p>
          <w:p w:rsidR="006F7F4F" w:rsidRDefault="006F7F4F" w:rsidP="008210D9">
            <w:pPr>
              <w:spacing w:after="0"/>
              <w:ind w:left="-4"/>
              <w:jc w:val="both"/>
            </w:pPr>
          </w:p>
          <w:p w:rsidR="006F7F4F" w:rsidRDefault="006F7F4F" w:rsidP="008210D9">
            <w:pPr>
              <w:pStyle w:val="Odstavekseznama"/>
              <w:numPr>
                <w:ilvl w:val="0"/>
                <w:numId w:val="12"/>
              </w:numPr>
              <w:spacing w:after="0"/>
              <w:ind w:left="356"/>
              <w:jc w:val="both"/>
            </w:pPr>
            <w:r>
              <w:t xml:space="preserve">Datum pričetka aktivnosti: </w:t>
            </w:r>
            <w:r w:rsidRPr="00AB296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B2960">
              <w:instrText xml:space="preserve"> FORMTEXT </w:instrText>
            </w:r>
            <w:r w:rsidRPr="00AB2960">
              <w:fldChar w:fldCharType="separate"/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fldChar w:fldCharType="end"/>
            </w:r>
          </w:p>
          <w:p w:rsidR="003A7885" w:rsidRDefault="003A7885" w:rsidP="008210D9">
            <w:pPr>
              <w:pStyle w:val="Odstavekseznama"/>
              <w:spacing w:after="0"/>
              <w:ind w:left="639"/>
              <w:jc w:val="both"/>
            </w:pPr>
          </w:p>
          <w:p w:rsidR="008203E9" w:rsidRDefault="008203E9" w:rsidP="008210D9">
            <w:pPr>
              <w:pStyle w:val="Odstavekseznama"/>
              <w:numPr>
                <w:ilvl w:val="0"/>
                <w:numId w:val="12"/>
              </w:numPr>
              <w:spacing w:after="0"/>
              <w:ind w:left="356"/>
              <w:jc w:val="both"/>
            </w:pPr>
            <w:r>
              <w:t>Začela so se izvajati:</w:t>
            </w:r>
          </w:p>
          <w:p w:rsidR="00AD591C" w:rsidRDefault="00D55A44" w:rsidP="008210D9">
            <w:pPr>
              <w:spacing w:after="0"/>
              <w:jc w:val="both"/>
            </w:pPr>
            <w:r>
              <w:t xml:space="preserve">         </w:t>
            </w:r>
          </w:p>
          <w:p w:rsidR="00AD591C" w:rsidRDefault="00A00159" w:rsidP="008210D9">
            <w:pPr>
              <w:tabs>
                <w:tab w:val="left" w:pos="2198"/>
              </w:tabs>
              <w:spacing w:after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    </w:t>
            </w:r>
            <w:r w:rsidR="008203E9">
              <w:rPr>
                <w:b/>
                <w:bCs/>
                <w:i/>
                <w:color w:val="000000"/>
              </w:rPr>
              <w:t xml:space="preserve"> </w:t>
            </w:r>
            <w:r w:rsidR="008203E9" w:rsidRPr="004E33AA">
              <w:rPr>
                <w:b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3E9" w:rsidRPr="004E33AA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="008203E9" w:rsidRPr="004E33AA">
              <w:rPr>
                <w:b/>
                <w:bCs/>
                <w:i/>
                <w:color w:val="000000"/>
              </w:rPr>
              <w:fldChar w:fldCharType="end"/>
            </w:r>
            <w:r w:rsidR="008203E9" w:rsidRPr="004E33AA">
              <w:rPr>
                <w:b/>
                <w:bCs/>
                <w:i/>
                <w:color w:val="000000"/>
              </w:rPr>
              <w:t xml:space="preserve"> </w:t>
            </w:r>
            <w:r w:rsidR="008203E9" w:rsidRPr="00AD591C">
              <w:rPr>
                <w:b/>
                <w:bCs/>
                <w:color w:val="000000"/>
              </w:rPr>
              <w:t>nakup mehanizacije/strojev/opreme oz. materiala</w:t>
            </w:r>
          </w:p>
          <w:p w:rsidR="00AD591C" w:rsidRPr="00AD591C" w:rsidRDefault="00AD591C" w:rsidP="008210D9">
            <w:pPr>
              <w:pStyle w:val="Odstavekseznama"/>
              <w:tabs>
                <w:tab w:val="left" w:pos="356"/>
              </w:tabs>
              <w:ind w:left="340"/>
              <w:jc w:val="both"/>
              <w:rPr>
                <w:bCs/>
                <w:color w:val="000000"/>
                <w:u w:val="single"/>
              </w:rPr>
            </w:pPr>
            <w:r w:rsidRPr="00AD591C">
              <w:rPr>
                <w:bCs/>
                <w:color w:val="000000"/>
                <w:u w:val="single"/>
              </w:rPr>
              <w:t>Na kraju samem se nahaja mehanizacija/stroj/oprem</w:t>
            </w:r>
            <w:r w:rsidR="002C3EE9">
              <w:rPr>
                <w:bCs/>
                <w:color w:val="000000"/>
                <w:u w:val="single"/>
              </w:rPr>
              <w:t>a, ki je bila pregledana po:</w:t>
            </w:r>
          </w:p>
          <w:p w:rsidR="00AD591C" w:rsidRPr="00AD591C" w:rsidRDefault="00AD591C" w:rsidP="008210D9">
            <w:pPr>
              <w:pStyle w:val="Odstavekseznama"/>
              <w:numPr>
                <w:ilvl w:val="0"/>
                <w:numId w:val="6"/>
              </w:numPr>
              <w:tabs>
                <w:tab w:val="left" w:pos="285"/>
              </w:tabs>
              <w:spacing w:after="0"/>
              <w:jc w:val="both"/>
              <w:rPr>
                <w:bCs/>
              </w:rPr>
            </w:pPr>
            <w:r w:rsidRPr="00AD591C">
              <w:rPr>
                <w:bCs/>
              </w:rPr>
              <w:t xml:space="preserve">vrsta mehanizacije/stroja/opreme: </w:t>
            </w:r>
            <w:r w:rsidRPr="00AD591C">
              <w:rPr>
                <w:bCs/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D591C">
              <w:rPr>
                <w:bCs/>
                <w:iCs/>
                <w:color w:val="000000"/>
                <w:u w:val="single"/>
              </w:rPr>
              <w:instrText xml:space="preserve"> FORMTEXT </w:instrText>
            </w:r>
            <w:r w:rsidRPr="00AD591C">
              <w:rPr>
                <w:bCs/>
                <w:iCs/>
                <w:color w:val="000000"/>
                <w:u w:val="single"/>
              </w:rPr>
            </w:r>
            <w:r w:rsidRPr="00AD591C">
              <w:rPr>
                <w:bCs/>
                <w:iCs/>
                <w:color w:val="000000"/>
                <w:u w:val="single"/>
              </w:rPr>
              <w:fldChar w:fldCharType="separate"/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AD591C">
              <w:rPr>
                <w:bCs/>
                <w:iCs/>
                <w:color w:val="000000"/>
                <w:u w:val="single"/>
              </w:rPr>
              <w:fldChar w:fldCharType="end"/>
            </w:r>
          </w:p>
          <w:p w:rsidR="00AD591C" w:rsidRPr="004E33AA" w:rsidRDefault="00AD591C" w:rsidP="008210D9">
            <w:pPr>
              <w:tabs>
                <w:tab w:val="left" w:pos="285"/>
              </w:tabs>
              <w:spacing w:after="0"/>
              <w:ind w:left="284" w:hanging="284"/>
              <w:jc w:val="both"/>
              <w:rPr>
                <w:bCs/>
              </w:rPr>
            </w:pPr>
            <w:r w:rsidRPr="004E33AA">
              <w:rPr>
                <w:bCs/>
              </w:rPr>
              <w:tab/>
            </w:r>
            <w:r>
              <w:rPr>
                <w:bCs/>
              </w:rPr>
              <w:t xml:space="preserve">       </w:t>
            </w:r>
            <w:r w:rsidRPr="004E33AA">
              <w:rPr>
                <w:bCs/>
              </w:rPr>
              <w:t xml:space="preserve">leto izdelave: </w:t>
            </w:r>
            <w:r w:rsidRPr="004E33AA">
              <w:rPr>
                <w:bCs/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4E33AA">
              <w:rPr>
                <w:bCs/>
                <w:i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bCs/>
                <w:iCs/>
                <w:color w:val="000000"/>
                <w:u w:val="single"/>
              </w:rPr>
            </w:r>
            <w:r w:rsidRPr="004E33AA">
              <w:rPr>
                <w:bCs/>
                <w:iCs/>
                <w:color w:val="000000"/>
                <w:u w:val="single"/>
              </w:rPr>
              <w:fldChar w:fldCharType="separate"/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color w:val="000000"/>
                <w:u w:val="single"/>
              </w:rPr>
              <w:fldChar w:fldCharType="end"/>
            </w:r>
          </w:p>
          <w:p w:rsidR="00E06D9C" w:rsidRPr="002C3EE9" w:rsidRDefault="00AD591C" w:rsidP="00CD668A">
            <w:pPr>
              <w:tabs>
                <w:tab w:val="left" w:pos="284"/>
              </w:tabs>
              <w:spacing w:line="276" w:lineRule="auto"/>
              <w:jc w:val="both"/>
              <w:rPr>
                <w:iCs/>
                <w:color w:val="000000"/>
                <w:u w:val="single"/>
                <w:lang w:val="x-none" w:eastAsia="x-none"/>
              </w:rPr>
            </w:pPr>
            <w:r w:rsidRPr="004E33AA">
              <w:rPr>
                <w:bCs/>
                <w:iCs/>
              </w:rPr>
              <w:tab/>
            </w:r>
            <w:r>
              <w:rPr>
                <w:bCs/>
                <w:iCs/>
              </w:rPr>
              <w:t xml:space="preserve">       </w:t>
            </w:r>
            <w:r w:rsidRPr="004E33AA">
              <w:rPr>
                <w:bCs/>
                <w:iCs/>
              </w:rPr>
              <w:t xml:space="preserve">identifikacijska/serijska številka: </w:t>
            </w:r>
            <w:r w:rsidRPr="004E33AA">
              <w:rPr>
                <w:iCs/>
                <w:color w:val="000000"/>
                <w:u w:val="single"/>
                <w:lang w:val="x-none" w:eastAsia="x-non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4E33AA">
              <w:rPr>
                <w:iCs/>
                <w:color w:val="000000"/>
                <w:u w:val="single"/>
                <w:lang w:val="x-none" w:eastAsia="x-none"/>
              </w:rPr>
              <w:instrText xml:space="preserve"> FORMTEXT </w:instrText>
            </w:r>
            <w:r w:rsidRPr="004E33AA">
              <w:rPr>
                <w:iCs/>
                <w:color w:val="000000"/>
                <w:u w:val="single"/>
                <w:lang w:val="x-none" w:eastAsia="x-none"/>
              </w:rPr>
            </w:r>
            <w:r w:rsidRPr="004E33AA">
              <w:rPr>
                <w:iCs/>
                <w:color w:val="000000"/>
                <w:u w:val="single"/>
                <w:lang w:val="x-none" w:eastAsia="x-none"/>
              </w:rPr>
              <w:fldChar w:fldCharType="separate"/>
            </w:r>
            <w:r w:rsidRPr="004E33AA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4E33AA">
              <w:rPr>
                <w:iCs/>
                <w:color w:val="000000"/>
                <w:u w:val="single"/>
                <w:lang w:val="x-none" w:eastAsia="x-none"/>
              </w:rPr>
              <w:fldChar w:fldCharType="end"/>
            </w:r>
          </w:p>
          <w:p w:rsidR="00AD591C" w:rsidRPr="00AD591C" w:rsidRDefault="00AD591C" w:rsidP="008210D9">
            <w:pPr>
              <w:pStyle w:val="Odstavekseznama"/>
              <w:numPr>
                <w:ilvl w:val="0"/>
                <w:numId w:val="6"/>
              </w:numPr>
              <w:tabs>
                <w:tab w:val="left" w:pos="285"/>
              </w:tabs>
              <w:spacing w:after="0"/>
              <w:jc w:val="both"/>
              <w:rPr>
                <w:bCs/>
              </w:rPr>
            </w:pPr>
            <w:r w:rsidRPr="00AD591C">
              <w:rPr>
                <w:bCs/>
              </w:rPr>
              <w:t xml:space="preserve">predračunu/računu/dobavnici št.: </w:t>
            </w:r>
            <w:r w:rsidRPr="00AD591C">
              <w:rPr>
                <w:bCs/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D591C">
              <w:rPr>
                <w:bCs/>
                <w:iCs/>
                <w:color w:val="000000"/>
                <w:u w:val="single"/>
              </w:rPr>
              <w:instrText xml:space="preserve"> FORMTEXT </w:instrText>
            </w:r>
            <w:r w:rsidRPr="00AD591C">
              <w:rPr>
                <w:bCs/>
                <w:iCs/>
                <w:color w:val="000000"/>
                <w:u w:val="single"/>
              </w:rPr>
            </w:r>
            <w:r w:rsidRPr="00AD591C">
              <w:rPr>
                <w:bCs/>
                <w:iCs/>
                <w:color w:val="000000"/>
                <w:u w:val="single"/>
              </w:rPr>
              <w:fldChar w:fldCharType="separate"/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AD591C">
              <w:rPr>
                <w:bCs/>
                <w:iCs/>
                <w:color w:val="000000"/>
                <w:u w:val="single"/>
              </w:rPr>
              <w:fldChar w:fldCharType="end"/>
            </w:r>
            <w:r w:rsidRPr="00AD591C">
              <w:rPr>
                <w:bCs/>
              </w:rPr>
              <w:t xml:space="preserve"> </w:t>
            </w:r>
            <w:r w:rsidR="00C52112">
              <w:rPr>
                <w:bCs/>
              </w:rPr>
              <w:t xml:space="preserve"> </w:t>
            </w:r>
            <w:r w:rsidRPr="00AD591C">
              <w:rPr>
                <w:bCs/>
              </w:rPr>
              <w:t xml:space="preserve"> z dne: </w:t>
            </w:r>
            <w:r w:rsidRPr="00AD591C">
              <w:rPr>
                <w:bCs/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D591C">
              <w:rPr>
                <w:bCs/>
                <w:iCs/>
                <w:color w:val="000000"/>
                <w:u w:val="single"/>
              </w:rPr>
              <w:instrText xml:space="preserve"> FORMTEXT </w:instrText>
            </w:r>
            <w:r w:rsidRPr="00AD591C">
              <w:rPr>
                <w:bCs/>
                <w:iCs/>
                <w:color w:val="000000"/>
                <w:u w:val="single"/>
              </w:rPr>
            </w:r>
            <w:r w:rsidRPr="00AD591C">
              <w:rPr>
                <w:bCs/>
                <w:iCs/>
                <w:color w:val="000000"/>
                <w:u w:val="single"/>
              </w:rPr>
              <w:fldChar w:fldCharType="separate"/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iCs/>
                <w:noProof/>
                <w:color w:val="000000"/>
                <w:u w:val="single"/>
              </w:rPr>
              <w:t> </w:t>
            </w:r>
            <w:r w:rsidRPr="00AD591C">
              <w:rPr>
                <w:bCs/>
                <w:iCs/>
                <w:color w:val="000000"/>
                <w:u w:val="single"/>
              </w:rPr>
              <w:fldChar w:fldCharType="end"/>
            </w:r>
          </w:p>
          <w:p w:rsidR="00AD591C" w:rsidRPr="004E33AA" w:rsidRDefault="00AD591C" w:rsidP="008210D9">
            <w:pPr>
              <w:tabs>
                <w:tab w:val="left" w:pos="285"/>
              </w:tabs>
              <w:spacing w:after="0"/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Pr="004E33AA">
              <w:rPr>
                <w:bCs/>
              </w:rPr>
              <w:t xml:space="preserve">v znesku (EUR): </w:t>
            </w:r>
            <w:r w:rsidRPr="004E33AA">
              <w:rPr>
                <w:bCs/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4E33AA">
              <w:rPr>
                <w:bCs/>
                <w:i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bCs/>
                <w:iCs/>
                <w:color w:val="000000"/>
                <w:u w:val="single"/>
              </w:rPr>
            </w:r>
            <w:r w:rsidRPr="004E33AA">
              <w:rPr>
                <w:bCs/>
                <w:iCs/>
                <w:color w:val="000000"/>
                <w:u w:val="single"/>
              </w:rPr>
              <w:fldChar w:fldCharType="separate"/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color w:val="000000"/>
                <w:u w:val="single"/>
              </w:rPr>
              <w:fldChar w:fldCharType="end"/>
            </w:r>
          </w:p>
          <w:p w:rsidR="00A00159" w:rsidRDefault="00AD591C" w:rsidP="008210D9">
            <w:pPr>
              <w:tabs>
                <w:tab w:val="left" w:pos="285"/>
              </w:tabs>
              <w:spacing w:after="0"/>
              <w:ind w:left="284" w:hanging="284"/>
              <w:jc w:val="both"/>
              <w:rPr>
                <w:bCs/>
                <w:iCs/>
                <w:color w:val="000000"/>
                <w:u w:val="single"/>
              </w:rPr>
            </w:pPr>
            <w:r w:rsidRPr="004E33AA">
              <w:rPr>
                <w:bCs/>
              </w:rPr>
              <w:tab/>
            </w:r>
            <w:r>
              <w:rPr>
                <w:bCs/>
              </w:rPr>
              <w:t xml:space="preserve">       </w:t>
            </w:r>
            <w:r w:rsidRPr="004E33AA">
              <w:rPr>
                <w:bCs/>
              </w:rPr>
              <w:t xml:space="preserve">dobavitelja: </w:t>
            </w:r>
            <w:r w:rsidRPr="004E33AA">
              <w:rPr>
                <w:bCs/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4E33AA">
              <w:rPr>
                <w:bCs/>
                <w:i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bCs/>
                <w:iCs/>
                <w:color w:val="000000"/>
                <w:u w:val="single"/>
              </w:rPr>
            </w:r>
            <w:r w:rsidRPr="004E33AA">
              <w:rPr>
                <w:bCs/>
                <w:iCs/>
                <w:color w:val="000000"/>
                <w:u w:val="single"/>
              </w:rPr>
              <w:fldChar w:fldCharType="separate"/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noProof/>
                <w:color w:val="000000"/>
                <w:u w:val="single"/>
              </w:rPr>
              <w:t> </w:t>
            </w:r>
            <w:r w:rsidRPr="004E33AA">
              <w:rPr>
                <w:bCs/>
                <w:iCs/>
                <w:color w:val="000000"/>
                <w:u w:val="single"/>
              </w:rPr>
              <w:fldChar w:fldCharType="end"/>
            </w:r>
          </w:p>
          <w:p w:rsidR="00AD591C" w:rsidRPr="00AD591C" w:rsidRDefault="00AD591C" w:rsidP="008210D9">
            <w:pPr>
              <w:tabs>
                <w:tab w:val="left" w:pos="285"/>
              </w:tabs>
              <w:spacing w:after="0"/>
              <w:ind w:left="284" w:hanging="284"/>
              <w:jc w:val="both"/>
              <w:rPr>
                <w:bCs/>
                <w:iCs/>
                <w:color w:val="000000"/>
                <w:u w:val="single"/>
              </w:rPr>
            </w:pPr>
          </w:p>
          <w:p w:rsidR="008203E9" w:rsidRDefault="00A00159" w:rsidP="008210D9">
            <w:pPr>
              <w:tabs>
                <w:tab w:val="left" w:pos="548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     </w:t>
            </w:r>
            <w:r w:rsidR="008203E9" w:rsidRPr="008203E9">
              <w:rPr>
                <w:bCs/>
                <w:i/>
                <w:color w:val="000000"/>
              </w:rPr>
              <w:t xml:space="preserve"> </w:t>
            </w:r>
            <w:r w:rsidR="008203E9" w:rsidRPr="008203E9">
              <w:rPr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3E9" w:rsidRPr="008203E9">
              <w:rPr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Cs/>
                <w:i/>
                <w:color w:val="000000"/>
              </w:rPr>
            </w:r>
            <w:r w:rsidR="00EB0D5E">
              <w:rPr>
                <w:bCs/>
                <w:i/>
                <w:color w:val="000000"/>
              </w:rPr>
              <w:fldChar w:fldCharType="separate"/>
            </w:r>
            <w:r w:rsidR="008203E9" w:rsidRPr="008203E9">
              <w:rPr>
                <w:bCs/>
                <w:i/>
                <w:color w:val="000000"/>
              </w:rPr>
              <w:fldChar w:fldCharType="end"/>
            </w:r>
            <w:r w:rsidR="008203E9" w:rsidRPr="008203E9">
              <w:rPr>
                <w:bCs/>
                <w:i/>
                <w:color w:val="000000"/>
              </w:rPr>
              <w:t xml:space="preserve"> </w:t>
            </w:r>
            <w:r w:rsidR="00E248BC" w:rsidRPr="00AD591C">
              <w:rPr>
                <w:b/>
                <w:bCs/>
                <w:color w:val="000000"/>
              </w:rPr>
              <w:t>gradbeno- obrtniška</w:t>
            </w:r>
            <w:r w:rsidR="008203E9" w:rsidRPr="00AD591C">
              <w:rPr>
                <w:b/>
                <w:bCs/>
                <w:color w:val="000000"/>
              </w:rPr>
              <w:t xml:space="preserve"> dela</w:t>
            </w:r>
          </w:p>
          <w:p w:rsidR="00AD591C" w:rsidRPr="004E33AA" w:rsidRDefault="00AD591C" w:rsidP="008210D9">
            <w:pPr>
              <w:spacing w:after="0"/>
              <w:ind w:left="2198" w:hanging="18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4E33AA">
              <w:rPr>
                <w:bCs/>
                <w:color w:val="000000"/>
              </w:rPr>
              <w:t xml:space="preserve">Naziv dokumenta: 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E33AA">
              <w:rPr>
                <w:rFonts w:eastAsia="Calibri"/>
                <w:b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rFonts w:eastAsia="Calibri"/>
                <w:bCs/>
                <w:color w:val="000000"/>
                <w:u w:val="single"/>
              </w:rPr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end"/>
            </w:r>
            <w:r w:rsidR="00C52112" w:rsidRPr="00C52112">
              <w:rPr>
                <w:rFonts w:eastAsia="Calibri"/>
                <w:bCs/>
                <w:color w:val="000000"/>
              </w:rPr>
              <w:t xml:space="preserve"> </w:t>
            </w:r>
            <w:r w:rsidR="00C52112">
              <w:rPr>
                <w:rFonts w:eastAsia="Calibri"/>
                <w:bCs/>
                <w:color w:val="000000"/>
              </w:rPr>
              <w:t xml:space="preserve"> </w:t>
            </w:r>
            <w:r w:rsidR="00C52112" w:rsidRPr="00C52112">
              <w:rPr>
                <w:rFonts w:eastAsia="Calibri"/>
                <w:bCs/>
                <w:color w:val="000000"/>
              </w:rPr>
              <w:t xml:space="preserve"> </w:t>
            </w:r>
            <w:r w:rsidR="00C52112" w:rsidRPr="00AD591C">
              <w:rPr>
                <w:bCs/>
              </w:rPr>
              <w:t xml:space="preserve">z dne: </w:t>
            </w:r>
            <w:r w:rsidR="00C52112" w:rsidRPr="00AD591C">
              <w:rPr>
                <w:bCs/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="00C52112" w:rsidRPr="00AD591C">
              <w:rPr>
                <w:bCs/>
                <w:iCs/>
                <w:color w:val="000000"/>
                <w:u w:val="single"/>
              </w:rPr>
              <w:instrText xml:space="preserve"> FORMTEXT </w:instrText>
            </w:r>
            <w:r w:rsidR="00C52112" w:rsidRPr="00AD591C">
              <w:rPr>
                <w:bCs/>
                <w:iCs/>
                <w:color w:val="000000"/>
                <w:u w:val="single"/>
              </w:rPr>
            </w:r>
            <w:r w:rsidR="00C52112" w:rsidRPr="00AD591C">
              <w:rPr>
                <w:bCs/>
                <w:iCs/>
                <w:color w:val="000000"/>
                <w:u w:val="single"/>
              </w:rPr>
              <w:fldChar w:fldCharType="separate"/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AD591C">
              <w:rPr>
                <w:bCs/>
                <w:iCs/>
                <w:color w:val="000000"/>
                <w:u w:val="single"/>
              </w:rPr>
              <w:fldChar w:fldCharType="end"/>
            </w:r>
          </w:p>
          <w:p w:rsidR="00AD591C" w:rsidRPr="004E33AA" w:rsidRDefault="00AD591C" w:rsidP="008210D9">
            <w:pPr>
              <w:spacing w:after="0"/>
              <w:ind w:left="2340" w:hanging="198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4E33AA">
              <w:rPr>
                <w:bCs/>
                <w:color w:val="000000"/>
              </w:rPr>
              <w:t xml:space="preserve">Naziv izvajalca del: 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E33AA">
              <w:rPr>
                <w:rFonts w:eastAsia="Calibri"/>
                <w:b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rFonts w:eastAsia="Calibri"/>
                <w:bCs/>
                <w:color w:val="000000"/>
                <w:u w:val="single"/>
              </w:rPr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end"/>
            </w:r>
          </w:p>
          <w:p w:rsidR="00AD591C" w:rsidRDefault="00AD591C" w:rsidP="008210D9">
            <w:pPr>
              <w:spacing w:after="0"/>
              <w:ind w:left="1773" w:hanging="14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4E33AA">
              <w:rPr>
                <w:bCs/>
                <w:color w:val="000000"/>
              </w:rPr>
              <w:t xml:space="preserve">Izvedena dela: 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E33AA">
              <w:rPr>
                <w:rFonts w:eastAsia="Calibri"/>
                <w:b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rFonts w:eastAsia="Calibri"/>
                <w:bCs/>
                <w:color w:val="000000"/>
                <w:u w:val="single"/>
              </w:rPr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end"/>
            </w:r>
          </w:p>
          <w:p w:rsidR="00AD591C" w:rsidRDefault="00AD591C" w:rsidP="008210D9">
            <w:pPr>
              <w:spacing w:after="0"/>
              <w:ind w:left="1773" w:hanging="1417"/>
              <w:jc w:val="both"/>
              <w:rPr>
                <w:bCs/>
                <w:color w:val="000000"/>
              </w:rPr>
            </w:pPr>
          </w:p>
          <w:p w:rsidR="008203E9" w:rsidRDefault="00A00159" w:rsidP="008210D9">
            <w:pPr>
              <w:tabs>
                <w:tab w:val="left" w:pos="356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     </w:t>
            </w:r>
            <w:r w:rsidR="008203E9">
              <w:rPr>
                <w:b/>
                <w:bCs/>
                <w:i/>
                <w:color w:val="000000"/>
              </w:rPr>
              <w:t xml:space="preserve"> </w:t>
            </w:r>
            <w:r w:rsidR="008203E9" w:rsidRPr="004E33AA">
              <w:rPr>
                <w:b/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3E9" w:rsidRPr="004E33AA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="008203E9" w:rsidRPr="004E33AA">
              <w:rPr>
                <w:b/>
                <w:bCs/>
                <w:i/>
                <w:color w:val="000000"/>
              </w:rPr>
              <w:fldChar w:fldCharType="end"/>
            </w:r>
            <w:r w:rsidR="008203E9" w:rsidRPr="004E33AA">
              <w:rPr>
                <w:b/>
                <w:bCs/>
                <w:i/>
                <w:color w:val="000000"/>
              </w:rPr>
              <w:t xml:space="preserve"> </w:t>
            </w:r>
            <w:r w:rsidR="008203E9" w:rsidRPr="00AD591C">
              <w:rPr>
                <w:b/>
                <w:bCs/>
                <w:color w:val="000000"/>
              </w:rPr>
              <w:t>naložba v kmetijska zemljišča (</w:t>
            </w:r>
            <w:r w:rsidR="00E248BC" w:rsidRPr="00AD591C">
              <w:rPr>
                <w:b/>
                <w:bCs/>
                <w:color w:val="000000"/>
              </w:rPr>
              <w:t>p</w:t>
            </w:r>
            <w:r w:rsidR="00AD591C">
              <w:rPr>
                <w:b/>
                <w:bCs/>
                <w:color w:val="000000"/>
              </w:rPr>
              <w:t xml:space="preserve">ašniki, obore, nasadi, </w:t>
            </w:r>
            <w:r w:rsidR="00E248BC" w:rsidRPr="00AD591C">
              <w:rPr>
                <w:b/>
                <w:bCs/>
                <w:color w:val="000000"/>
              </w:rPr>
              <w:t>mreže,…)</w:t>
            </w:r>
          </w:p>
          <w:p w:rsidR="00D9494C" w:rsidRDefault="00D9494C" w:rsidP="008210D9">
            <w:pPr>
              <w:tabs>
                <w:tab w:val="left" w:pos="356"/>
              </w:tabs>
              <w:spacing w:after="0"/>
              <w:jc w:val="both"/>
              <w:rPr>
                <w:iCs/>
                <w:color w:val="000000"/>
                <w:u w:val="single"/>
                <w:lang w:val="x-none" w:eastAsia="x-none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Pr="00D9494C">
              <w:rPr>
                <w:bCs/>
                <w:color w:val="000000"/>
              </w:rPr>
              <w:t xml:space="preserve">GERK PID: </w:t>
            </w:r>
            <w:r w:rsidRPr="00D9494C">
              <w:rPr>
                <w:iCs/>
                <w:color w:val="000000"/>
                <w:u w:val="single"/>
                <w:lang w:val="x-none" w:eastAsia="x-non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D9494C">
              <w:rPr>
                <w:iCs/>
                <w:color w:val="000000"/>
                <w:u w:val="single"/>
                <w:lang w:val="x-none" w:eastAsia="x-none"/>
              </w:rPr>
              <w:instrText xml:space="preserve"> FORMTEXT </w:instrText>
            </w:r>
            <w:r w:rsidRPr="00D9494C">
              <w:rPr>
                <w:iCs/>
                <w:color w:val="000000"/>
                <w:u w:val="single"/>
                <w:lang w:val="x-none" w:eastAsia="x-none"/>
              </w:rPr>
            </w:r>
            <w:r w:rsidRPr="00D9494C">
              <w:rPr>
                <w:iCs/>
                <w:color w:val="000000"/>
                <w:u w:val="single"/>
                <w:lang w:val="x-none" w:eastAsia="x-none"/>
              </w:rPr>
              <w:fldChar w:fldCharType="separate"/>
            </w:r>
            <w:r w:rsidRPr="00D9494C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D9494C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D9494C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D9494C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D9494C">
              <w:rPr>
                <w:iCs/>
                <w:noProof/>
                <w:color w:val="000000"/>
                <w:u w:val="single"/>
                <w:lang w:val="x-none" w:eastAsia="x-none"/>
              </w:rPr>
              <w:t> </w:t>
            </w:r>
            <w:r w:rsidRPr="00D9494C">
              <w:rPr>
                <w:iCs/>
                <w:color w:val="000000"/>
                <w:u w:val="single"/>
                <w:lang w:val="x-none" w:eastAsia="x-none"/>
              </w:rPr>
              <w:fldChar w:fldCharType="end"/>
            </w:r>
          </w:p>
          <w:p w:rsidR="00D9494C" w:rsidRPr="00D9494C" w:rsidRDefault="00D9494C" w:rsidP="008210D9">
            <w:pPr>
              <w:tabs>
                <w:tab w:val="left" w:pos="356"/>
              </w:tabs>
              <w:spacing w:after="0"/>
              <w:jc w:val="both"/>
              <w:rPr>
                <w:iCs/>
                <w:color w:val="000000"/>
                <w:lang w:eastAsia="x-none"/>
              </w:rPr>
            </w:pPr>
            <w:r w:rsidRPr="00D9494C">
              <w:rPr>
                <w:iCs/>
                <w:color w:val="000000"/>
                <w:lang w:eastAsia="x-none"/>
              </w:rPr>
              <w:t xml:space="preserve">            Dokazilo</w:t>
            </w:r>
            <w:r>
              <w:rPr>
                <w:iCs/>
                <w:color w:val="000000"/>
                <w:lang w:eastAsia="x-none"/>
              </w:rPr>
              <w:t xml:space="preserve">: 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E33AA">
              <w:rPr>
                <w:rFonts w:eastAsia="Calibri"/>
                <w:b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rFonts w:eastAsia="Calibri"/>
                <w:bCs/>
                <w:color w:val="000000"/>
                <w:u w:val="single"/>
              </w:rPr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end"/>
            </w:r>
            <w:r w:rsidR="00C52112">
              <w:rPr>
                <w:bCs/>
              </w:rPr>
              <w:t xml:space="preserve">  </w:t>
            </w:r>
            <w:r w:rsidR="00C52112" w:rsidRPr="00C52112">
              <w:rPr>
                <w:bCs/>
              </w:rPr>
              <w:t xml:space="preserve"> </w:t>
            </w:r>
            <w:r w:rsidR="00C52112">
              <w:rPr>
                <w:bCs/>
              </w:rPr>
              <w:t xml:space="preserve"> </w:t>
            </w:r>
            <w:r w:rsidR="00C52112" w:rsidRPr="00AD591C">
              <w:rPr>
                <w:bCs/>
              </w:rPr>
              <w:t xml:space="preserve">z dne: </w:t>
            </w:r>
            <w:r w:rsidR="00C52112" w:rsidRPr="00AD591C">
              <w:rPr>
                <w:bCs/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="00C52112" w:rsidRPr="00AD591C">
              <w:rPr>
                <w:bCs/>
                <w:iCs/>
                <w:color w:val="000000"/>
                <w:u w:val="single"/>
              </w:rPr>
              <w:instrText xml:space="preserve"> FORMTEXT </w:instrText>
            </w:r>
            <w:r w:rsidR="00C52112" w:rsidRPr="00AD591C">
              <w:rPr>
                <w:bCs/>
                <w:iCs/>
                <w:color w:val="000000"/>
                <w:u w:val="single"/>
              </w:rPr>
            </w:r>
            <w:r w:rsidR="00C52112" w:rsidRPr="00AD591C">
              <w:rPr>
                <w:bCs/>
                <w:iCs/>
                <w:color w:val="000000"/>
                <w:u w:val="single"/>
              </w:rPr>
              <w:fldChar w:fldCharType="separate"/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4E33AA">
              <w:rPr>
                <w:iCs/>
                <w:noProof/>
                <w:color w:val="000000"/>
                <w:u w:val="single"/>
              </w:rPr>
              <w:t> </w:t>
            </w:r>
            <w:r w:rsidR="00C52112" w:rsidRPr="00AD591C">
              <w:rPr>
                <w:bCs/>
                <w:iCs/>
                <w:color w:val="000000"/>
                <w:u w:val="single"/>
              </w:rPr>
              <w:fldChar w:fldCharType="end"/>
            </w:r>
          </w:p>
          <w:p w:rsidR="00D9494C" w:rsidRPr="004E33AA" w:rsidRDefault="00D9494C" w:rsidP="008210D9">
            <w:pPr>
              <w:spacing w:after="0"/>
              <w:ind w:left="1773" w:hanging="141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4E33AA">
              <w:rPr>
                <w:bCs/>
                <w:color w:val="000000"/>
              </w:rPr>
              <w:t xml:space="preserve">Izvedena dela: 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E33AA">
              <w:rPr>
                <w:rFonts w:eastAsia="Calibri"/>
                <w:b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rFonts w:eastAsia="Calibri"/>
                <w:bCs/>
                <w:color w:val="000000"/>
                <w:u w:val="single"/>
              </w:rPr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end"/>
            </w:r>
          </w:p>
          <w:p w:rsidR="00AD591C" w:rsidRDefault="00AD591C" w:rsidP="008210D9">
            <w:pPr>
              <w:tabs>
                <w:tab w:val="left" w:pos="356"/>
              </w:tabs>
              <w:spacing w:after="0"/>
              <w:jc w:val="both"/>
              <w:rPr>
                <w:bCs/>
                <w:color w:val="000000"/>
              </w:rPr>
            </w:pPr>
          </w:p>
          <w:p w:rsidR="00E248BC" w:rsidRDefault="00A00159" w:rsidP="008210D9">
            <w:pPr>
              <w:tabs>
                <w:tab w:val="left" w:pos="356"/>
              </w:tabs>
              <w:jc w:val="both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     </w:t>
            </w:r>
            <w:r w:rsidR="00E248BC">
              <w:rPr>
                <w:bCs/>
                <w:i/>
                <w:color w:val="000000"/>
              </w:rPr>
              <w:t xml:space="preserve"> </w:t>
            </w:r>
            <w:r w:rsidR="00E248BC" w:rsidRPr="008203E9">
              <w:rPr>
                <w:bCs/>
                <w:i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8BC" w:rsidRPr="008203E9">
              <w:rPr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Cs/>
                <w:i/>
                <w:color w:val="000000"/>
              </w:rPr>
            </w:r>
            <w:r w:rsidR="00EB0D5E">
              <w:rPr>
                <w:bCs/>
                <w:i/>
                <w:color w:val="000000"/>
              </w:rPr>
              <w:fldChar w:fldCharType="separate"/>
            </w:r>
            <w:r w:rsidR="00E248BC" w:rsidRPr="008203E9">
              <w:rPr>
                <w:bCs/>
                <w:i/>
                <w:color w:val="000000"/>
              </w:rPr>
              <w:fldChar w:fldCharType="end"/>
            </w:r>
            <w:r w:rsidR="00E248BC" w:rsidRPr="008203E9">
              <w:rPr>
                <w:bCs/>
                <w:i/>
                <w:color w:val="000000"/>
              </w:rPr>
              <w:t xml:space="preserve"> </w:t>
            </w:r>
            <w:r w:rsidR="00E248BC" w:rsidRPr="00C52112">
              <w:rPr>
                <w:b/>
                <w:bCs/>
                <w:color w:val="000000"/>
              </w:rPr>
              <w:t>aktivnosti za uresničitev drugih ciljev</w:t>
            </w:r>
          </w:p>
          <w:p w:rsidR="007B3BBE" w:rsidRPr="007B3BBE" w:rsidRDefault="007B3BBE" w:rsidP="008210D9">
            <w:pPr>
              <w:tabs>
                <w:tab w:val="left" w:pos="356"/>
              </w:tabs>
              <w:spacing w:after="0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Pr="007B3BBE">
              <w:rPr>
                <w:bCs/>
                <w:color w:val="000000"/>
              </w:rPr>
              <w:t xml:space="preserve">Navedba </w:t>
            </w:r>
            <w:r>
              <w:rPr>
                <w:bCs/>
                <w:color w:val="000000"/>
              </w:rPr>
              <w:t>cilja</w:t>
            </w:r>
            <w:r w:rsidRPr="007B3BBE">
              <w:rPr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E33AA">
              <w:rPr>
                <w:rFonts w:eastAsia="Calibri"/>
                <w:b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rFonts w:eastAsia="Calibri"/>
                <w:bCs/>
                <w:color w:val="000000"/>
                <w:u w:val="single"/>
              </w:rPr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end"/>
            </w:r>
          </w:p>
          <w:p w:rsidR="00B20408" w:rsidRDefault="00C52112" w:rsidP="008210D9">
            <w:pPr>
              <w:tabs>
                <w:tab w:val="left" w:pos="356"/>
              </w:tabs>
              <w:jc w:val="both"/>
              <w:rPr>
                <w:rFonts w:eastAsia="Calibri"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>
              <w:rPr>
                <w:bCs/>
                <w:color w:val="000000"/>
              </w:rPr>
              <w:t xml:space="preserve">Dokazilo: 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E33AA">
              <w:rPr>
                <w:rFonts w:eastAsia="Calibri"/>
                <w:b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rFonts w:eastAsia="Calibri"/>
                <w:bCs/>
                <w:color w:val="000000"/>
                <w:u w:val="single"/>
              </w:rPr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end"/>
            </w:r>
            <w:r w:rsidRPr="00C52112">
              <w:rPr>
                <w:rFonts w:eastAsia="Calibri"/>
                <w:bCs/>
                <w:color w:val="000000"/>
              </w:rPr>
              <w:t xml:space="preserve">   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C52112">
              <w:rPr>
                <w:rFonts w:eastAsia="Calibri"/>
                <w:bCs/>
                <w:color w:val="000000"/>
              </w:rPr>
              <w:t xml:space="preserve">z dne: 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E33AA">
              <w:rPr>
                <w:rFonts w:eastAsia="Calibri"/>
                <w:b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rFonts w:eastAsia="Calibri"/>
                <w:bCs/>
                <w:color w:val="000000"/>
                <w:u w:val="single"/>
              </w:rPr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end"/>
            </w:r>
          </w:p>
          <w:p w:rsidR="00EC7616" w:rsidRPr="00F44639" w:rsidRDefault="00EC7616" w:rsidP="008210D9">
            <w:pPr>
              <w:tabs>
                <w:tab w:val="left" w:pos="356"/>
              </w:tabs>
              <w:jc w:val="both"/>
              <w:rPr>
                <w:bCs/>
                <w:color w:val="000000"/>
              </w:rPr>
            </w:pPr>
            <w:r w:rsidRPr="00EC7616">
              <w:rPr>
                <w:rFonts w:eastAsia="Calibri"/>
                <w:bCs/>
                <w:color w:val="000000"/>
              </w:rPr>
              <w:t xml:space="preserve">            </w:t>
            </w:r>
            <w:r>
              <w:rPr>
                <w:bCs/>
                <w:color w:val="000000"/>
              </w:rPr>
              <w:t>Izvedene aktivnosti</w:t>
            </w:r>
            <w:r w:rsidRPr="004E33AA">
              <w:rPr>
                <w:bCs/>
                <w:color w:val="000000"/>
              </w:rPr>
              <w:t xml:space="preserve">: 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E33AA">
              <w:rPr>
                <w:rFonts w:eastAsia="Calibri"/>
                <w:bCs/>
                <w:color w:val="000000"/>
                <w:u w:val="single"/>
              </w:rPr>
              <w:instrText xml:space="preserve"> FORMTEXT </w:instrText>
            </w:r>
            <w:r w:rsidRPr="004E33AA">
              <w:rPr>
                <w:rFonts w:eastAsia="Calibri"/>
                <w:bCs/>
                <w:color w:val="000000"/>
                <w:u w:val="single"/>
              </w:rPr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separate"/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u w:val="single"/>
              </w:rPr>
              <w:t> </w:t>
            </w:r>
            <w:r w:rsidRPr="004E33AA">
              <w:rPr>
                <w:rFonts w:eastAsia="Calibri"/>
                <w:bCs/>
                <w:color w:val="000000"/>
                <w:u w:val="single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</w:tcPr>
          <w:p w:rsidR="00B20408" w:rsidRDefault="00B20408" w:rsidP="008210D9">
            <w:pPr>
              <w:jc w:val="both"/>
            </w:pPr>
            <w:r w:rsidRPr="00324A56"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A56">
              <w:instrText xml:space="preserve"> FORMCHECKBOX </w:instrText>
            </w:r>
            <w:r w:rsidR="00EB0D5E">
              <w:fldChar w:fldCharType="separate"/>
            </w:r>
            <w:r w:rsidRPr="00324A56">
              <w:fldChar w:fldCharType="end"/>
            </w:r>
            <w:r w:rsidR="00C81E89">
              <w:t xml:space="preserve"> NE</w:t>
            </w:r>
          </w:p>
          <w:p w:rsidR="00B20408" w:rsidRPr="00FC0F5B" w:rsidRDefault="00B20408" w:rsidP="008210D9">
            <w:pPr>
              <w:jc w:val="both"/>
              <w:rPr>
                <w:b/>
              </w:rPr>
            </w:pPr>
          </w:p>
        </w:tc>
      </w:tr>
      <w:tr w:rsidR="008871E8" w:rsidRPr="00B96F73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8871E8" w:rsidRPr="00B96F73" w:rsidRDefault="008871E8" w:rsidP="008210D9">
            <w:pPr>
              <w:jc w:val="both"/>
              <w:rPr>
                <w:sz w:val="22"/>
                <w:szCs w:val="22"/>
              </w:rPr>
            </w:pPr>
            <w:r w:rsidRPr="00AB2960">
              <w:rPr>
                <w:b/>
              </w:rPr>
              <w:t>Opomba:</w:t>
            </w:r>
            <w:r w:rsidRPr="00AB2960">
              <w:rPr>
                <w:i/>
              </w:rPr>
              <w:t xml:space="preserve"> </w:t>
            </w:r>
            <w:r w:rsidRPr="00AB296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B2960">
              <w:instrText xml:space="preserve"> FORMTEXT </w:instrText>
            </w:r>
            <w:r w:rsidRPr="00AB2960">
              <w:fldChar w:fldCharType="separate"/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fldChar w:fldCharType="end"/>
            </w:r>
          </w:p>
        </w:tc>
      </w:tr>
      <w:tr w:rsidR="008871E8" w:rsidRPr="00B96F73" w:rsidTr="005E5FCE">
        <w:tblPrEx>
          <w:shd w:val="clear" w:color="auto" w:fill="F2F2F2" w:themeFill="background1" w:themeFillShade="F2"/>
        </w:tblPrEx>
        <w:tc>
          <w:tcPr>
            <w:tcW w:w="9072" w:type="dxa"/>
            <w:gridSpan w:val="12"/>
            <w:shd w:val="clear" w:color="auto" w:fill="auto"/>
            <w:vAlign w:val="center"/>
          </w:tcPr>
          <w:p w:rsidR="008871E8" w:rsidRPr="002B0F2D" w:rsidRDefault="008871E8" w:rsidP="008210D9">
            <w:pPr>
              <w:jc w:val="both"/>
              <w:rPr>
                <w:color w:val="2F5496" w:themeColor="accent5" w:themeShade="BF"/>
              </w:rPr>
            </w:pPr>
          </w:p>
        </w:tc>
      </w:tr>
      <w:tr w:rsidR="00596921" w:rsidRPr="00B96F73" w:rsidTr="005E5FCE">
        <w:tblPrEx>
          <w:shd w:val="clear" w:color="auto" w:fill="F2F2F2" w:themeFill="background1" w:themeFillShade="F2"/>
        </w:tblPrEx>
        <w:tc>
          <w:tcPr>
            <w:tcW w:w="9072" w:type="dxa"/>
            <w:gridSpan w:val="12"/>
            <w:shd w:val="clear" w:color="auto" w:fill="auto"/>
            <w:vAlign w:val="center"/>
          </w:tcPr>
          <w:p w:rsidR="00596921" w:rsidRPr="00324A56" w:rsidRDefault="00596921" w:rsidP="008210D9">
            <w:pPr>
              <w:pStyle w:val="Odstavekseznama"/>
              <w:numPr>
                <w:ilvl w:val="0"/>
                <w:numId w:val="51"/>
              </w:numPr>
              <w:ind w:left="356"/>
              <w:jc w:val="both"/>
            </w:pPr>
            <w:r>
              <w:t>Pregled na kraju samem je bil opravljen po:</w:t>
            </w:r>
          </w:p>
        </w:tc>
      </w:tr>
      <w:tr w:rsidR="00596921" w:rsidRPr="00B96F73" w:rsidTr="005E5FCE">
        <w:tblPrEx>
          <w:shd w:val="clear" w:color="auto" w:fill="F2F2F2" w:themeFill="background1" w:themeFillShade="F2"/>
        </w:tblPrEx>
        <w:tc>
          <w:tcPr>
            <w:tcW w:w="9072" w:type="dxa"/>
            <w:gridSpan w:val="12"/>
            <w:shd w:val="clear" w:color="auto" w:fill="F2F2F2" w:themeFill="background1" w:themeFillShade="F2"/>
            <w:vAlign w:val="center"/>
          </w:tcPr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prijavnem obrazcu</w:t>
            </w:r>
          </w:p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poslovnem načrtu</w:t>
            </w:r>
          </w:p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investicijsko - tehnični dokumentaciji</w:t>
            </w:r>
          </w:p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računovodskih evidencah (re</w:t>
            </w:r>
            <w:r w:rsidR="00EE5061">
              <w:rPr>
                <w:bCs/>
              </w:rPr>
              <w:t>gister OS</w:t>
            </w:r>
            <w:r w:rsidRPr="00FE4957">
              <w:rPr>
                <w:bCs/>
              </w:rPr>
              <w:t>, FADN evidencah, …)</w:t>
            </w:r>
          </w:p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računih</w:t>
            </w:r>
            <w:r>
              <w:rPr>
                <w:bCs/>
              </w:rPr>
              <w:t>, predračunih, dobavnicah,…</w:t>
            </w:r>
          </w:p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tlorisu objekta</w:t>
            </w:r>
          </w:p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opisu naložbe</w:t>
            </w:r>
          </w:p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geodetskem izrisu parcel</w:t>
            </w:r>
          </w:p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="00A025D1" w:rsidRPr="00A025D1">
              <w:rPr>
                <w:bCs/>
                <w:color w:val="000000"/>
              </w:rPr>
              <w:t xml:space="preserve">začasni, </w:t>
            </w:r>
            <w:r w:rsidRPr="00A025D1">
              <w:rPr>
                <w:bCs/>
              </w:rPr>
              <w:t>končni</w:t>
            </w:r>
            <w:r w:rsidRPr="00FE4957">
              <w:rPr>
                <w:bCs/>
              </w:rPr>
              <w:t xml:space="preserve"> gradbeni situaciji</w:t>
            </w:r>
          </w:p>
          <w:p w:rsidR="00596921" w:rsidRPr="00FE4957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 xml:space="preserve"> </w:t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gradbenem</w:t>
            </w:r>
            <w:r w:rsidR="00E71EA3">
              <w:rPr>
                <w:bCs/>
              </w:rPr>
              <w:t>u</w:t>
            </w:r>
            <w:r w:rsidRPr="00FE4957">
              <w:rPr>
                <w:bCs/>
              </w:rPr>
              <w:t xml:space="preserve"> dnevniku</w:t>
            </w:r>
          </w:p>
          <w:p w:rsidR="00596921" w:rsidRDefault="00596921" w:rsidP="008210D9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 w:rsidRPr="00FE4957">
              <w:rPr>
                <w:b/>
                <w:bCs/>
                <w:i/>
                <w:color w:val="000000"/>
              </w:rPr>
              <w:tab/>
            </w:r>
            <w:r w:rsidRPr="00FE4957">
              <w:rPr>
                <w:bCs/>
              </w:rPr>
              <w:t>upravnih dovoljenih (gradbeno dovoljenje, uporabno dovoljenje, soglasja, …)</w:t>
            </w:r>
          </w:p>
          <w:p w:rsidR="00596921" w:rsidRPr="00AA6B76" w:rsidRDefault="00AA6B76" w:rsidP="00AA6B76">
            <w:pPr>
              <w:tabs>
                <w:tab w:val="left" w:pos="914"/>
              </w:tabs>
              <w:ind w:left="567"/>
              <w:jc w:val="both"/>
              <w:rPr>
                <w:bCs/>
              </w:rPr>
            </w:pPr>
            <w:r w:rsidRPr="00FE4957">
              <w:rPr>
                <w:b/>
                <w:bCs/>
                <w:i/>
                <w:color w:val="000000"/>
              </w:rPr>
              <w:fldChar w:fldCharType="begin">
                <w:ffData>
                  <w:name w:val="Potrditev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957">
              <w:rPr>
                <w:b/>
                <w:bCs/>
                <w:i/>
                <w:color w:val="000000"/>
              </w:rPr>
              <w:instrText xml:space="preserve"> FORMCHECKBOX </w:instrText>
            </w:r>
            <w:r w:rsidR="00EB0D5E">
              <w:rPr>
                <w:b/>
                <w:bCs/>
                <w:i/>
                <w:color w:val="000000"/>
              </w:rPr>
            </w:r>
            <w:r w:rsidR="00EB0D5E">
              <w:rPr>
                <w:b/>
                <w:bCs/>
                <w:i/>
                <w:color w:val="000000"/>
              </w:rPr>
              <w:fldChar w:fldCharType="separate"/>
            </w:r>
            <w:r w:rsidRPr="00FE4957">
              <w:rPr>
                <w:b/>
                <w:bCs/>
                <w:i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drugo: </w:t>
            </w:r>
            <w:r w:rsidRPr="00AA6B76">
              <w:rPr>
                <w:iCs/>
                <w:color w:val="000000"/>
                <w:u w:val="single"/>
              </w:rPr>
              <w:fldChar w:fldCharType="begin">
                <w:ffData>
                  <w:name w:val="Besedilo109"/>
                  <w:enabled/>
                  <w:calcOnExit w:val="0"/>
                  <w:textInput/>
                </w:ffData>
              </w:fldChar>
            </w:r>
            <w:r w:rsidRPr="00AA6B76">
              <w:rPr>
                <w:iCs/>
                <w:color w:val="000000"/>
                <w:u w:val="single"/>
              </w:rPr>
              <w:instrText xml:space="preserve"> FORMTEXT </w:instrText>
            </w:r>
            <w:r w:rsidRPr="00AA6B76">
              <w:rPr>
                <w:iCs/>
                <w:color w:val="000000"/>
                <w:u w:val="single"/>
              </w:rPr>
            </w:r>
            <w:r w:rsidRPr="00AA6B76">
              <w:rPr>
                <w:iCs/>
                <w:color w:val="000000"/>
                <w:u w:val="single"/>
              </w:rPr>
              <w:fldChar w:fldCharType="separate"/>
            </w:r>
            <w:r w:rsidRPr="00FE4957">
              <w:rPr>
                <w:iCs/>
                <w:noProof/>
                <w:u w:val="single"/>
              </w:rPr>
              <w:t> </w:t>
            </w:r>
            <w:r w:rsidRPr="00FE4957">
              <w:rPr>
                <w:iCs/>
                <w:noProof/>
                <w:u w:val="single"/>
              </w:rPr>
              <w:t> </w:t>
            </w:r>
            <w:r w:rsidRPr="00FE4957">
              <w:rPr>
                <w:iCs/>
                <w:noProof/>
                <w:u w:val="single"/>
              </w:rPr>
              <w:t> </w:t>
            </w:r>
            <w:r w:rsidRPr="00FE4957">
              <w:rPr>
                <w:iCs/>
                <w:noProof/>
                <w:u w:val="single"/>
              </w:rPr>
              <w:t> </w:t>
            </w:r>
            <w:r w:rsidRPr="00FE4957">
              <w:rPr>
                <w:iCs/>
                <w:noProof/>
                <w:u w:val="single"/>
              </w:rPr>
              <w:t> </w:t>
            </w:r>
            <w:r w:rsidRPr="00AA6B76">
              <w:rPr>
                <w:iCs/>
                <w:color w:val="000000"/>
                <w:u w:val="single"/>
              </w:rPr>
              <w:fldChar w:fldCharType="end"/>
            </w:r>
          </w:p>
        </w:tc>
      </w:tr>
      <w:tr w:rsidR="00161C79" w:rsidRPr="00B96F73" w:rsidTr="005E5FCE">
        <w:tc>
          <w:tcPr>
            <w:tcW w:w="9072" w:type="dxa"/>
            <w:gridSpan w:val="12"/>
            <w:shd w:val="clear" w:color="auto" w:fill="FFFFFF" w:themeFill="background1"/>
            <w:vAlign w:val="center"/>
          </w:tcPr>
          <w:p w:rsidR="00161C79" w:rsidRPr="00B96F73" w:rsidRDefault="00161C79" w:rsidP="008210D9">
            <w:pPr>
              <w:jc w:val="both"/>
              <w:rPr>
                <w:sz w:val="22"/>
                <w:szCs w:val="22"/>
              </w:rPr>
            </w:pPr>
            <w:r w:rsidRPr="00AB2960">
              <w:rPr>
                <w:b/>
              </w:rPr>
              <w:t>Opomba:</w:t>
            </w:r>
            <w:r w:rsidRPr="00AB2960">
              <w:rPr>
                <w:i/>
              </w:rPr>
              <w:t xml:space="preserve"> </w:t>
            </w:r>
            <w:r w:rsidRPr="00AB2960"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B2960">
              <w:instrText xml:space="preserve"> FORMTEXT </w:instrText>
            </w:r>
            <w:r w:rsidRPr="00AB2960">
              <w:fldChar w:fldCharType="separate"/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t> </w:t>
            </w:r>
            <w:r w:rsidRPr="00AB2960">
              <w:fldChar w:fldCharType="end"/>
            </w:r>
          </w:p>
        </w:tc>
      </w:tr>
    </w:tbl>
    <w:p w:rsidR="00281853" w:rsidRDefault="00281853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A31348" w:rsidRDefault="00A31348" w:rsidP="008210D9">
      <w:pPr>
        <w:spacing w:after="0"/>
        <w:jc w:val="both"/>
      </w:pPr>
    </w:p>
    <w:p w:rsidR="00904839" w:rsidRDefault="00904839" w:rsidP="008210D9">
      <w:pPr>
        <w:spacing w:after="0"/>
        <w:jc w:val="both"/>
      </w:pPr>
    </w:p>
    <w:p w:rsidR="00904839" w:rsidRDefault="00904839" w:rsidP="008210D9">
      <w:pPr>
        <w:spacing w:after="0"/>
        <w:jc w:val="both"/>
      </w:pPr>
    </w:p>
    <w:p w:rsidR="00904839" w:rsidRDefault="00904839" w:rsidP="008210D9">
      <w:pPr>
        <w:spacing w:after="0"/>
        <w:jc w:val="both"/>
      </w:pPr>
    </w:p>
    <w:p w:rsidR="00904839" w:rsidRDefault="00904839" w:rsidP="008210D9">
      <w:pPr>
        <w:spacing w:after="0"/>
        <w:jc w:val="both"/>
      </w:pPr>
    </w:p>
    <w:p w:rsidR="00904839" w:rsidRDefault="00904839" w:rsidP="008210D9">
      <w:pPr>
        <w:spacing w:after="0"/>
        <w:jc w:val="both"/>
      </w:pPr>
    </w:p>
    <w:p w:rsidR="00904839" w:rsidRDefault="00904839" w:rsidP="008210D9">
      <w:pPr>
        <w:spacing w:after="0"/>
        <w:jc w:val="both"/>
      </w:pPr>
    </w:p>
    <w:p w:rsidR="00904839" w:rsidRDefault="00904839" w:rsidP="008210D9">
      <w:pPr>
        <w:spacing w:after="0"/>
        <w:jc w:val="both"/>
      </w:pPr>
    </w:p>
    <w:p w:rsidR="00904839" w:rsidRDefault="00904839" w:rsidP="008210D9">
      <w:pPr>
        <w:spacing w:after="0"/>
        <w:jc w:val="both"/>
      </w:pPr>
    </w:p>
    <w:p w:rsidR="00FC65B7" w:rsidRDefault="00FC65B7" w:rsidP="008210D9">
      <w:pPr>
        <w:spacing w:after="0"/>
        <w:jc w:val="both"/>
      </w:pPr>
    </w:p>
    <w:p w:rsidR="00FC65B7" w:rsidRDefault="00FC65B7" w:rsidP="008210D9">
      <w:pPr>
        <w:spacing w:after="0"/>
        <w:jc w:val="both"/>
      </w:pPr>
    </w:p>
    <w:p w:rsidR="00FC65B7" w:rsidRDefault="00FC65B7" w:rsidP="008210D9">
      <w:pPr>
        <w:spacing w:after="0"/>
        <w:jc w:val="both"/>
      </w:pPr>
    </w:p>
    <w:p w:rsidR="00A31348" w:rsidRPr="00617522" w:rsidRDefault="00A31348" w:rsidP="00A31348">
      <w:pPr>
        <w:jc w:val="both"/>
        <w:rPr>
          <w:b/>
          <w:bCs/>
          <w:iCs/>
        </w:rPr>
      </w:pPr>
      <w:r w:rsidRPr="00617522">
        <w:rPr>
          <w:b/>
          <w:bCs/>
          <w:iCs/>
        </w:rPr>
        <w:t>OPOMBE KONTROLORJA:</w:t>
      </w:r>
    </w:p>
    <w:p w:rsidR="00A31348" w:rsidRDefault="00A31348" w:rsidP="00A31348">
      <w:pPr>
        <w:jc w:val="both"/>
      </w:pPr>
      <w:r>
        <w:fldChar w:fldCharType="begin">
          <w:ffData>
            <w:name w:val="Besedilo16"/>
            <w:enabled/>
            <w:calcOnExit w:val="0"/>
            <w:textInput/>
          </w:ffData>
        </w:fldChar>
      </w:r>
      <w:bookmarkStart w:id="2" w:name="Besedil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A31348" w:rsidRPr="00617522" w:rsidRDefault="00A31348" w:rsidP="00A31348">
      <w:pPr>
        <w:jc w:val="both"/>
      </w:pPr>
    </w:p>
    <w:p w:rsidR="00A31348" w:rsidRPr="00603251" w:rsidRDefault="00A31348" w:rsidP="00A31348">
      <w:pPr>
        <w:pStyle w:val="Odstavekseznama"/>
        <w:numPr>
          <w:ilvl w:val="0"/>
          <w:numId w:val="9"/>
        </w:numPr>
        <w:tabs>
          <w:tab w:val="left" w:pos="3969"/>
          <w:tab w:val="left" w:pos="5954"/>
        </w:tabs>
        <w:spacing w:before="0" w:after="0"/>
        <w:ind w:left="426" w:hanging="426"/>
        <w:jc w:val="both"/>
        <w:rPr>
          <w:rFonts w:eastAsia="Calibri"/>
          <w:b/>
          <w:bCs/>
          <w:color w:val="000000"/>
        </w:rPr>
      </w:pPr>
      <w:r w:rsidRPr="00603251">
        <w:t>Zapisnik je bil prebran</w:t>
      </w:r>
      <w:r>
        <w:t>:</w:t>
      </w:r>
      <w:r w:rsidRPr="00603251">
        <w:rPr>
          <w:b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DA</w:t>
      </w:r>
      <w:r w:rsidRPr="00603251">
        <w:rPr>
          <w:rFonts w:eastAsia="Calibri"/>
          <w:bCs/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NE</w:t>
      </w:r>
      <w:r w:rsidRPr="00603251">
        <w:rPr>
          <w:rFonts w:eastAsia="Calibri"/>
          <w:bCs/>
          <w:color w:val="000000"/>
        </w:rPr>
        <w:t xml:space="preserve">          </w:t>
      </w:r>
    </w:p>
    <w:p w:rsidR="00A31348" w:rsidRPr="003A67A6" w:rsidRDefault="00A31348" w:rsidP="00A31348">
      <w:pPr>
        <w:jc w:val="both"/>
        <w:rPr>
          <w:b/>
        </w:rPr>
      </w:pPr>
      <w:r w:rsidRPr="00617522">
        <w:rPr>
          <w:rFonts w:eastAsia="Calibri"/>
          <w:b/>
          <w:bCs/>
          <w:color w:val="000000"/>
        </w:rPr>
        <w:t xml:space="preserve">  </w:t>
      </w:r>
    </w:p>
    <w:p w:rsidR="00A31348" w:rsidRPr="00603251" w:rsidRDefault="00A31348" w:rsidP="00A31348">
      <w:pPr>
        <w:pStyle w:val="Odstavekseznama"/>
        <w:numPr>
          <w:ilvl w:val="0"/>
          <w:numId w:val="9"/>
        </w:numPr>
        <w:tabs>
          <w:tab w:val="left" w:pos="3969"/>
          <w:tab w:val="left" w:pos="5954"/>
        </w:tabs>
        <w:spacing w:before="0" w:after="0"/>
        <w:ind w:left="426" w:hanging="426"/>
        <w:jc w:val="both"/>
        <w:rPr>
          <w:rFonts w:eastAsia="Calibri"/>
          <w:bCs/>
          <w:color w:val="000000"/>
        </w:rPr>
      </w:pPr>
      <w:r w:rsidRPr="00603251">
        <w:t>Stranka  ima pripombe:</w:t>
      </w:r>
      <w:r w:rsidRPr="00603251">
        <w:rPr>
          <w:b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DA</w:t>
      </w:r>
      <w:r w:rsidRPr="00603251">
        <w:rPr>
          <w:rFonts w:eastAsia="Calibri"/>
          <w:bCs/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NE</w:t>
      </w:r>
      <w:r w:rsidRPr="00603251">
        <w:rPr>
          <w:rFonts w:eastAsia="Calibri"/>
          <w:bCs/>
          <w:color w:val="000000"/>
        </w:rPr>
        <w:t xml:space="preserve">          </w:t>
      </w:r>
    </w:p>
    <w:p w:rsidR="00A31348" w:rsidRPr="00617522" w:rsidRDefault="00A31348" w:rsidP="00A31348">
      <w:pPr>
        <w:jc w:val="both"/>
        <w:rPr>
          <w:b/>
        </w:rPr>
      </w:pPr>
    </w:p>
    <w:p w:rsidR="00A31348" w:rsidRPr="004977A6" w:rsidRDefault="00A31348" w:rsidP="00A31348">
      <w:pPr>
        <w:pStyle w:val="Odstavekseznama"/>
        <w:numPr>
          <w:ilvl w:val="0"/>
          <w:numId w:val="9"/>
        </w:numPr>
        <w:spacing w:before="0" w:after="0"/>
        <w:ind w:left="426" w:hanging="426"/>
        <w:jc w:val="both"/>
      </w:pPr>
      <w:r w:rsidRPr="004977A6">
        <w:t>Vpis pripomb stranke:</w:t>
      </w:r>
    </w:p>
    <w:p w:rsidR="00A31348" w:rsidRPr="003A67A6" w:rsidRDefault="00A31348" w:rsidP="00A31348">
      <w:pPr>
        <w:tabs>
          <w:tab w:val="left" w:pos="426"/>
        </w:tabs>
        <w:jc w:val="both"/>
        <w:rPr>
          <w:b/>
          <w:bCs/>
          <w:iCs/>
        </w:rPr>
      </w:pPr>
      <w:r>
        <w:rPr>
          <w:rFonts w:eastAsia="Calibri"/>
        </w:rPr>
        <w:tab/>
      </w:r>
      <w:r w:rsidRPr="003A67A6">
        <w:rPr>
          <w:rFonts w:eastAsia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7A6">
        <w:rPr>
          <w:rFonts w:eastAsia="Calibri"/>
          <w:b/>
        </w:rPr>
        <w:instrText xml:space="preserve"> FORMTEXT </w:instrText>
      </w:r>
      <w:r w:rsidRPr="003A67A6">
        <w:rPr>
          <w:rFonts w:eastAsia="Calibri"/>
          <w:b/>
        </w:rPr>
      </w:r>
      <w:r w:rsidRPr="003A67A6">
        <w:rPr>
          <w:rFonts w:eastAsia="Calibri"/>
          <w:b/>
        </w:rPr>
        <w:fldChar w:fldCharType="separate"/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  <w:noProof/>
        </w:rPr>
        <w:t> </w:t>
      </w:r>
      <w:r w:rsidRPr="003A67A6">
        <w:rPr>
          <w:rFonts w:eastAsia="Calibri"/>
          <w:b/>
        </w:rPr>
        <w:fldChar w:fldCharType="end"/>
      </w:r>
    </w:p>
    <w:p w:rsidR="00A31348" w:rsidRPr="00617522" w:rsidRDefault="00A31348" w:rsidP="00A31348">
      <w:pPr>
        <w:tabs>
          <w:tab w:val="left" w:pos="5670"/>
        </w:tabs>
        <w:jc w:val="both"/>
      </w:pPr>
    </w:p>
    <w:p w:rsidR="00A31348" w:rsidRPr="00603251" w:rsidRDefault="00A31348" w:rsidP="00A31348">
      <w:pPr>
        <w:pStyle w:val="Odstavekseznama"/>
        <w:numPr>
          <w:ilvl w:val="0"/>
          <w:numId w:val="9"/>
        </w:numPr>
        <w:tabs>
          <w:tab w:val="left" w:pos="5954"/>
          <w:tab w:val="left" w:pos="7088"/>
          <w:tab w:val="left" w:pos="8222"/>
        </w:tabs>
        <w:autoSpaceDE w:val="0"/>
        <w:autoSpaceDN w:val="0"/>
        <w:adjustRightInd w:val="0"/>
        <w:spacing w:before="0" w:after="0"/>
        <w:ind w:left="426" w:hanging="426"/>
        <w:rPr>
          <w:b/>
          <w:color w:val="000000"/>
        </w:rPr>
      </w:pPr>
      <w:r w:rsidRPr="00603251">
        <w:rPr>
          <w:color w:val="000000"/>
        </w:rPr>
        <w:t>Stanje na kraju samem je bilo fotografirano:</w:t>
      </w:r>
      <w:r>
        <w:rPr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DA</w:t>
      </w:r>
      <w:r w:rsidRPr="00603251">
        <w:rPr>
          <w:rFonts w:eastAsia="Calibri"/>
          <w:bCs/>
          <w:color w:val="000000"/>
        </w:rPr>
        <w:t xml:space="preserve">  </w:t>
      </w:r>
      <w:r>
        <w:rPr>
          <w:rFonts w:eastAsia="Calibri"/>
          <w:bCs/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 w:rsidRPr="00603251"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NE</w:t>
      </w:r>
      <w:r>
        <w:rPr>
          <w:rFonts w:eastAsia="Calibri"/>
          <w:bCs/>
          <w:color w:val="000000"/>
        </w:rPr>
        <w:tab/>
      </w:r>
      <w:r w:rsidRPr="00603251">
        <w:rPr>
          <w:rFonts w:eastAsia="Calibri"/>
          <w:bCs/>
          <w:color w:val="000000"/>
        </w:rPr>
        <w:fldChar w:fldCharType="begin">
          <w:ffData>
            <w:name w:val="Potrditev85"/>
            <w:enabled/>
            <w:calcOnExit w:val="0"/>
            <w:checkBox>
              <w:sizeAuto/>
              <w:default w:val="0"/>
            </w:checkBox>
          </w:ffData>
        </w:fldChar>
      </w:r>
      <w:r w:rsidRPr="00603251">
        <w:rPr>
          <w:rFonts w:eastAsia="Calibri"/>
          <w:bCs/>
          <w:color w:val="000000"/>
        </w:rPr>
        <w:instrText xml:space="preserve"> FORMCHECKBOX </w:instrText>
      </w:r>
      <w:r w:rsidR="00EB0D5E">
        <w:rPr>
          <w:rFonts w:eastAsia="Calibri"/>
          <w:bCs/>
          <w:color w:val="000000"/>
        </w:rPr>
      </w:r>
      <w:r w:rsidR="00EB0D5E">
        <w:rPr>
          <w:rFonts w:eastAsia="Calibri"/>
          <w:bCs/>
          <w:color w:val="000000"/>
        </w:rPr>
        <w:fldChar w:fldCharType="separate"/>
      </w:r>
      <w:r w:rsidRPr="00603251">
        <w:rPr>
          <w:rFonts w:eastAsia="Calibri"/>
          <w:bCs/>
          <w:color w:val="000000"/>
        </w:rPr>
        <w:fldChar w:fldCharType="end"/>
      </w:r>
      <w:r>
        <w:rPr>
          <w:rFonts w:eastAsia="Calibri"/>
          <w:bCs/>
          <w:color w:val="000000"/>
        </w:rPr>
        <w:t xml:space="preserve"> </w:t>
      </w:r>
      <w:r w:rsidRPr="00603251">
        <w:rPr>
          <w:rFonts w:eastAsia="Calibri"/>
          <w:b/>
          <w:bCs/>
          <w:color w:val="000000"/>
        </w:rPr>
        <w:t>NP</w:t>
      </w:r>
    </w:p>
    <w:p w:rsidR="00A31348" w:rsidRPr="00617522" w:rsidRDefault="00A31348" w:rsidP="00A31348">
      <w:pPr>
        <w:autoSpaceDE w:val="0"/>
        <w:autoSpaceDN w:val="0"/>
        <w:adjustRightInd w:val="0"/>
        <w:rPr>
          <w:b/>
          <w:iCs/>
          <w:color w:val="4F81BD"/>
        </w:rPr>
      </w:pPr>
    </w:p>
    <w:p w:rsidR="00A31348" w:rsidRPr="00603251" w:rsidRDefault="00A31348" w:rsidP="00A31348">
      <w:pPr>
        <w:pStyle w:val="Odstavekseznama"/>
        <w:numPr>
          <w:ilvl w:val="0"/>
          <w:numId w:val="74"/>
        </w:numPr>
        <w:spacing w:before="0" w:after="0"/>
        <w:ind w:left="426" w:hanging="426"/>
        <w:jc w:val="both"/>
      </w:pPr>
      <w:r w:rsidRPr="00603251">
        <w:t>Zapisnik je napisan v dveh izvodih, od katerih en izvod prejme stranka, drugega pa ARSKTRP.</w:t>
      </w:r>
    </w:p>
    <w:p w:rsidR="00A31348" w:rsidRPr="00617522" w:rsidRDefault="00A31348" w:rsidP="00A31348">
      <w:pPr>
        <w:jc w:val="both"/>
      </w:pPr>
    </w:p>
    <w:p w:rsidR="00A31348" w:rsidRPr="00603251" w:rsidRDefault="00A31348" w:rsidP="00A31348">
      <w:pPr>
        <w:pStyle w:val="Odstavekseznama"/>
        <w:numPr>
          <w:ilvl w:val="0"/>
          <w:numId w:val="74"/>
        </w:numPr>
        <w:spacing w:before="0" w:after="0"/>
        <w:ind w:left="426" w:hanging="426"/>
        <w:jc w:val="both"/>
        <w:rPr>
          <w:b/>
        </w:rPr>
      </w:pPr>
      <w:r w:rsidRPr="00603251">
        <w:t>Pregled je bil zaključen dne</w:t>
      </w:r>
      <w:r>
        <w:t xml:space="preserve"> </w:t>
      </w:r>
      <w:r w:rsidRPr="00603251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251">
        <w:rPr>
          <w:rFonts w:eastAsia="Calibri"/>
          <w:b/>
          <w:u w:val="single"/>
        </w:rPr>
        <w:instrText xml:space="preserve"> FORMTEXT </w:instrText>
      </w:r>
      <w:r w:rsidRPr="00603251">
        <w:rPr>
          <w:rFonts w:eastAsia="Calibri"/>
          <w:b/>
          <w:u w:val="single"/>
        </w:rPr>
      </w:r>
      <w:r w:rsidRPr="00603251">
        <w:rPr>
          <w:rFonts w:eastAsia="Calibri"/>
          <w:b/>
          <w:u w:val="single"/>
        </w:rPr>
        <w:fldChar w:fldCharType="separate"/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u w:val="single"/>
        </w:rPr>
        <w:fldChar w:fldCharType="end"/>
      </w:r>
      <w:r w:rsidRPr="00603251">
        <w:t xml:space="preserve">, ob </w:t>
      </w:r>
      <w:r w:rsidRPr="00603251">
        <w:rPr>
          <w:rFonts w:eastAsia="Calibri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251">
        <w:rPr>
          <w:rFonts w:eastAsia="Calibri"/>
          <w:b/>
          <w:u w:val="single"/>
        </w:rPr>
        <w:instrText xml:space="preserve"> FORMTEXT </w:instrText>
      </w:r>
      <w:r w:rsidRPr="00603251">
        <w:rPr>
          <w:rFonts w:eastAsia="Calibri"/>
          <w:b/>
          <w:u w:val="single"/>
        </w:rPr>
      </w:r>
      <w:r w:rsidRPr="00603251">
        <w:rPr>
          <w:rFonts w:eastAsia="Calibri"/>
          <w:b/>
          <w:u w:val="single"/>
        </w:rPr>
        <w:fldChar w:fldCharType="separate"/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noProof/>
          <w:u w:val="single"/>
        </w:rPr>
        <w:t> </w:t>
      </w:r>
      <w:r w:rsidRPr="00603251">
        <w:rPr>
          <w:rFonts w:eastAsia="Calibri"/>
          <w:b/>
          <w:u w:val="single"/>
        </w:rPr>
        <w:fldChar w:fldCharType="end"/>
      </w:r>
      <w:r w:rsidRPr="00603251">
        <w:rPr>
          <w:b/>
        </w:rPr>
        <w:t xml:space="preserve"> </w:t>
      </w:r>
      <w:r w:rsidRPr="00603251">
        <w:t>uri.</w:t>
      </w:r>
    </w:p>
    <w:p w:rsidR="00A31348" w:rsidRDefault="00A31348" w:rsidP="008210D9">
      <w:pPr>
        <w:spacing w:after="0"/>
        <w:jc w:val="both"/>
      </w:pPr>
    </w:p>
    <w:sectPr w:rsidR="00A31348" w:rsidSect="000728DD">
      <w:headerReference w:type="default" r:id="rId12"/>
      <w:footerReference w:type="default" r:id="rId13"/>
      <w:pgSz w:w="11906" w:h="16838" w:code="9"/>
      <w:pgMar w:top="1559" w:right="1418" w:bottom="1418" w:left="141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5E" w:rsidRDefault="00EB0D5E" w:rsidP="00991D85">
      <w:pPr>
        <w:spacing w:after="0"/>
      </w:pPr>
      <w:r>
        <w:separator/>
      </w:r>
    </w:p>
  </w:endnote>
  <w:endnote w:type="continuationSeparator" w:id="0">
    <w:p w:rsidR="00EB0D5E" w:rsidRDefault="00EB0D5E" w:rsidP="00991D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3033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B64" w:rsidRDefault="00CB3B64" w:rsidP="004024AF">
            <w:pPr>
              <w:pStyle w:val="Noga"/>
              <w:spacing w:before="0"/>
              <w:jc w:val="both"/>
            </w:pPr>
            <w:r>
              <w:t>___________________________________________________________________________</w:t>
            </w:r>
          </w:p>
          <w:p w:rsidR="00CB3B64" w:rsidRDefault="00CB3B64" w:rsidP="004024AF">
            <w:pPr>
              <w:pStyle w:val="Noga"/>
              <w:spacing w:line="360" w:lineRule="auto"/>
              <w:jc w:val="both"/>
            </w:pPr>
            <w:r>
              <w:t xml:space="preserve">    Podpis stranke:                           Podpis drugih prisotnih:                          Podpis kontrolorja:</w:t>
            </w:r>
          </w:p>
          <w:p w:rsidR="00CB3B64" w:rsidRDefault="00CB3B64" w:rsidP="00C1530A">
            <w:pPr>
              <w:pStyle w:val="Noga"/>
              <w:spacing w:line="276" w:lineRule="auto"/>
              <w:jc w:val="both"/>
            </w:pPr>
            <w:r>
              <w:t>_________________                     ____________________                        ________________</w:t>
            </w:r>
          </w:p>
          <w:p w:rsidR="00CB3B64" w:rsidRDefault="00CB3B64" w:rsidP="00C1530A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917A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917A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5E" w:rsidRDefault="00EB0D5E" w:rsidP="00991D85">
      <w:pPr>
        <w:spacing w:after="0"/>
      </w:pPr>
      <w:r>
        <w:separator/>
      </w:r>
    </w:p>
  </w:footnote>
  <w:footnote w:type="continuationSeparator" w:id="0">
    <w:p w:rsidR="00EB0D5E" w:rsidRDefault="00EB0D5E" w:rsidP="00991D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64" w:rsidRDefault="00CB3B64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6B82B" wp14:editId="741DF202">
          <wp:simplePos x="0" y="0"/>
          <wp:positionH relativeFrom="column">
            <wp:posOffset>-511810</wp:posOffset>
          </wp:positionH>
          <wp:positionV relativeFrom="paragraph">
            <wp:posOffset>166370</wp:posOffset>
          </wp:positionV>
          <wp:extent cx="2092325" cy="403860"/>
          <wp:effectExtent l="0" t="0" r="3175" b="0"/>
          <wp:wrapThrough wrapText="bothSides">
            <wp:wrapPolygon edited="0">
              <wp:start x="0" y="0"/>
              <wp:lineTo x="0" y="20377"/>
              <wp:lineTo x="21436" y="20377"/>
              <wp:lineTo x="21436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3B64" w:rsidRDefault="00CB3B64">
    <w:pPr>
      <w:pStyle w:val="Glava"/>
    </w:pPr>
  </w:p>
  <w:p w:rsidR="00CB3B64" w:rsidRDefault="00CB3B64">
    <w:pPr>
      <w:pStyle w:val="Glava"/>
    </w:pPr>
    <w:r w:rsidRPr="00891532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D625C7" wp14:editId="20B18D7D">
              <wp:simplePos x="0" y="0"/>
              <wp:positionH relativeFrom="margin">
                <wp:posOffset>3930650</wp:posOffset>
              </wp:positionH>
              <wp:positionV relativeFrom="margin">
                <wp:posOffset>-895985</wp:posOffset>
              </wp:positionV>
              <wp:extent cx="1828800" cy="182880"/>
              <wp:effectExtent l="0" t="0" r="19050" b="26670"/>
              <wp:wrapNone/>
              <wp:docPr id="22" name="Pravokotni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B3B64" w:rsidRPr="000F46F8" w:rsidRDefault="00CB3B64" w:rsidP="005011E4">
                          <w:pPr>
                            <w:pStyle w:val="Head"/>
                            <w:spacing w:after="0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  <w:r>
                            <w:rPr>
                              <w:color w:val="auto"/>
                              <w:sz w:val="18"/>
                            </w:rPr>
                            <w:t>Šifra obrazca</w:t>
                          </w:r>
                          <w:r w:rsidRPr="000F46F8">
                            <w:rPr>
                              <w:color w:val="auto"/>
                              <w:sz w:val="18"/>
                            </w:rPr>
                            <w:tab/>
                          </w:r>
                          <w:r w:rsidRPr="000F46F8">
                            <w:rPr>
                              <w:color w:val="auto"/>
                              <w:sz w:val="18"/>
                            </w:rPr>
                            <w:tab/>
                            <w:t>:</w:t>
                          </w:r>
                          <w:r w:rsidRPr="000F46F8">
                            <w:rPr>
                              <w:color w:val="auto"/>
                              <w:sz w:val="18"/>
                            </w:rPr>
                            <w:tab/>
                            <w:t>4.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625C7" id="Pravokotnik 22" o:spid="_x0000_s1026" style="position:absolute;margin-left:309.5pt;margin-top:-70.55pt;width:2in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" filled="f" strokeweight=".25pt">
              <v:textbox inset="1pt,1pt,1pt,1pt">
                <w:txbxContent>
                  <w:p w:rsidR="00CB3B64" w:rsidRPr="000F46F8" w:rsidRDefault="00CB3B64" w:rsidP="005011E4">
                    <w:pPr>
                      <w:pStyle w:val="Head"/>
                      <w:spacing w:after="0"/>
                      <w:jc w:val="center"/>
                      <w:rPr>
                        <w:color w:val="auto"/>
                        <w:sz w:val="18"/>
                      </w:rPr>
                    </w:pPr>
                    <w:r>
                      <w:rPr>
                        <w:color w:val="auto"/>
                        <w:sz w:val="18"/>
                      </w:rPr>
                      <w:t>Šifra obrazca</w:t>
                    </w:r>
                    <w:r w:rsidRPr="000F46F8">
                      <w:rPr>
                        <w:color w:val="auto"/>
                        <w:sz w:val="18"/>
                      </w:rPr>
                      <w:tab/>
                    </w:r>
                    <w:r w:rsidRPr="000F46F8">
                      <w:rPr>
                        <w:color w:val="auto"/>
                        <w:sz w:val="18"/>
                      </w:rPr>
                      <w:tab/>
                      <w:t>:</w:t>
                    </w:r>
                    <w:r w:rsidRPr="000F46F8">
                      <w:rPr>
                        <w:color w:val="auto"/>
                        <w:sz w:val="18"/>
                      </w:rPr>
                      <w:tab/>
                      <w:t>4.0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CB3B64" w:rsidRPr="00F26F81" w:rsidRDefault="00CB3B64" w:rsidP="00D61D2E">
    <w:pPr>
      <w:pStyle w:val="Naslov5"/>
      <w:spacing w:after="0"/>
      <w:rPr>
        <w:rFonts w:ascii="Republika" w:hAnsi="Republika"/>
        <w:b w:val="0"/>
        <w:smallCaps/>
        <w:noProof/>
        <w:szCs w:val="16"/>
      </w:rPr>
    </w:pPr>
    <w:r w:rsidRPr="00F26F81">
      <w:rPr>
        <w:rFonts w:ascii="Republika" w:hAnsi="Republika"/>
        <w:szCs w:val="16"/>
      </w:rPr>
      <w:t>AGENCIJA RS ZA KMETIJSKE TRGE IN  RAZVOJ PODEŽELJA</w:t>
    </w:r>
  </w:p>
  <w:p w:rsidR="00CB3B64" w:rsidRPr="00F26F81" w:rsidRDefault="00CB3B64" w:rsidP="00991D85">
    <w:pPr>
      <w:spacing w:after="0"/>
      <w:rPr>
        <w:rFonts w:ascii="Republika" w:hAnsi="Republika"/>
        <w:sz w:val="16"/>
        <w:szCs w:val="16"/>
      </w:rPr>
    </w:pPr>
    <w:r w:rsidRPr="00F26F81">
      <w:rPr>
        <w:rFonts w:ascii="Republika" w:hAnsi="Republika"/>
        <w:b/>
        <w:bCs/>
        <w:smallCaps/>
        <w:sz w:val="16"/>
        <w:szCs w:val="16"/>
      </w:rPr>
      <w:t>D</w:t>
    </w:r>
    <w:r w:rsidRPr="00F26F81">
      <w:rPr>
        <w:rFonts w:ascii="Republika" w:hAnsi="Republika"/>
        <w:b/>
        <w:bCs/>
        <w:sz w:val="16"/>
        <w:szCs w:val="16"/>
      </w:rPr>
      <w:t>unajska  160, Ljubljana</w:t>
    </w:r>
  </w:p>
  <w:p w:rsidR="00CB3B64" w:rsidRDefault="00CB3B64" w:rsidP="006D3270">
    <w:pPr>
      <w:spacing w:after="0"/>
      <w:rPr>
        <w:rFonts w:ascii="Republika" w:hAnsi="Republika"/>
        <w:sz w:val="16"/>
        <w:szCs w:val="16"/>
      </w:rPr>
    </w:pPr>
    <w:r>
      <w:rPr>
        <w:rFonts w:ascii="Republika" w:hAnsi="Republika"/>
        <w:sz w:val="16"/>
        <w:szCs w:val="16"/>
      </w:rPr>
      <w:t>tel.: 01 580 77 66, telefaks: 01 478 92 03</w:t>
    </w:r>
  </w:p>
  <w:p w:rsidR="00CB3B64" w:rsidRDefault="00CB3B64" w:rsidP="006D3270">
    <w:pPr>
      <w:pBdr>
        <w:bottom w:val="single" w:sz="6" w:space="1" w:color="auto"/>
      </w:pBdr>
      <w:spacing w:after="0"/>
      <w:rPr>
        <w:rFonts w:ascii="Republika" w:hAnsi="Republika"/>
        <w:sz w:val="16"/>
        <w:szCs w:val="16"/>
      </w:rPr>
    </w:pPr>
  </w:p>
  <w:p w:rsidR="00CB3B64" w:rsidRDefault="00CB3B64" w:rsidP="006D3270">
    <w:pPr>
      <w:spacing w:after="0"/>
      <w:rPr>
        <w:rFonts w:ascii="Republika" w:hAnsi="Republik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482EA4E"/>
    <w:lvl w:ilvl="0">
      <w:numFmt w:val="decimal"/>
      <w:lvlText w:val="*"/>
      <w:lvlJc w:val="left"/>
    </w:lvl>
  </w:abstractNum>
  <w:abstractNum w:abstractNumId="1" w15:restartNumberingAfterBreak="0">
    <w:nsid w:val="00804C8F"/>
    <w:multiLevelType w:val="hybridMultilevel"/>
    <w:tmpl w:val="83E091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7F5B"/>
    <w:multiLevelType w:val="hybridMultilevel"/>
    <w:tmpl w:val="6120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2D18"/>
    <w:multiLevelType w:val="hybridMultilevel"/>
    <w:tmpl w:val="356614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5141"/>
    <w:multiLevelType w:val="hybridMultilevel"/>
    <w:tmpl w:val="8A3456DE"/>
    <w:lvl w:ilvl="0" w:tplc="FF761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F6606"/>
    <w:multiLevelType w:val="hybridMultilevel"/>
    <w:tmpl w:val="F56A918C"/>
    <w:lvl w:ilvl="0" w:tplc="EE3ACC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3ED5"/>
    <w:multiLevelType w:val="hybridMultilevel"/>
    <w:tmpl w:val="BA969322"/>
    <w:lvl w:ilvl="0" w:tplc="565A24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0675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C27632B"/>
    <w:multiLevelType w:val="hybridMultilevel"/>
    <w:tmpl w:val="E6585900"/>
    <w:lvl w:ilvl="0" w:tplc="565A24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54174"/>
    <w:multiLevelType w:val="hybridMultilevel"/>
    <w:tmpl w:val="3230DA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646F0"/>
    <w:multiLevelType w:val="hybridMultilevel"/>
    <w:tmpl w:val="4FDC2CBE"/>
    <w:lvl w:ilvl="0" w:tplc="FF761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43701"/>
    <w:multiLevelType w:val="multilevel"/>
    <w:tmpl w:val="DDD6EC5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9C07FD"/>
    <w:multiLevelType w:val="hybridMultilevel"/>
    <w:tmpl w:val="3A623D1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C4D98"/>
    <w:multiLevelType w:val="hybridMultilevel"/>
    <w:tmpl w:val="0FCA26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D375A"/>
    <w:multiLevelType w:val="hybridMultilevel"/>
    <w:tmpl w:val="5920986E"/>
    <w:lvl w:ilvl="0" w:tplc="FF7617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C7F27"/>
    <w:multiLevelType w:val="multilevel"/>
    <w:tmpl w:val="C0C85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E46FE2"/>
    <w:multiLevelType w:val="hybridMultilevel"/>
    <w:tmpl w:val="EE6C41AC"/>
    <w:lvl w:ilvl="0" w:tplc="9986421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B58"/>
    <w:multiLevelType w:val="multilevel"/>
    <w:tmpl w:val="8EB40E7E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0011122"/>
    <w:multiLevelType w:val="hybridMultilevel"/>
    <w:tmpl w:val="071C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B626D"/>
    <w:multiLevelType w:val="hybridMultilevel"/>
    <w:tmpl w:val="8ADCAC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3727B"/>
    <w:multiLevelType w:val="hybridMultilevel"/>
    <w:tmpl w:val="814809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151959"/>
    <w:multiLevelType w:val="hybridMultilevel"/>
    <w:tmpl w:val="2E28418E"/>
    <w:lvl w:ilvl="0" w:tplc="F5B0045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F60D8"/>
    <w:multiLevelType w:val="hybridMultilevel"/>
    <w:tmpl w:val="7BD4078E"/>
    <w:lvl w:ilvl="0" w:tplc="042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2857402E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E5CA6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24ADA"/>
    <w:multiLevelType w:val="multilevel"/>
    <w:tmpl w:val="9B520FCC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A732A71"/>
    <w:multiLevelType w:val="hybridMultilevel"/>
    <w:tmpl w:val="DE8C1B6E"/>
    <w:lvl w:ilvl="0" w:tplc="E35010D6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37E7C"/>
    <w:multiLevelType w:val="multilevel"/>
    <w:tmpl w:val="1D5A7CE4"/>
    <w:lvl w:ilvl="0">
      <w:start w:val="5"/>
      <w:numFmt w:val="bullet"/>
      <w:lvlText w:val="-"/>
      <w:lvlJc w:val="left"/>
      <w:pPr>
        <w:ind w:left="170" w:firstLine="11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8" w15:restartNumberingAfterBreak="0">
    <w:nsid w:val="2CAA2445"/>
    <w:multiLevelType w:val="hybridMultilevel"/>
    <w:tmpl w:val="7E4468C4"/>
    <w:lvl w:ilvl="0" w:tplc="6152152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DC6478"/>
    <w:multiLevelType w:val="hybridMultilevel"/>
    <w:tmpl w:val="4ADE74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A4F1F"/>
    <w:multiLevelType w:val="hybridMultilevel"/>
    <w:tmpl w:val="4372E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5735D6"/>
    <w:multiLevelType w:val="multilevel"/>
    <w:tmpl w:val="7C80B9B0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3185759F"/>
    <w:multiLevelType w:val="hybridMultilevel"/>
    <w:tmpl w:val="27787454"/>
    <w:lvl w:ilvl="0" w:tplc="B62426D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E3CF7"/>
    <w:multiLevelType w:val="hybridMultilevel"/>
    <w:tmpl w:val="29B467EE"/>
    <w:lvl w:ilvl="0" w:tplc="0424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4" w15:restartNumberingAfterBreak="0">
    <w:nsid w:val="369B0954"/>
    <w:multiLevelType w:val="hybridMultilevel"/>
    <w:tmpl w:val="1BFACD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11406"/>
    <w:multiLevelType w:val="hybridMultilevel"/>
    <w:tmpl w:val="832824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3F7604"/>
    <w:multiLevelType w:val="hybridMultilevel"/>
    <w:tmpl w:val="A0CC4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C407B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C5652"/>
    <w:multiLevelType w:val="multilevel"/>
    <w:tmpl w:val="80F018BA"/>
    <w:styleLink w:val="Slog1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42FF7107"/>
    <w:multiLevelType w:val="multilevel"/>
    <w:tmpl w:val="80F018BA"/>
    <w:numStyleLink w:val="Slog1"/>
  </w:abstractNum>
  <w:abstractNum w:abstractNumId="40" w15:restartNumberingAfterBreak="0">
    <w:nsid w:val="44605E57"/>
    <w:multiLevelType w:val="hybridMultilevel"/>
    <w:tmpl w:val="346455E2"/>
    <w:lvl w:ilvl="0" w:tplc="565A24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701170"/>
    <w:multiLevelType w:val="multilevel"/>
    <w:tmpl w:val="9B520FCC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4AF904DA"/>
    <w:multiLevelType w:val="hybridMultilevel"/>
    <w:tmpl w:val="9B8483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3329D3"/>
    <w:multiLevelType w:val="hybridMultilevel"/>
    <w:tmpl w:val="D7B61288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7D2986"/>
    <w:multiLevelType w:val="multilevel"/>
    <w:tmpl w:val="8EB40E7E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0AC17E3"/>
    <w:multiLevelType w:val="hybridMultilevel"/>
    <w:tmpl w:val="35DE05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857D4"/>
    <w:multiLevelType w:val="hybridMultilevel"/>
    <w:tmpl w:val="3842A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873446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A4C27"/>
    <w:multiLevelType w:val="hybridMultilevel"/>
    <w:tmpl w:val="026C6CBE"/>
    <w:lvl w:ilvl="0" w:tplc="4078A3B6">
      <w:start w:val="5"/>
      <w:numFmt w:val="bullet"/>
      <w:lvlText w:val="-"/>
      <w:lvlJc w:val="left"/>
      <w:pPr>
        <w:ind w:left="340" w:hanging="56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3E3783"/>
    <w:multiLevelType w:val="hybridMultilevel"/>
    <w:tmpl w:val="A56CC9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250A1B"/>
    <w:multiLevelType w:val="hybridMultilevel"/>
    <w:tmpl w:val="6DA603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5F2CE5"/>
    <w:multiLevelType w:val="hybridMultilevel"/>
    <w:tmpl w:val="8646BD6E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A7056E0"/>
    <w:multiLevelType w:val="hybridMultilevel"/>
    <w:tmpl w:val="492C7B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F16444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5DD61E25"/>
    <w:multiLevelType w:val="hybridMultilevel"/>
    <w:tmpl w:val="7A325074"/>
    <w:lvl w:ilvl="0" w:tplc="392EE116">
      <w:start w:val="2"/>
      <w:numFmt w:val="decimal"/>
      <w:pStyle w:val="Podnaslov"/>
      <w:lvlText w:val="%1.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25E7DAB"/>
    <w:multiLevelType w:val="hybridMultilevel"/>
    <w:tmpl w:val="C15698A8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63D94B8C"/>
    <w:multiLevelType w:val="multilevel"/>
    <w:tmpl w:val="80F018BA"/>
    <w:lvl w:ilvl="0">
      <w:start w:val="8"/>
      <w:numFmt w:val="decimal"/>
      <w:lvlText w:val="%1.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53B5113"/>
    <w:multiLevelType w:val="hybridMultilevel"/>
    <w:tmpl w:val="10DC37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8062F"/>
    <w:multiLevelType w:val="hybridMultilevel"/>
    <w:tmpl w:val="8AFEA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5D2757"/>
    <w:multiLevelType w:val="hybridMultilevel"/>
    <w:tmpl w:val="03181B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1E6AD3"/>
    <w:multiLevelType w:val="hybridMultilevel"/>
    <w:tmpl w:val="FD0C6FF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30159"/>
    <w:multiLevelType w:val="hybridMultilevel"/>
    <w:tmpl w:val="C9D0CC06"/>
    <w:lvl w:ilvl="0" w:tplc="F5B0045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8F3658"/>
    <w:multiLevelType w:val="hybridMultilevel"/>
    <w:tmpl w:val="816EB89E"/>
    <w:lvl w:ilvl="0" w:tplc="D506C268">
      <w:start w:val="1"/>
      <w:numFmt w:val="bullet"/>
      <w:lvlText w:val=""/>
      <w:lvlJc w:val="left"/>
      <w:pPr>
        <w:ind w:left="2880" w:hanging="32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3" w15:restartNumberingAfterBreak="0">
    <w:nsid w:val="6B44502E"/>
    <w:multiLevelType w:val="hybridMultilevel"/>
    <w:tmpl w:val="8E38A286"/>
    <w:lvl w:ilvl="0" w:tplc="0424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64" w15:restartNumberingAfterBreak="0">
    <w:nsid w:val="6C0248D7"/>
    <w:multiLevelType w:val="hybridMultilevel"/>
    <w:tmpl w:val="618CD4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D20AF2"/>
    <w:multiLevelType w:val="hybridMultilevel"/>
    <w:tmpl w:val="F26832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26190F"/>
    <w:multiLevelType w:val="hybridMultilevel"/>
    <w:tmpl w:val="12FEEA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D0117D"/>
    <w:multiLevelType w:val="hybridMultilevel"/>
    <w:tmpl w:val="185E4D80"/>
    <w:lvl w:ilvl="0" w:tplc="0424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8" w15:restartNumberingAfterBreak="0">
    <w:nsid w:val="722D0B8F"/>
    <w:multiLevelType w:val="hybridMultilevel"/>
    <w:tmpl w:val="63029B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744C11"/>
    <w:multiLevelType w:val="hybridMultilevel"/>
    <w:tmpl w:val="CC7E7A9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42384E"/>
    <w:multiLevelType w:val="hybridMultilevel"/>
    <w:tmpl w:val="A5B45EDE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1" w15:restartNumberingAfterBreak="0">
    <w:nsid w:val="777D49BC"/>
    <w:multiLevelType w:val="hybridMultilevel"/>
    <w:tmpl w:val="7CAAF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475ADF"/>
    <w:multiLevelType w:val="multilevel"/>
    <w:tmpl w:val="AD52CB1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A5D64"/>
    <w:multiLevelType w:val="hybridMultilevel"/>
    <w:tmpl w:val="303E42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37200"/>
    <w:multiLevelType w:val="hybridMultilevel"/>
    <w:tmpl w:val="98B61B84"/>
    <w:lvl w:ilvl="0" w:tplc="0424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54"/>
  </w:num>
  <w:num w:numId="4">
    <w:abstractNumId w:val="32"/>
  </w:num>
  <w:num w:numId="5">
    <w:abstractNumId w:val="28"/>
  </w:num>
  <w:num w:numId="6">
    <w:abstractNumId w:val="48"/>
  </w:num>
  <w:num w:numId="7">
    <w:abstractNumId w:val="71"/>
  </w:num>
  <w:num w:numId="8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0"/>
  </w:num>
  <w:num w:numId="10">
    <w:abstractNumId w:val="18"/>
  </w:num>
  <w:num w:numId="11">
    <w:abstractNumId w:val="13"/>
  </w:num>
  <w:num w:numId="12">
    <w:abstractNumId w:val="51"/>
  </w:num>
  <w:num w:numId="13">
    <w:abstractNumId w:val="22"/>
  </w:num>
  <w:num w:numId="14">
    <w:abstractNumId w:val="63"/>
  </w:num>
  <w:num w:numId="15">
    <w:abstractNumId w:val="70"/>
  </w:num>
  <w:num w:numId="16">
    <w:abstractNumId w:val="67"/>
  </w:num>
  <w:num w:numId="17">
    <w:abstractNumId w:val="30"/>
  </w:num>
  <w:num w:numId="18">
    <w:abstractNumId w:val="74"/>
  </w:num>
  <w:num w:numId="19">
    <w:abstractNumId w:val="33"/>
  </w:num>
  <w:num w:numId="20">
    <w:abstractNumId w:val="10"/>
  </w:num>
  <w:num w:numId="21">
    <w:abstractNumId w:val="14"/>
  </w:num>
  <w:num w:numId="22">
    <w:abstractNumId w:val="8"/>
  </w:num>
  <w:num w:numId="23">
    <w:abstractNumId w:val="4"/>
  </w:num>
  <w:num w:numId="24">
    <w:abstractNumId w:val="55"/>
  </w:num>
  <w:num w:numId="25">
    <w:abstractNumId w:val="29"/>
  </w:num>
  <w:num w:numId="26">
    <w:abstractNumId w:val="3"/>
  </w:num>
  <w:num w:numId="27">
    <w:abstractNumId w:val="19"/>
  </w:num>
  <w:num w:numId="28">
    <w:abstractNumId w:val="57"/>
  </w:num>
  <w:num w:numId="29">
    <w:abstractNumId w:val="53"/>
  </w:num>
  <w:num w:numId="30">
    <w:abstractNumId w:val="61"/>
  </w:num>
  <w:num w:numId="31">
    <w:abstractNumId w:val="11"/>
  </w:num>
  <w:num w:numId="32">
    <w:abstractNumId w:val="21"/>
  </w:num>
  <w:num w:numId="33">
    <w:abstractNumId w:val="56"/>
  </w:num>
  <w:num w:numId="34">
    <w:abstractNumId w:val="7"/>
  </w:num>
  <w:num w:numId="35">
    <w:abstractNumId w:val="17"/>
  </w:num>
  <w:num w:numId="36">
    <w:abstractNumId w:val="31"/>
  </w:num>
  <w:num w:numId="37">
    <w:abstractNumId w:val="25"/>
  </w:num>
  <w:num w:numId="38">
    <w:abstractNumId w:val="38"/>
  </w:num>
  <w:num w:numId="39">
    <w:abstractNumId w:val="39"/>
  </w:num>
  <w:num w:numId="40">
    <w:abstractNumId w:val="44"/>
  </w:num>
  <w:num w:numId="41">
    <w:abstractNumId w:val="9"/>
  </w:num>
  <w:num w:numId="42">
    <w:abstractNumId w:val="45"/>
  </w:num>
  <w:num w:numId="43">
    <w:abstractNumId w:val="64"/>
  </w:num>
  <w:num w:numId="44">
    <w:abstractNumId w:val="46"/>
  </w:num>
  <w:num w:numId="45">
    <w:abstractNumId w:val="59"/>
  </w:num>
  <w:num w:numId="46">
    <w:abstractNumId w:val="60"/>
  </w:num>
  <w:num w:numId="47">
    <w:abstractNumId w:val="1"/>
  </w:num>
  <w:num w:numId="48">
    <w:abstractNumId w:val="42"/>
  </w:num>
  <w:num w:numId="49">
    <w:abstractNumId w:val="41"/>
  </w:num>
  <w:num w:numId="50">
    <w:abstractNumId w:val="6"/>
  </w:num>
  <w:num w:numId="51">
    <w:abstractNumId w:val="16"/>
  </w:num>
  <w:num w:numId="52">
    <w:abstractNumId w:val="12"/>
  </w:num>
  <w:num w:numId="53">
    <w:abstractNumId w:val="40"/>
  </w:num>
  <w:num w:numId="54">
    <w:abstractNumId w:val="36"/>
  </w:num>
  <w:num w:numId="55">
    <w:abstractNumId w:val="34"/>
  </w:num>
  <w:num w:numId="56">
    <w:abstractNumId w:val="49"/>
  </w:num>
  <w:num w:numId="57">
    <w:abstractNumId w:val="69"/>
  </w:num>
  <w:num w:numId="58">
    <w:abstractNumId w:val="73"/>
  </w:num>
  <w:num w:numId="59">
    <w:abstractNumId w:val="66"/>
  </w:num>
  <w:num w:numId="60">
    <w:abstractNumId w:val="58"/>
  </w:num>
  <w:num w:numId="61">
    <w:abstractNumId w:val="62"/>
  </w:num>
  <w:num w:numId="62">
    <w:abstractNumId w:val="27"/>
  </w:num>
  <w:num w:numId="63">
    <w:abstractNumId w:val="15"/>
  </w:num>
  <w:num w:numId="64">
    <w:abstractNumId w:val="72"/>
  </w:num>
  <w:num w:numId="65">
    <w:abstractNumId w:val="68"/>
  </w:num>
  <w:num w:numId="66">
    <w:abstractNumId w:val="23"/>
  </w:num>
  <w:num w:numId="67">
    <w:abstractNumId w:val="24"/>
  </w:num>
  <w:num w:numId="68">
    <w:abstractNumId w:val="37"/>
  </w:num>
  <w:num w:numId="69">
    <w:abstractNumId w:val="47"/>
  </w:num>
  <w:num w:numId="70">
    <w:abstractNumId w:val="65"/>
  </w:num>
  <w:num w:numId="71">
    <w:abstractNumId w:val="35"/>
  </w:num>
  <w:num w:numId="72">
    <w:abstractNumId w:val="5"/>
  </w:num>
  <w:num w:numId="73">
    <w:abstractNumId w:val="50"/>
  </w:num>
  <w:num w:numId="74">
    <w:abstractNumId w:val="2"/>
  </w:num>
  <w:num w:numId="75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85"/>
    <w:rsid w:val="0000002E"/>
    <w:rsid w:val="00002D17"/>
    <w:rsid w:val="00005803"/>
    <w:rsid w:val="000064FD"/>
    <w:rsid w:val="000079E2"/>
    <w:rsid w:val="00021AB5"/>
    <w:rsid w:val="000311B9"/>
    <w:rsid w:val="000349D3"/>
    <w:rsid w:val="00047A29"/>
    <w:rsid w:val="00055CC7"/>
    <w:rsid w:val="00056269"/>
    <w:rsid w:val="00072803"/>
    <w:rsid w:val="000728DD"/>
    <w:rsid w:val="00080091"/>
    <w:rsid w:val="000848D8"/>
    <w:rsid w:val="00085C0F"/>
    <w:rsid w:val="000865B7"/>
    <w:rsid w:val="00086D85"/>
    <w:rsid w:val="0008711C"/>
    <w:rsid w:val="00087C8B"/>
    <w:rsid w:val="000941CD"/>
    <w:rsid w:val="000A4F1E"/>
    <w:rsid w:val="000A5BF9"/>
    <w:rsid w:val="000B2358"/>
    <w:rsid w:val="000B3035"/>
    <w:rsid w:val="000B5451"/>
    <w:rsid w:val="000B746D"/>
    <w:rsid w:val="000C42E2"/>
    <w:rsid w:val="000C4EDE"/>
    <w:rsid w:val="000C6172"/>
    <w:rsid w:val="000C6923"/>
    <w:rsid w:val="000D5D0D"/>
    <w:rsid w:val="000E1620"/>
    <w:rsid w:val="000F27E2"/>
    <w:rsid w:val="000F29C1"/>
    <w:rsid w:val="000F2D5E"/>
    <w:rsid w:val="000F46F8"/>
    <w:rsid w:val="000F5DFC"/>
    <w:rsid w:val="00101537"/>
    <w:rsid w:val="00107FF7"/>
    <w:rsid w:val="00110A14"/>
    <w:rsid w:val="00112225"/>
    <w:rsid w:val="0011745B"/>
    <w:rsid w:val="00124166"/>
    <w:rsid w:val="00124586"/>
    <w:rsid w:val="001279E1"/>
    <w:rsid w:val="0013070F"/>
    <w:rsid w:val="00141981"/>
    <w:rsid w:val="001422AE"/>
    <w:rsid w:val="00143655"/>
    <w:rsid w:val="00147D11"/>
    <w:rsid w:val="00153AB9"/>
    <w:rsid w:val="00157E8B"/>
    <w:rsid w:val="00161C79"/>
    <w:rsid w:val="00162293"/>
    <w:rsid w:val="00164619"/>
    <w:rsid w:val="00172590"/>
    <w:rsid w:val="00174DDF"/>
    <w:rsid w:val="00175464"/>
    <w:rsid w:val="001836D3"/>
    <w:rsid w:val="001871EB"/>
    <w:rsid w:val="00193630"/>
    <w:rsid w:val="001A3752"/>
    <w:rsid w:val="001A39DC"/>
    <w:rsid w:val="001B098A"/>
    <w:rsid w:val="001B22A6"/>
    <w:rsid w:val="001B3E85"/>
    <w:rsid w:val="001D4621"/>
    <w:rsid w:val="001D69C6"/>
    <w:rsid w:val="00203928"/>
    <w:rsid w:val="002120E0"/>
    <w:rsid w:val="00216C28"/>
    <w:rsid w:val="00222158"/>
    <w:rsid w:val="002235F6"/>
    <w:rsid w:val="00226DE6"/>
    <w:rsid w:val="00227475"/>
    <w:rsid w:val="00230F2A"/>
    <w:rsid w:val="00233D2C"/>
    <w:rsid w:val="00242F8D"/>
    <w:rsid w:val="00245CD1"/>
    <w:rsid w:val="00246A69"/>
    <w:rsid w:val="002475CA"/>
    <w:rsid w:val="00255AE3"/>
    <w:rsid w:val="00256ED8"/>
    <w:rsid w:val="00257915"/>
    <w:rsid w:val="00265C5D"/>
    <w:rsid w:val="00267CF2"/>
    <w:rsid w:val="0027122E"/>
    <w:rsid w:val="00281853"/>
    <w:rsid w:val="00281D7C"/>
    <w:rsid w:val="002863A8"/>
    <w:rsid w:val="0029165A"/>
    <w:rsid w:val="00293C9F"/>
    <w:rsid w:val="002950E5"/>
    <w:rsid w:val="00297D51"/>
    <w:rsid w:val="002A2763"/>
    <w:rsid w:val="002B0F2D"/>
    <w:rsid w:val="002B1F7E"/>
    <w:rsid w:val="002B470F"/>
    <w:rsid w:val="002B6A80"/>
    <w:rsid w:val="002C0BCE"/>
    <w:rsid w:val="002C37BF"/>
    <w:rsid w:val="002C3EE9"/>
    <w:rsid w:val="002D3134"/>
    <w:rsid w:val="002D58E5"/>
    <w:rsid w:val="002E69E6"/>
    <w:rsid w:val="002F7F04"/>
    <w:rsid w:val="00301703"/>
    <w:rsid w:val="00303CB8"/>
    <w:rsid w:val="00305275"/>
    <w:rsid w:val="003076E2"/>
    <w:rsid w:val="00313801"/>
    <w:rsid w:val="00316E03"/>
    <w:rsid w:val="003203D9"/>
    <w:rsid w:val="00322226"/>
    <w:rsid w:val="00324A56"/>
    <w:rsid w:val="00324DA8"/>
    <w:rsid w:val="003266B2"/>
    <w:rsid w:val="00332F7D"/>
    <w:rsid w:val="00333124"/>
    <w:rsid w:val="00333724"/>
    <w:rsid w:val="0033442F"/>
    <w:rsid w:val="00334CBF"/>
    <w:rsid w:val="00345998"/>
    <w:rsid w:val="003462D2"/>
    <w:rsid w:val="0035252F"/>
    <w:rsid w:val="00353352"/>
    <w:rsid w:val="00354971"/>
    <w:rsid w:val="00363225"/>
    <w:rsid w:val="003648DD"/>
    <w:rsid w:val="0037791B"/>
    <w:rsid w:val="00381021"/>
    <w:rsid w:val="003851F0"/>
    <w:rsid w:val="003908F0"/>
    <w:rsid w:val="00397714"/>
    <w:rsid w:val="003A7885"/>
    <w:rsid w:val="003B1DC4"/>
    <w:rsid w:val="003B3072"/>
    <w:rsid w:val="003B37B2"/>
    <w:rsid w:val="003B3D9E"/>
    <w:rsid w:val="003B4EA4"/>
    <w:rsid w:val="003C0A67"/>
    <w:rsid w:val="003C4E32"/>
    <w:rsid w:val="003C62A7"/>
    <w:rsid w:val="003D0175"/>
    <w:rsid w:val="003D4A17"/>
    <w:rsid w:val="003E4F23"/>
    <w:rsid w:val="003E5EC2"/>
    <w:rsid w:val="003F3A9C"/>
    <w:rsid w:val="003F76D3"/>
    <w:rsid w:val="004021C1"/>
    <w:rsid w:val="004022D0"/>
    <w:rsid w:val="004024AF"/>
    <w:rsid w:val="004137A4"/>
    <w:rsid w:val="00423B38"/>
    <w:rsid w:val="00426B9D"/>
    <w:rsid w:val="00427E38"/>
    <w:rsid w:val="004361A4"/>
    <w:rsid w:val="00442F2F"/>
    <w:rsid w:val="00457813"/>
    <w:rsid w:val="00461FF6"/>
    <w:rsid w:val="00471655"/>
    <w:rsid w:val="00474BB0"/>
    <w:rsid w:val="00483445"/>
    <w:rsid w:val="00484609"/>
    <w:rsid w:val="00490869"/>
    <w:rsid w:val="00492CD7"/>
    <w:rsid w:val="004A11B4"/>
    <w:rsid w:val="004A3067"/>
    <w:rsid w:val="004A6539"/>
    <w:rsid w:val="004B1D04"/>
    <w:rsid w:val="004B1EFA"/>
    <w:rsid w:val="004B20AE"/>
    <w:rsid w:val="004B2BD4"/>
    <w:rsid w:val="004B3950"/>
    <w:rsid w:val="004B458D"/>
    <w:rsid w:val="004C6FEF"/>
    <w:rsid w:val="004D07B4"/>
    <w:rsid w:val="004D496C"/>
    <w:rsid w:val="004D7C25"/>
    <w:rsid w:val="004E661B"/>
    <w:rsid w:val="004E73A8"/>
    <w:rsid w:val="0050008A"/>
    <w:rsid w:val="005011E4"/>
    <w:rsid w:val="005027C8"/>
    <w:rsid w:val="00524DF7"/>
    <w:rsid w:val="0052548C"/>
    <w:rsid w:val="00527455"/>
    <w:rsid w:val="00532785"/>
    <w:rsid w:val="00535F64"/>
    <w:rsid w:val="00536742"/>
    <w:rsid w:val="00536A36"/>
    <w:rsid w:val="00540E92"/>
    <w:rsid w:val="0054359A"/>
    <w:rsid w:val="00564A73"/>
    <w:rsid w:val="005674D9"/>
    <w:rsid w:val="00570081"/>
    <w:rsid w:val="005702CC"/>
    <w:rsid w:val="00575194"/>
    <w:rsid w:val="00576FF3"/>
    <w:rsid w:val="00580D70"/>
    <w:rsid w:val="005851C7"/>
    <w:rsid w:val="005938F5"/>
    <w:rsid w:val="005962CB"/>
    <w:rsid w:val="00596921"/>
    <w:rsid w:val="00596A26"/>
    <w:rsid w:val="005A19B7"/>
    <w:rsid w:val="005B0C57"/>
    <w:rsid w:val="005C1CFF"/>
    <w:rsid w:val="005C2520"/>
    <w:rsid w:val="005C406C"/>
    <w:rsid w:val="005C4290"/>
    <w:rsid w:val="005C6372"/>
    <w:rsid w:val="005D3306"/>
    <w:rsid w:val="005D3D41"/>
    <w:rsid w:val="005E18A1"/>
    <w:rsid w:val="005E3EF7"/>
    <w:rsid w:val="005E4B3C"/>
    <w:rsid w:val="005E5FCE"/>
    <w:rsid w:val="005F2707"/>
    <w:rsid w:val="005F39B5"/>
    <w:rsid w:val="005F58D9"/>
    <w:rsid w:val="006024AE"/>
    <w:rsid w:val="006069CA"/>
    <w:rsid w:val="00621238"/>
    <w:rsid w:val="00622E39"/>
    <w:rsid w:val="00626B87"/>
    <w:rsid w:val="00627631"/>
    <w:rsid w:val="00634963"/>
    <w:rsid w:val="00635D29"/>
    <w:rsid w:val="006408AD"/>
    <w:rsid w:val="00645C31"/>
    <w:rsid w:val="00646EB5"/>
    <w:rsid w:val="00654349"/>
    <w:rsid w:val="00655BCF"/>
    <w:rsid w:val="006560E7"/>
    <w:rsid w:val="006748CD"/>
    <w:rsid w:val="00674E5B"/>
    <w:rsid w:val="00684D74"/>
    <w:rsid w:val="00685FB6"/>
    <w:rsid w:val="006954A3"/>
    <w:rsid w:val="006956D1"/>
    <w:rsid w:val="00696688"/>
    <w:rsid w:val="006A133E"/>
    <w:rsid w:val="006B02D3"/>
    <w:rsid w:val="006B4677"/>
    <w:rsid w:val="006C2438"/>
    <w:rsid w:val="006D168A"/>
    <w:rsid w:val="006D3270"/>
    <w:rsid w:val="006D73E6"/>
    <w:rsid w:val="006E2125"/>
    <w:rsid w:val="006E2A7A"/>
    <w:rsid w:val="006E6B88"/>
    <w:rsid w:val="006F175B"/>
    <w:rsid w:val="006F7F4F"/>
    <w:rsid w:val="00700EC4"/>
    <w:rsid w:val="00743476"/>
    <w:rsid w:val="00763BCA"/>
    <w:rsid w:val="00766790"/>
    <w:rsid w:val="007723F5"/>
    <w:rsid w:val="00772753"/>
    <w:rsid w:val="007741CD"/>
    <w:rsid w:val="00775955"/>
    <w:rsid w:val="007818A6"/>
    <w:rsid w:val="00782258"/>
    <w:rsid w:val="00783923"/>
    <w:rsid w:val="0078501B"/>
    <w:rsid w:val="0078541F"/>
    <w:rsid w:val="00792EAA"/>
    <w:rsid w:val="007B3BBE"/>
    <w:rsid w:val="007C00FE"/>
    <w:rsid w:val="007C3721"/>
    <w:rsid w:val="007C3D83"/>
    <w:rsid w:val="007D5D09"/>
    <w:rsid w:val="007D665D"/>
    <w:rsid w:val="007E1277"/>
    <w:rsid w:val="007E2C42"/>
    <w:rsid w:val="007E5EEB"/>
    <w:rsid w:val="007F2DFB"/>
    <w:rsid w:val="007F6B90"/>
    <w:rsid w:val="008079E1"/>
    <w:rsid w:val="00812FB8"/>
    <w:rsid w:val="0081347E"/>
    <w:rsid w:val="00815034"/>
    <w:rsid w:val="008203E9"/>
    <w:rsid w:val="008210D9"/>
    <w:rsid w:val="008228CE"/>
    <w:rsid w:val="008301C2"/>
    <w:rsid w:val="00830A2C"/>
    <w:rsid w:val="0083229D"/>
    <w:rsid w:val="008329C1"/>
    <w:rsid w:val="00832B18"/>
    <w:rsid w:val="00833C98"/>
    <w:rsid w:val="008364CF"/>
    <w:rsid w:val="00837A00"/>
    <w:rsid w:val="00843C3C"/>
    <w:rsid w:val="00855721"/>
    <w:rsid w:val="00856005"/>
    <w:rsid w:val="008632A8"/>
    <w:rsid w:val="00865848"/>
    <w:rsid w:val="00867E93"/>
    <w:rsid w:val="00870A02"/>
    <w:rsid w:val="00870A0C"/>
    <w:rsid w:val="00870CA7"/>
    <w:rsid w:val="00873215"/>
    <w:rsid w:val="008767E7"/>
    <w:rsid w:val="00876EA2"/>
    <w:rsid w:val="00884ED8"/>
    <w:rsid w:val="008871E8"/>
    <w:rsid w:val="008924FB"/>
    <w:rsid w:val="008A02F4"/>
    <w:rsid w:val="008A58EE"/>
    <w:rsid w:val="008B7F5A"/>
    <w:rsid w:val="008C0691"/>
    <w:rsid w:val="008C4B13"/>
    <w:rsid w:val="008E2726"/>
    <w:rsid w:val="008F6B2D"/>
    <w:rsid w:val="008F6B8F"/>
    <w:rsid w:val="008F6F98"/>
    <w:rsid w:val="00903DBF"/>
    <w:rsid w:val="00904839"/>
    <w:rsid w:val="00907048"/>
    <w:rsid w:val="00907B3B"/>
    <w:rsid w:val="00907B6D"/>
    <w:rsid w:val="00910B9E"/>
    <w:rsid w:val="0091481D"/>
    <w:rsid w:val="009210D6"/>
    <w:rsid w:val="009232F5"/>
    <w:rsid w:val="00923392"/>
    <w:rsid w:val="00927E0B"/>
    <w:rsid w:val="00927FF2"/>
    <w:rsid w:val="00930C0E"/>
    <w:rsid w:val="00930C6C"/>
    <w:rsid w:val="00932116"/>
    <w:rsid w:val="009371B5"/>
    <w:rsid w:val="00942D80"/>
    <w:rsid w:val="00943B6C"/>
    <w:rsid w:val="00944B8D"/>
    <w:rsid w:val="009557DC"/>
    <w:rsid w:val="0095671A"/>
    <w:rsid w:val="00963CA7"/>
    <w:rsid w:val="009649C7"/>
    <w:rsid w:val="00965732"/>
    <w:rsid w:val="00971288"/>
    <w:rsid w:val="00974671"/>
    <w:rsid w:val="00974811"/>
    <w:rsid w:val="00975919"/>
    <w:rsid w:val="009815F0"/>
    <w:rsid w:val="00983E93"/>
    <w:rsid w:val="00991D85"/>
    <w:rsid w:val="009933F3"/>
    <w:rsid w:val="00996B9B"/>
    <w:rsid w:val="009B0444"/>
    <w:rsid w:val="009B4A37"/>
    <w:rsid w:val="009B4DD3"/>
    <w:rsid w:val="009B5A5C"/>
    <w:rsid w:val="009C10C9"/>
    <w:rsid w:val="009C3900"/>
    <w:rsid w:val="009D09F6"/>
    <w:rsid w:val="009D7969"/>
    <w:rsid w:val="009F541D"/>
    <w:rsid w:val="00A00159"/>
    <w:rsid w:val="00A00250"/>
    <w:rsid w:val="00A025D1"/>
    <w:rsid w:val="00A034B5"/>
    <w:rsid w:val="00A17A9A"/>
    <w:rsid w:val="00A279CA"/>
    <w:rsid w:val="00A31348"/>
    <w:rsid w:val="00A31931"/>
    <w:rsid w:val="00A33B73"/>
    <w:rsid w:val="00A36634"/>
    <w:rsid w:val="00A36A9F"/>
    <w:rsid w:val="00A36D2F"/>
    <w:rsid w:val="00A412C8"/>
    <w:rsid w:val="00A44798"/>
    <w:rsid w:val="00A56F4C"/>
    <w:rsid w:val="00A605BE"/>
    <w:rsid w:val="00A728FA"/>
    <w:rsid w:val="00A76805"/>
    <w:rsid w:val="00A77D95"/>
    <w:rsid w:val="00A8547B"/>
    <w:rsid w:val="00A87F7F"/>
    <w:rsid w:val="00AA6B76"/>
    <w:rsid w:val="00AA7640"/>
    <w:rsid w:val="00AA7D80"/>
    <w:rsid w:val="00AB7BCB"/>
    <w:rsid w:val="00AC3FCE"/>
    <w:rsid w:val="00AC4304"/>
    <w:rsid w:val="00AC5D27"/>
    <w:rsid w:val="00AD4952"/>
    <w:rsid w:val="00AD591C"/>
    <w:rsid w:val="00AE4B64"/>
    <w:rsid w:val="00AF03FC"/>
    <w:rsid w:val="00AF15B0"/>
    <w:rsid w:val="00AF5DB2"/>
    <w:rsid w:val="00B07F59"/>
    <w:rsid w:val="00B1440D"/>
    <w:rsid w:val="00B152ED"/>
    <w:rsid w:val="00B20408"/>
    <w:rsid w:val="00B250FC"/>
    <w:rsid w:val="00B307A2"/>
    <w:rsid w:val="00B40A96"/>
    <w:rsid w:val="00B5044F"/>
    <w:rsid w:val="00B50A67"/>
    <w:rsid w:val="00B56B18"/>
    <w:rsid w:val="00B579DC"/>
    <w:rsid w:val="00B60641"/>
    <w:rsid w:val="00B611D6"/>
    <w:rsid w:val="00B61CB0"/>
    <w:rsid w:val="00B646C6"/>
    <w:rsid w:val="00B7015A"/>
    <w:rsid w:val="00B72A76"/>
    <w:rsid w:val="00B75B6C"/>
    <w:rsid w:val="00B8077E"/>
    <w:rsid w:val="00B869F1"/>
    <w:rsid w:val="00B903A2"/>
    <w:rsid w:val="00B90BF2"/>
    <w:rsid w:val="00B917A9"/>
    <w:rsid w:val="00B96F73"/>
    <w:rsid w:val="00BA3616"/>
    <w:rsid w:val="00BB38BC"/>
    <w:rsid w:val="00BC0393"/>
    <w:rsid w:val="00BC0406"/>
    <w:rsid w:val="00BC69DA"/>
    <w:rsid w:val="00BD2627"/>
    <w:rsid w:val="00BD46A5"/>
    <w:rsid w:val="00BD4A54"/>
    <w:rsid w:val="00BD5454"/>
    <w:rsid w:val="00BE44C9"/>
    <w:rsid w:val="00BE5720"/>
    <w:rsid w:val="00BF1EDF"/>
    <w:rsid w:val="00BF3E29"/>
    <w:rsid w:val="00BF46E4"/>
    <w:rsid w:val="00C1530A"/>
    <w:rsid w:val="00C23367"/>
    <w:rsid w:val="00C25EAB"/>
    <w:rsid w:val="00C27725"/>
    <w:rsid w:val="00C323DD"/>
    <w:rsid w:val="00C33507"/>
    <w:rsid w:val="00C435A2"/>
    <w:rsid w:val="00C4609A"/>
    <w:rsid w:val="00C52112"/>
    <w:rsid w:val="00C6037F"/>
    <w:rsid w:val="00C63676"/>
    <w:rsid w:val="00C765AB"/>
    <w:rsid w:val="00C80CA9"/>
    <w:rsid w:val="00C815EB"/>
    <w:rsid w:val="00C81656"/>
    <w:rsid w:val="00C81E89"/>
    <w:rsid w:val="00CA3E12"/>
    <w:rsid w:val="00CB1C7A"/>
    <w:rsid w:val="00CB3009"/>
    <w:rsid w:val="00CB3929"/>
    <w:rsid w:val="00CB3B64"/>
    <w:rsid w:val="00CB4057"/>
    <w:rsid w:val="00CC6E61"/>
    <w:rsid w:val="00CD0AEE"/>
    <w:rsid w:val="00CD219B"/>
    <w:rsid w:val="00CD668A"/>
    <w:rsid w:val="00CE113D"/>
    <w:rsid w:val="00CE4B6E"/>
    <w:rsid w:val="00CE598E"/>
    <w:rsid w:val="00CE7AB8"/>
    <w:rsid w:val="00CF2530"/>
    <w:rsid w:val="00CF667D"/>
    <w:rsid w:val="00D131DB"/>
    <w:rsid w:val="00D140BA"/>
    <w:rsid w:val="00D14B8C"/>
    <w:rsid w:val="00D20DE6"/>
    <w:rsid w:val="00D30145"/>
    <w:rsid w:val="00D32DF1"/>
    <w:rsid w:val="00D4136F"/>
    <w:rsid w:val="00D44BC8"/>
    <w:rsid w:val="00D461F0"/>
    <w:rsid w:val="00D46205"/>
    <w:rsid w:val="00D469C6"/>
    <w:rsid w:val="00D53D19"/>
    <w:rsid w:val="00D548C2"/>
    <w:rsid w:val="00D55A44"/>
    <w:rsid w:val="00D55F41"/>
    <w:rsid w:val="00D61D2E"/>
    <w:rsid w:val="00D64A88"/>
    <w:rsid w:val="00D7000E"/>
    <w:rsid w:val="00D76563"/>
    <w:rsid w:val="00D83C2F"/>
    <w:rsid w:val="00D850E3"/>
    <w:rsid w:val="00D8545E"/>
    <w:rsid w:val="00D870B2"/>
    <w:rsid w:val="00D92830"/>
    <w:rsid w:val="00D931F6"/>
    <w:rsid w:val="00D9494C"/>
    <w:rsid w:val="00D9759C"/>
    <w:rsid w:val="00DA28C7"/>
    <w:rsid w:val="00DB7609"/>
    <w:rsid w:val="00DC77B4"/>
    <w:rsid w:val="00DD6688"/>
    <w:rsid w:val="00DE28D9"/>
    <w:rsid w:val="00DE4C90"/>
    <w:rsid w:val="00DF31F1"/>
    <w:rsid w:val="00DF4D70"/>
    <w:rsid w:val="00E0165E"/>
    <w:rsid w:val="00E06D9C"/>
    <w:rsid w:val="00E1254D"/>
    <w:rsid w:val="00E16FE5"/>
    <w:rsid w:val="00E248BC"/>
    <w:rsid w:val="00E255F8"/>
    <w:rsid w:val="00E329ED"/>
    <w:rsid w:val="00E42B27"/>
    <w:rsid w:val="00E42DBD"/>
    <w:rsid w:val="00E4309D"/>
    <w:rsid w:val="00E474E5"/>
    <w:rsid w:val="00E5723A"/>
    <w:rsid w:val="00E6198E"/>
    <w:rsid w:val="00E712A9"/>
    <w:rsid w:val="00E71EA3"/>
    <w:rsid w:val="00E7371B"/>
    <w:rsid w:val="00E81420"/>
    <w:rsid w:val="00E85C7E"/>
    <w:rsid w:val="00E90F4A"/>
    <w:rsid w:val="00E9363F"/>
    <w:rsid w:val="00E95925"/>
    <w:rsid w:val="00E96E43"/>
    <w:rsid w:val="00EA3C58"/>
    <w:rsid w:val="00EA4460"/>
    <w:rsid w:val="00EA669F"/>
    <w:rsid w:val="00EB0D5E"/>
    <w:rsid w:val="00EC7616"/>
    <w:rsid w:val="00ED00AF"/>
    <w:rsid w:val="00EE154C"/>
    <w:rsid w:val="00EE5061"/>
    <w:rsid w:val="00EF4153"/>
    <w:rsid w:val="00EF7BC3"/>
    <w:rsid w:val="00F012C3"/>
    <w:rsid w:val="00F016DB"/>
    <w:rsid w:val="00F02A37"/>
    <w:rsid w:val="00F06F6F"/>
    <w:rsid w:val="00F14AF0"/>
    <w:rsid w:val="00F22EC9"/>
    <w:rsid w:val="00F35913"/>
    <w:rsid w:val="00F40A0A"/>
    <w:rsid w:val="00F43FC9"/>
    <w:rsid w:val="00F44639"/>
    <w:rsid w:val="00F44718"/>
    <w:rsid w:val="00F4507C"/>
    <w:rsid w:val="00F45B4D"/>
    <w:rsid w:val="00F50C63"/>
    <w:rsid w:val="00F51049"/>
    <w:rsid w:val="00F518BE"/>
    <w:rsid w:val="00F52269"/>
    <w:rsid w:val="00F61C5C"/>
    <w:rsid w:val="00F6535C"/>
    <w:rsid w:val="00F6576D"/>
    <w:rsid w:val="00F73483"/>
    <w:rsid w:val="00F802CE"/>
    <w:rsid w:val="00F85122"/>
    <w:rsid w:val="00F878F9"/>
    <w:rsid w:val="00F91DBD"/>
    <w:rsid w:val="00F93E5A"/>
    <w:rsid w:val="00F94E4F"/>
    <w:rsid w:val="00FA18DC"/>
    <w:rsid w:val="00FA34F1"/>
    <w:rsid w:val="00FA7E21"/>
    <w:rsid w:val="00FB04A6"/>
    <w:rsid w:val="00FB087D"/>
    <w:rsid w:val="00FB1937"/>
    <w:rsid w:val="00FB1BED"/>
    <w:rsid w:val="00FB51BB"/>
    <w:rsid w:val="00FB71B1"/>
    <w:rsid w:val="00FC0F5B"/>
    <w:rsid w:val="00FC54C1"/>
    <w:rsid w:val="00FC65B7"/>
    <w:rsid w:val="00FD5844"/>
    <w:rsid w:val="00FD6BEE"/>
    <w:rsid w:val="00FE114E"/>
    <w:rsid w:val="00FE52FE"/>
    <w:rsid w:val="00FE59C9"/>
    <w:rsid w:val="00FF0360"/>
    <w:rsid w:val="00FF3E92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A7A9D9-D8FE-4A07-879D-A5726C2A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66B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137A4"/>
    <w:pPr>
      <w:keepNext/>
      <w:keepLines/>
      <w:numPr>
        <w:numId w:val="1"/>
      </w:numPr>
      <w:spacing w:before="240" w:after="0"/>
      <w:ind w:left="360"/>
      <w:outlineLvl w:val="0"/>
    </w:pPr>
    <w:rPr>
      <w:rFonts w:eastAsiaTheme="majorEastAsia" w:cstheme="majorBidi"/>
      <w:b/>
      <w:i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F4507C"/>
    <w:pPr>
      <w:numPr>
        <w:numId w:val="0"/>
      </w:numPr>
      <w:spacing w:before="40"/>
      <w:outlineLvl w:val="1"/>
    </w:pPr>
    <w:rPr>
      <w:szCs w:val="26"/>
    </w:rPr>
  </w:style>
  <w:style w:type="paragraph" w:styleId="Naslov5">
    <w:name w:val="heading 5"/>
    <w:basedOn w:val="Navaden"/>
    <w:next w:val="Navaden"/>
    <w:link w:val="Naslov5Znak"/>
    <w:qFormat/>
    <w:rsid w:val="00991D85"/>
    <w:pPr>
      <w:keepNext/>
      <w:outlineLvl w:val="4"/>
    </w:pPr>
    <w:rPr>
      <w:b/>
      <w:bCs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91D8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1D8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Priloge">
    <w:name w:val="PPriloge"/>
    <w:basedOn w:val="Navaden"/>
    <w:next w:val="Navaden"/>
    <w:rsid w:val="00991D85"/>
    <w:pPr>
      <w:spacing w:after="0"/>
    </w:pPr>
    <w:rPr>
      <w:b/>
      <w:caps/>
      <w:sz w:val="28"/>
    </w:rPr>
  </w:style>
  <w:style w:type="paragraph" w:styleId="Noga">
    <w:name w:val="footer"/>
    <w:basedOn w:val="Navaden"/>
    <w:link w:val="NogaZnak"/>
    <w:uiPriority w:val="99"/>
    <w:unhideWhenUsed/>
    <w:rsid w:val="00991D85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91D8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991D85"/>
    <w:rPr>
      <w:rFonts w:ascii="Times New Roman" w:eastAsia="Times New Roman" w:hAnsi="Times New Roman" w:cs="Times New Roman"/>
      <w:b/>
      <w:bCs/>
      <w:sz w:val="16"/>
      <w:szCs w:val="24"/>
      <w:lang w:eastAsia="sl-SI"/>
    </w:rPr>
  </w:style>
  <w:style w:type="paragraph" w:customStyle="1" w:styleId="Head">
    <w:name w:val="Head"/>
    <w:basedOn w:val="Navaden"/>
    <w:rsid w:val="00991D85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szCs w:val="20"/>
      <w:lang w:val="en-GB"/>
    </w:rPr>
  </w:style>
  <w:style w:type="character" w:styleId="tevilkastrani">
    <w:name w:val="page number"/>
    <w:basedOn w:val="Privzetapisavaodstavka"/>
    <w:rsid w:val="00991D85"/>
  </w:style>
  <w:style w:type="character" w:customStyle="1" w:styleId="Naslov1Znak">
    <w:name w:val="Naslov 1 Znak"/>
    <w:basedOn w:val="Privzetapisavaodstavka"/>
    <w:link w:val="Naslov1"/>
    <w:uiPriority w:val="9"/>
    <w:rsid w:val="004137A4"/>
    <w:rPr>
      <w:rFonts w:ascii="Times New Roman" w:eastAsiaTheme="majorEastAsia" w:hAnsi="Times New Roman" w:cstheme="majorBidi"/>
      <w:b/>
      <w:i/>
      <w:sz w:val="24"/>
      <w:szCs w:val="32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4137A4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4137A4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4137A4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4137A4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37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37A4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BodyText21">
    <w:name w:val="Body Text 21"/>
    <w:basedOn w:val="Navaden"/>
    <w:rsid w:val="004137A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verflowPunct w:val="0"/>
      <w:autoSpaceDE w:val="0"/>
      <w:autoSpaceDN w:val="0"/>
      <w:adjustRightInd w:val="0"/>
      <w:spacing w:after="0"/>
    </w:pPr>
    <w:rPr>
      <w:rFonts w:ascii="Arial" w:eastAsia="MS Mincho" w:hAnsi="Arial"/>
      <w:szCs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4137A4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4137A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F4507C"/>
    <w:rPr>
      <w:rFonts w:ascii="Times New Roman" w:eastAsiaTheme="majorEastAsia" w:hAnsi="Times New Roman" w:cstheme="majorBidi"/>
      <w:b/>
      <w:i/>
      <w:sz w:val="24"/>
      <w:szCs w:val="26"/>
      <w:lang w:eastAsia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A19B7"/>
    <w:pPr>
      <w:numPr>
        <w:numId w:val="3"/>
      </w:numPr>
    </w:pPr>
    <w:rPr>
      <w:rFonts w:eastAsiaTheme="minorEastAsia" w:cstheme="minorBidi"/>
      <w:b/>
      <w:i/>
      <w:spacing w:val="15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5A19B7"/>
    <w:rPr>
      <w:rFonts w:ascii="Times New Roman" w:eastAsiaTheme="minorEastAsia" w:hAnsi="Times New Roman"/>
      <w:b/>
      <w:i/>
      <w:spacing w:val="15"/>
      <w:sz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5723A"/>
    <w:rPr>
      <w:color w:val="0563C1" w:themeColor="hyperlink"/>
      <w:u w:val="single"/>
    </w:rPr>
  </w:style>
  <w:style w:type="paragraph" w:customStyle="1" w:styleId="tevilnatoka">
    <w:name w:val="tevilnatoka"/>
    <w:basedOn w:val="Navaden"/>
    <w:rsid w:val="00F4507C"/>
    <w:pPr>
      <w:spacing w:before="100" w:beforeAutospacing="1" w:after="100" w:afterAutospacing="1"/>
    </w:pPr>
  </w:style>
  <w:style w:type="paragraph" w:styleId="Telobesedila2">
    <w:name w:val="Body Text 2"/>
    <w:basedOn w:val="Navaden"/>
    <w:link w:val="Telobesedila2Znak"/>
    <w:rsid w:val="004B1D04"/>
    <w:pPr>
      <w:spacing w:after="0"/>
    </w:pPr>
  </w:style>
  <w:style w:type="character" w:customStyle="1" w:styleId="Telobesedila2Znak">
    <w:name w:val="Telo besedila 2 Znak"/>
    <w:basedOn w:val="Privzetapisavaodstavka"/>
    <w:link w:val="Telobesedila2"/>
    <w:rsid w:val="004B1D0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D83C2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83C2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83C2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83C2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83C2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08711C"/>
    <w:pPr>
      <w:spacing w:after="120"/>
    </w:p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0871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1">
    <w:name w:val="Telo besedila 21"/>
    <w:basedOn w:val="Navaden"/>
    <w:rsid w:val="0008711C"/>
    <w:pPr>
      <w:tabs>
        <w:tab w:val="right" w:pos="9072"/>
      </w:tabs>
      <w:suppressAutoHyphens/>
      <w:spacing w:after="0"/>
    </w:pPr>
    <w:rPr>
      <w:rFonts w:ascii="Arial" w:hAnsi="Arial"/>
      <w:szCs w:val="20"/>
      <w:lang w:eastAsia="ar-SA"/>
    </w:rPr>
  </w:style>
  <w:style w:type="numbering" w:customStyle="1" w:styleId="Slog1">
    <w:name w:val="Slog1"/>
    <w:uiPriority w:val="99"/>
    <w:rsid w:val="009D09F6"/>
    <w:pPr>
      <w:numPr>
        <w:numId w:val="38"/>
      </w:numPr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96921"/>
    <w:pPr>
      <w:spacing w:after="100"/>
      <w:ind w:left="1920"/>
    </w:pPr>
  </w:style>
  <w:style w:type="table" w:customStyle="1" w:styleId="Tabelamrea6">
    <w:name w:val="Tabela – mreža6"/>
    <w:basedOn w:val="Navadnatabela"/>
    <w:next w:val="Tabelamrea"/>
    <w:uiPriority w:val="39"/>
    <w:rsid w:val="001A37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A37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3">
    <w:name w:val="Tabela – mreža13"/>
    <w:basedOn w:val="Navadnatabela"/>
    <w:next w:val="Tabelamrea"/>
    <w:uiPriority w:val="39"/>
    <w:rsid w:val="00E712A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974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elovni_list_programov_Microsoft_Excel_97-20031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ov_dokument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F03F1A-3ADB-4120-8F0A-F438F4A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abukovnik</dc:creator>
  <cp:keywords/>
  <dc:description/>
  <cp:lastModifiedBy>Vovk, Maja</cp:lastModifiedBy>
  <cp:revision>1</cp:revision>
  <cp:lastPrinted>2019-05-30T06:11:00Z</cp:lastPrinted>
  <dcterms:created xsi:type="dcterms:W3CDTF">2019-08-21T11:41:00Z</dcterms:created>
  <dcterms:modified xsi:type="dcterms:W3CDTF">2019-08-21T11:41:00Z</dcterms:modified>
</cp:coreProperties>
</file>